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67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867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867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867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867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867" w:rsidRPr="001201A6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6867" w:rsidRPr="001201A6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6867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B53A9" w:rsidRDefault="006B53A9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B53A9" w:rsidRDefault="006B53A9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B53A9" w:rsidRDefault="006B53A9" w:rsidP="006B53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E62551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</w:t>
      </w:r>
      <w:r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постановление </w:t>
      </w:r>
    </w:p>
    <w:p w:rsidR="00FD6867" w:rsidRPr="001201A6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A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Правительства Ульяновской области от 11.09.2013 № 37/416-П</w:t>
      </w:r>
      <w:r w:rsidRPr="001201A6"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FD6867" w:rsidRPr="001201A6" w:rsidRDefault="00FD6867" w:rsidP="006B53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6867" w:rsidRPr="001201A6" w:rsidRDefault="00FD6867" w:rsidP="006B53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color w:val="00000A"/>
          <w:sz w:val="24"/>
          <w:szCs w:val="24"/>
          <w:lang w:eastAsia="zh-CN" w:bidi="hi-IN"/>
        </w:rPr>
      </w:pPr>
      <w:r w:rsidRPr="001201A6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1201A6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1201A6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FD6867" w:rsidRPr="001912EA" w:rsidRDefault="006B53A9" w:rsidP="006B53A9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FD6867"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E6255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аголовке</w:t>
      </w:r>
      <w:r w:rsidR="00FD6867"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D686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и пункте 1 </w:t>
      </w:r>
      <w:r w:rsidR="00FD6867"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остановления Правительства Ульяновской области от 11.09.2013 № 37/416-П «Об утверждении государственной программы Ульяновской области «Развитие физической культуры и спорта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D6867"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20 годы»</w:t>
      </w:r>
      <w:r w:rsidR="00FD6867" w:rsidRPr="00191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2020» заменить цифрами «2021»</w:t>
      </w:r>
      <w:r w:rsidR="00FD68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6867" w:rsidRDefault="00FD6867" w:rsidP="006B53A9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. Утвердить прилагаемые изменения в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государственн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рограмм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Ульяновской области «Развитие физической культуры и спорта в Ульяновс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кой области на 2014-2020 годы», утверждённую указанным постановлением Правительства Ульяновской области.</w:t>
      </w:r>
    </w:p>
    <w:p w:rsidR="00FD6867" w:rsidRPr="00B609C9" w:rsidRDefault="00FD6867" w:rsidP="006B53A9">
      <w:pPr>
        <w:pStyle w:val="a5"/>
        <w:widowControl w:val="0"/>
        <w:tabs>
          <w:tab w:val="left" w:pos="993"/>
          <w:tab w:val="left" w:pos="10082"/>
          <w:tab w:val="left" w:pos="1022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Настоящее постановление вступает в силу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 следующий день после дня его официального опубликования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FD6867" w:rsidRPr="001201A6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 w:hint="eastAsia"/>
          <w:color w:val="00000A"/>
          <w:sz w:val="28"/>
          <w:szCs w:val="28"/>
          <w:lang w:eastAsia="zh-CN" w:bidi="hi-IN"/>
        </w:rPr>
      </w:pPr>
    </w:p>
    <w:p w:rsidR="00FD6867" w:rsidRPr="001201A6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 w:hint="eastAsia"/>
          <w:color w:val="00000A"/>
          <w:sz w:val="28"/>
          <w:szCs w:val="28"/>
          <w:lang w:eastAsia="zh-CN" w:bidi="hi-IN"/>
        </w:rPr>
      </w:pPr>
    </w:p>
    <w:p w:rsidR="00FD6867" w:rsidRPr="001201A6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 w:hint="eastAsia"/>
          <w:color w:val="00000A"/>
          <w:sz w:val="28"/>
          <w:szCs w:val="28"/>
          <w:lang w:eastAsia="zh-CN" w:bidi="hi-IN"/>
        </w:rPr>
      </w:pPr>
    </w:p>
    <w:p w:rsidR="00FD6867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FD6867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</w:t>
      </w:r>
      <w:r w:rsidRPr="001201A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</w:t>
      </w:r>
      <w:r w:rsidR="006B53A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</w:t>
      </w:r>
      <w:r w:rsidR="006B53A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FD6867" w:rsidRDefault="00FD6867" w:rsidP="00FD686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6867" w:rsidRDefault="00FD6867" w:rsidP="00FD68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6867" w:rsidRDefault="00FD6867" w:rsidP="00FD68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6867" w:rsidRDefault="00FD6867" w:rsidP="00883D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FD6867" w:rsidSect="00FD686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DE6A3E" w:rsidRPr="001201A6" w:rsidRDefault="00DE6A3E" w:rsidP="00701E77">
      <w:pPr>
        <w:keepNext/>
        <w:keepLines/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DE6A3E" w:rsidRPr="001201A6" w:rsidRDefault="00DE6A3E" w:rsidP="00701E77">
      <w:pPr>
        <w:keepNext/>
        <w:keepLines/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DE6A3E" w:rsidRPr="001201A6" w:rsidRDefault="00DE6A3E" w:rsidP="00701E77">
      <w:pPr>
        <w:keepNext/>
        <w:keepLines/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DE6A3E" w:rsidRPr="001201A6" w:rsidRDefault="00DE6A3E" w:rsidP="00701E77">
      <w:pPr>
        <w:keepNext/>
        <w:keepLines/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DE6A3E" w:rsidRDefault="00DE6A3E" w:rsidP="00701E77">
      <w:pPr>
        <w:keepNext/>
        <w:keepLines/>
        <w:spacing w:after="0" w:line="245" w:lineRule="auto"/>
        <w:jc w:val="right"/>
        <w:rPr>
          <w:rFonts w:ascii="Times New Roman" w:hAnsi="Times New Roman"/>
          <w:sz w:val="28"/>
          <w:szCs w:val="28"/>
        </w:rPr>
      </w:pPr>
    </w:p>
    <w:p w:rsidR="00DE6A3E" w:rsidRDefault="00DE6A3E" w:rsidP="00701E77">
      <w:pPr>
        <w:keepNext/>
        <w:keepLines/>
        <w:spacing w:after="0" w:line="245" w:lineRule="auto"/>
        <w:jc w:val="right"/>
        <w:rPr>
          <w:rFonts w:ascii="Times New Roman" w:hAnsi="Times New Roman"/>
          <w:sz w:val="28"/>
          <w:szCs w:val="28"/>
        </w:rPr>
      </w:pPr>
    </w:p>
    <w:p w:rsidR="00701E77" w:rsidRDefault="00701E77" w:rsidP="00701E77">
      <w:pPr>
        <w:keepNext/>
        <w:keepLines/>
        <w:spacing w:after="0" w:line="245" w:lineRule="auto"/>
        <w:jc w:val="right"/>
        <w:rPr>
          <w:rFonts w:ascii="Times New Roman" w:hAnsi="Times New Roman"/>
          <w:sz w:val="28"/>
          <w:szCs w:val="28"/>
        </w:rPr>
      </w:pPr>
    </w:p>
    <w:p w:rsidR="00701E77" w:rsidRDefault="00701E77" w:rsidP="00701E77">
      <w:pPr>
        <w:keepNext/>
        <w:keepLines/>
        <w:spacing w:after="0" w:line="245" w:lineRule="auto"/>
        <w:jc w:val="right"/>
        <w:rPr>
          <w:rFonts w:ascii="Times New Roman" w:hAnsi="Times New Roman"/>
          <w:sz w:val="28"/>
          <w:szCs w:val="28"/>
        </w:rPr>
      </w:pPr>
    </w:p>
    <w:p w:rsidR="00DE6A3E" w:rsidRPr="00701E77" w:rsidRDefault="00DE6A3E" w:rsidP="00701E77">
      <w:pPr>
        <w:keepNext/>
        <w:keepLines/>
        <w:spacing w:after="0" w:line="245" w:lineRule="auto"/>
        <w:jc w:val="right"/>
        <w:rPr>
          <w:rFonts w:ascii="Times New Roman" w:hAnsi="Times New Roman"/>
          <w:sz w:val="4"/>
          <w:szCs w:val="28"/>
        </w:rPr>
      </w:pPr>
    </w:p>
    <w:p w:rsidR="00DE6A3E" w:rsidRPr="001201A6" w:rsidRDefault="00DE6A3E" w:rsidP="00701E77">
      <w:pPr>
        <w:keepNext/>
        <w:keepLine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DE6A3E" w:rsidRDefault="00DE6A3E" w:rsidP="00701E77">
      <w:pPr>
        <w:keepNext/>
        <w:keepLine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DE6A3E" w:rsidRDefault="00DE6A3E" w:rsidP="00701E77">
      <w:pPr>
        <w:keepNext/>
        <w:keepLine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DE6A3E" w:rsidRDefault="00DE6A3E" w:rsidP="00701E77">
      <w:pPr>
        <w:keepNext/>
        <w:keepLine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</w:t>
      </w:r>
      <w:r w:rsidR="00B40D7D">
        <w:rPr>
          <w:rFonts w:ascii="Times New Roman" w:hAnsi="Times New Roman"/>
          <w:b/>
          <w:sz w:val="28"/>
          <w:szCs w:val="28"/>
        </w:rPr>
        <w:t>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E6A3E" w:rsidRPr="003C3CA7" w:rsidRDefault="00DE6A3E" w:rsidP="00701E77">
      <w:pPr>
        <w:keepNext/>
        <w:keepLine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38AC" w:rsidRDefault="00DE6A3E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8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2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60DB" w:rsidRPr="00D44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</w:t>
      </w:r>
      <w:r w:rsidRPr="00D442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26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CB38AC" w:rsidRPr="00CB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ры </w:t>
      </w:r>
      <w:r w:rsidR="00CB38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38AC" w:rsidRPr="00CB38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05F0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B38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38AC" w:rsidRPr="00CB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ами </w:t>
      </w:r>
      <w:r w:rsidR="00CB38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38AC" w:rsidRPr="00CB38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B38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5F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38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236E" w:rsidRPr="00CB38AC" w:rsidRDefault="00DE6A3E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 xml:space="preserve"> паспорте:</w:t>
      </w:r>
    </w:p>
    <w:p w:rsidR="00805F0F" w:rsidRDefault="00DE6A3E" w:rsidP="00701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805F0F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>строк</w:t>
      </w:r>
      <w:r w:rsidR="00805F0F">
        <w:rPr>
          <w:rFonts w:ascii="Times New Roman" w:hAnsi="Times New Roman"/>
          <w:spacing w:val="-4"/>
          <w:sz w:val="28"/>
          <w:szCs w:val="28"/>
        </w:rPr>
        <w:t xml:space="preserve">е 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>«Наименование государственной программы</w:t>
      </w:r>
      <w:r w:rsidR="00805F0F">
        <w:rPr>
          <w:rFonts w:ascii="Times New Roman" w:hAnsi="Times New Roman"/>
          <w:spacing w:val="-4"/>
          <w:sz w:val="28"/>
          <w:szCs w:val="28"/>
        </w:rPr>
        <w:t>» цифры «2020» заменить цифрами «2021»;</w:t>
      </w:r>
    </w:p>
    <w:p w:rsidR="00805F0F" w:rsidRDefault="00DE6A3E" w:rsidP="00701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805F0F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>строк</w:t>
      </w:r>
      <w:r w:rsidR="00805F0F">
        <w:rPr>
          <w:rFonts w:ascii="Times New Roman" w:hAnsi="Times New Roman"/>
          <w:spacing w:val="-4"/>
          <w:sz w:val="28"/>
          <w:szCs w:val="28"/>
        </w:rPr>
        <w:t>е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CB38AC">
        <w:rPr>
          <w:rFonts w:ascii="Times New Roman" w:hAnsi="Times New Roman"/>
          <w:spacing w:val="-4"/>
          <w:sz w:val="28"/>
          <w:szCs w:val="28"/>
        </w:rPr>
        <w:t xml:space="preserve">Подпрограммы 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>государственной программы»</w:t>
      </w:r>
      <w:r w:rsidR="00A4236E" w:rsidRPr="00CB38A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805F0F">
        <w:rPr>
          <w:rFonts w:ascii="Times New Roman" w:hAnsi="Times New Roman"/>
          <w:spacing w:val="-4"/>
          <w:sz w:val="28"/>
          <w:szCs w:val="28"/>
        </w:rPr>
        <w:t>цифры «2020» заменить цифрами «2021»;</w:t>
      </w:r>
    </w:p>
    <w:p w:rsidR="0046691F" w:rsidRDefault="00DE6A3E" w:rsidP="00701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856730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после строки </w:t>
      </w:r>
      <w:r w:rsidR="000E6EDA" w:rsidRPr="00CB38AC">
        <w:rPr>
          <w:rFonts w:ascii="Times New Roman" w:hAnsi="Times New Roman"/>
          <w:spacing w:val="-4"/>
          <w:sz w:val="28"/>
          <w:szCs w:val="28"/>
        </w:rPr>
        <w:t>«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Подпрограммы </w:t>
      </w:r>
      <w:r w:rsidR="000E6EDA" w:rsidRPr="00CB38AC">
        <w:rPr>
          <w:rFonts w:ascii="Times New Roman" w:hAnsi="Times New Roman"/>
          <w:spacing w:val="-4"/>
          <w:sz w:val="28"/>
          <w:szCs w:val="28"/>
        </w:rPr>
        <w:t>государственной программы»</w:t>
      </w:r>
      <w:r w:rsidR="000E6EDA" w:rsidRPr="00CB38A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дополнить строкой </w:t>
      </w:r>
      <w:r w:rsidR="00E62551">
        <w:rPr>
          <w:rFonts w:ascii="Times New Roman" w:hAnsi="Times New Roman"/>
          <w:spacing w:val="-4"/>
          <w:sz w:val="28"/>
          <w:szCs w:val="28"/>
        </w:rPr>
        <w:t>«Проекты, реализуемые в составе государственной программы</w:t>
      </w:r>
      <w:r w:rsidR="0046691F">
        <w:rPr>
          <w:rFonts w:ascii="Times New Roman" w:hAnsi="Times New Roman"/>
          <w:spacing w:val="-4"/>
          <w:sz w:val="28"/>
          <w:szCs w:val="28"/>
        </w:rPr>
        <w:t>» следующего содержания: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5103"/>
      </w:tblGrid>
      <w:tr w:rsidR="003C3CA7" w:rsidRPr="00EB4666" w:rsidTr="003C3CA7">
        <w:tc>
          <w:tcPr>
            <w:tcW w:w="4111" w:type="dxa"/>
          </w:tcPr>
          <w:p w:rsidR="003C3CA7" w:rsidRPr="00D44225" w:rsidRDefault="003C3CA7" w:rsidP="00701E77">
            <w:pPr>
              <w:keepNext/>
              <w:keepLines/>
              <w:tabs>
                <w:tab w:val="left" w:pos="993"/>
              </w:tabs>
              <w:suppressAutoHyphens/>
              <w:spacing w:after="0" w:line="245" w:lineRule="auto"/>
              <w:ind w:left="-97" w:right="-108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44225">
              <w:rPr>
                <w:rFonts w:ascii="Times New Roman" w:hAnsi="Times New Roman"/>
                <w:spacing w:val="-4"/>
                <w:sz w:val="28"/>
                <w:szCs w:val="28"/>
              </w:rPr>
              <w:t>«Проекты, реализуемые в составе государственной программы</w:t>
            </w:r>
          </w:p>
        </w:tc>
        <w:tc>
          <w:tcPr>
            <w:tcW w:w="425" w:type="dxa"/>
          </w:tcPr>
          <w:p w:rsidR="003C3CA7" w:rsidRPr="00D44225" w:rsidRDefault="003C3CA7" w:rsidP="00701E77">
            <w:pPr>
              <w:keepNext/>
              <w:keepLines/>
              <w:tabs>
                <w:tab w:val="left" w:pos="993"/>
              </w:tabs>
              <w:suppressAutoHyphens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44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03" w:type="dxa"/>
          </w:tcPr>
          <w:p w:rsidR="003C3CA7" w:rsidRPr="00D44225" w:rsidRDefault="003C3CA7" w:rsidP="00701E77">
            <w:pPr>
              <w:keepNext/>
              <w:keepLines/>
              <w:tabs>
                <w:tab w:val="left" w:pos="993"/>
              </w:tabs>
              <w:suppressAutoHyphens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44225">
              <w:rPr>
                <w:rFonts w:ascii="Times New Roman" w:hAnsi="Times New Roman"/>
                <w:spacing w:val="-4"/>
                <w:sz w:val="28"/>
                <w:szCs w:val="28"/>
              </w:rPr>
              <w:t>не реализуются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Pr="00D44225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  <w:proofErr w:type="gramEnd"/>
          </w:p>
        </w:tc>
      </w:tr>
    </w:tbl>
    <w:p w:rsidR="00805F0F" w:rsidRPr="00E62551" w:rsidRDefault="00DE6A3E" w:rsidP="00701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805F0F">
        <w:rPr>
          <w:rFonts w:ascii="Times New Roman" w:hAnsi="Times New Roman"/>
          <w:spacing w:val="-4"/>
          <w:sz w:val="28"/>
          <w:szCs w:val="28"/>
        </w:rPr>
        <w:t>в</w:t>
      </w:r>
      <w:r w:rsidR="00EA3FA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6730">
        <w:rPr>
          <w:rFonts w:ascii="Times New Roman" w:hAnsi="Times New Roman"/>
          <w:spacing w:val="-4"/>
          <w:sz w:val="28"/>
          <w:szCs w:val="28"/>
        </w:rPr>
        <w:t>строк</w:t>
      </w:r>
      <w:r w:rsidR="00805F0F">
        <w:rPr>
          <w:rFonts w:ascii="Times New Roman" w:hAnsi="Times New Roman"/>
          <w:spacing w:val="-4"/>
          <w:sz w:val="28"/>
          <w:szCs w:val="28"/>
        </w:rPr>
        <w:t>е</w:t>
      </w:r>
      <w:r w:rsidR="00856730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856730" w:rsidRPr="00CA0B5F">
        <w:rPr>
          <w:rFonts w:ascii="Times New Roman" w:hAnsi="Times New Roman"/>
          <w:sz w:val="28"/>
          <w:szCs w:val="28"/>
        </w:rPr>
        <w:t>Сроки и этапы реализации государственной программы</w:t>
      </w:r>
      <w:r w:rsidR="00856730">
        <w:rPr>
          <w:rFonts w:ascii="Times New Roman" w:hAnsi="Times New Roman"/>
          <w:spacing w:val="-4"/>
          <w:sz w:val="28"/>
          <w:szCs w:val="28"/>
        </w:rPr>
        <w:t>»</w:t>
      </w:r>
      <w:r w:rsidR="00856730" w:rsidRPr="00A4236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805F0F">
        <w:rPr>
          <w:rFonts w:ascii="Times New Roman" w:hAnsi="Times New Roman"/>
          <w:spacing w:val="-4"/>
          <w:sz w:val="28"/>
          <w:szCs w:val="28"/>
        </w:rPr>
        <w:t>цифры «2020» заменить цифрами «2021»;</w:t>
      </w:r>
    </w:p>
    <w:p w:rsidR="00F56773" w:rsidRDefault="00DE6A3E" w:rsidP="00701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A4236E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805F0F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A4236E">
        <w:rPr>
          <w:rFonts w:ascii="Times New Roman" w:hAnsi="Times New Roman"/>
          <w:spacing w:val="-4"/>
          <w:sz w:val="28"/>
          <w:szCs w:val="28"/>
        </w:rPr>
        <w:t>с</w:t>
      </w:r>
      <w:r w:rsidR="001C72AE" w:rsidRPr="00565870">
        <w:rPr>
          <w:rFonts w:ascii="Times New Roman" w:hAnsi="Times New Roman"/>
          <w:spacing w:val="-4"/>
          <w:sz w:val="28"/>
          <w:szCs w:val="28"/>
        </w:rPr>
        <w:t>трок</w:t>
      </w:r>
      <w:r w:rsidR="00805F0F">
        <w:rPr>
          <w:rFonts w:ascii="Times New Roman" w:hAnsi="Times New Roman"/>
          <w:spacing w:val="-4"/>
          <w:sz w:val="28"/>
          <w:szCs w:val="28"/>
        </w:rPr>
        <w:t>е</w:t>
      </w:r>
      <w:r w:rsidR="00CD26C1" w:rsidRPr="005658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25745" w:rsidRPr="00565870">
        <w:rPr>
          <w:rFonts w:ascii="Times New Roman" w:hAnsi="Times New Roman"/>
          <w:spacing w:val="-4"/>
          <w:sz w:val="28"/>
          <w:szCs w:val="28"/>
        </w:rPr>
        <w:t xml:space="preserve">«Ресурсное обеспечение государственной программы </w:t>
      </w:r>
      <w:r w:rsidR="003C3CA7">
        <w:rPr>
          <w:rFonts w:ascii="Times New Roman" w:hAnsi="Times New Roman"/>
          <w:spacing w:val="-4"/>
          <w:sz w:val="28"/>
          <w:szCs w:val="28"/>
        </w:rPr>
        <w:br/>
      </w:r>
      <w:r w:rsidR="00225745" w:rsidRPr="00565870">
        <w:rPr>
          <w:rFonts w:ascii="Times New Roman" w:hAnsi="Times New Roman"/>
          <w:spacing w:val="-4"/>
          <w:sz w:val="28"/>
          <w:szCs w:val="28"/>
        </w:rPr>
        <w:t>с разбивкой по этапам и годам реализации»</w:t>
      </w:r>
      <w:r w:rsidR="00F56773">
        <w:rPr>
          <w:rFonts w:ascii="Times New Roman" w:hAnsi="Times New Roman"/>
          <w:spacing w:val="-4"/>
          <w:sz w:val="28"/>
          <w:szCs w:val="28"/>
        </w:rPr>
        <w:t>:</w:t>
      </w:r>
    </w:p>
    <w:p w:rsidR="00F56773" w:rsidRPr="00F56773" w:rsidRDefault="00DE6A3E" w:rsidP="00701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F56773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="00F5677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="00DA671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2020» заменить цифрами «2021», цифры </w:t>
      </w:r>
      <w:r w:rsidR="00F5677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8357798,72246</w:t>
      </w:r>
      <w:r w:rsidR="00F56773">
        <w:rPr>
          <w:rFonts w:ascii="Times New Roman" w:hAnsi="Times New Roman"/>
          <w:color w:val="000000"/>
          <w:sz w:val="28"/>
          <w:szCs w:val="28"/>
        </w:rPr>
        <w:t>»</w:t>
      </w:r>
      <w:r w:rsidR="00F5677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="0039061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0558398,02246</w:t>
      </w:r>
      <w:r w:rsidR="00F56773">
        <w:rPr>
          <w:rFonts w:ascii="Times New Roman" w:hAnsi="Times New Roman"/>
          <w:color w:val="000000"/>
          <w:sz w:val="28"/>
          <w:szCs w:val="28"/>
        </w:rPr>
        <w:t>», цифры</w:t>
      </w:r>
      <w:r w:rsidR="00F56773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390616">
        <w:rPr>
          <w:rFonts w:ascii="Times New Roman" w:hAnsi="Times New Roman"/>
          <w:color w:val="000000"/>
          <w:sz w:val="28"/>
          <w:szCs w:val="28"/>
        </w:rPr>
        <w:t>7965328,16546</w:t>
      </w:r>
      <w:r w:rsidR="00F56773">
        <w:rPr>
          <w:rFonts w:ascii="Times New Roman" w:hAnsi="Times New Roman"/>
          <w:spacing w:val="-4"/>
          <w:sz w:val="28"/>
          <w:szCs w:val="28"/>
        </w:rPr>
        <w:t>»</w:t>
      </w:r>
      <w:r w:rsidR="00F56773"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77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F56773">
        <w:rPr>
          <w:rFonts w:ascii="Times New Roman" w:hAnsi="Times New Roman"/>
          <w:color w:val="000000"/>
          <w:sz w:val="28"/>
          <w:szCs w:val="28"/>
        </w:rPr>
        <w:t>«</w:t>
      </w:r>
      <w:r w:rsidR="00390616">
        <w:rPr>
          <w:rFonts w:ascii="Times New Roman" w:hAnsi="Times New Roman"/>
          <w:color w:val="000000"/>
          <w:sz w:val="28"/>
          <w:szCs w:val="28"/>
        </w:rPr>
        <w:t>101</w:t>
      </w:r>
      <w:r w:rsidR="00013E90">
        <w:rPr>
          <w:rFonts w:ascii="Times New Roman" w:hAnsi="Times New Roman"/>
          <w:color w:val="000000"/>
          <w:sz w:val="28"/>
          <w:szCs w:val="28"/>
        </w:rPr>
        <w:t>57156</w:t>
      </w:r>
      <w:r w:rsidR="00390616">
        <w:rPr>
          <w:rFonts w:ascii="Times New Roman" w:hAnsi="Times New Roman"/>
          <w:color w:val="000000"/>
          <w:sz w:val="28"/>
          <w:szCs w:val="28"/>
        </w:rPr>
        <w:t>,46546</w:t>
      </w:r>
      <w:r w:rsidR="00013E90">
        <w:rPr>
          <w:rFonts w:ascii="Times New Roman" w:hAnsi="Times New Roman"/>
          <w:color w:val="000000"/>
          <w:sz w:val="28"/>
          <w:szCs w:val="28"/>
        </w:rPr>
        <w:t>»</w:t>
      </w:r>
      <w:r w:rsidR="00390616">
        <w:rPr>
          <w:rFonts w:ascii="Times New Roman" w:hAnsi="Times New Roman"/>
          <w:color w:val="000000"/>
          <w:sz w:val="28"/>
          <w:szCs w:val="28"/>
        </w:rPr>
        <w:t>, цифры «392470,557» заменить цифрами «</w:t>
      </w:r>
      <w:r w:rsidR="00013E90">
        <w:rPr>
          <w:rFonts w:ascii="Times New Roman" w:hAnsi="Times New Roman"/>
          <w:color w:val="000000"/>
          <w:sz w:val="28"/>
          <w:szCs w:val="28"/>
        </w:rPr>
        <w:t>401241,557</w:t>
      </w:r>
      <w:r w:rsidR="00F56773">
        <w:rPr>
          <w:rFonts w:ascii="Times New Roman" w:hAnsi="Times New Roman"/>
          <w:color w:val="000000"/>
          <w:sz w:val="28"/>
          <w:szCs w:val="28"/>
        </w:rPr>
        <w:t>»;</w:t>
      </w:r>
    </w:p>
    <w:p w:rsidR="00013E90" w:rsidRDefault="00DE6A3E" w:rsidP="00701E77">
      <w:pPr>
        <w:pStyle w:val="ConsPlusNormal"/>
        <w:tabs>
          <w:tab w:val="left" w:pos="1134"/>
        </w:tabs>
        <w:suppressAutoHyphens/>
        <w:spacing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013E90">
        <w:rPr>
          <w:rFonts w:ascii="Times New Roman" w:hAnsi="Times New Roman"/>
          <w:color w:val="000000"/>
          <w:sz w:val="28"/>
          <w:szCs w:val="28"/>
        </w:rPr>
        <w:t>дополнить абзац</w:t>
      </w:r>
      <w:r w:rsidR="000E6EDA">
        <w:rPr>
          <w:rFonts w:ascii="Times New Roman" w:hAnsi="Times New Roman"/>
          <w:color w:val="000000"/>
          <w:sz w:val="28"/>
          <w:szCs w:val="28"/>
        </w:rPr>
        <w:t>ами</w:t>
      </w:r>
      <w:r w:rsidR="00013E90">
        <w:rPr>
          <w:rFonts w:ascii="Times New Roman" w:hAnsi="Times New Roman"/>
          <w:color w:val="000000"/>
          <w:sz w:val="28"/>
          <w:szCs w:val="28"/>
        </w:rPr>
        <w:t xml:space="preserve"> семнадцатым</w:t>
      </w:r>
      <w:r w:rsidR="00E625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2551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0E6EDA">
        <w:rPr>
          <w:rFonts w:ascii="Times New Roman" w:hAnsi="Times New Roman"/>
          <w:color w:val="000000"/>
          <w:sz w:val="28"/>
          <w:szCs w:val="28"/>
        </w:rPr>
        <w:t>девятнадцатым</w:t>
      </w:r>
      <w:r w:rsidR="00013E90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630F18" w:rsidRPr="00F56773" w:rsidRDefault="00630F18" w:rsidP="00701E77">
      <w:pPr>
        <w:suppressAutoHyphens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E6E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021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00599,3 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тыс. рублей, из 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0F18" w:rsidRPr="00F56773" w:rsidRDefault="00630F18" w:rsidP="00701E77">
      <w:pPr>
        <w:suppressAutoHyphens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 xml:space="preserve">8771,0 тыс. рублей – за счёт бюджетных ассигнований областного бюджета Ульяновской области, источником которых являются субсидии </w:t>
      </w:r>
      <w:r w:rsidR="003C3C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из федерального бюджета</w:t>
      </w:r>
      <w:r w:rsidR="003C3C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0F18" w:rsidRDefault="00630F18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3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>1828,3 тыс. рублей</w:t>
      </w:r>
      <w:r w:rsidRPr="00F56773">
        <w:rPr>
          <w:rFonts w:ascii="Times New Roman" w:hAnsi="Times New Roman" w:cs="Times New Roman"/>
          <w:sz w:val="28"/>
          <w:szCs w:val="28"/>
        </w:rPr>
        <w:t xml:space="preserve"> –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6773">
        <w:rPr>
          <w:rFonts w:ascii="Times New Roman" w:hAnsi="Times New Roman" w:cs="Times New Roman"/>
          <w:sz w:val="28"/>
          <w:szCs w:val="28"/>
        </w:rPr>
        <w:t>т бюджетных ассигнований областного бюджета Ульяновской области</w:t>
      </w:r>
      <w:proofErr w:type="gramStart"/>
      <w:r w:rsidR="00B12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56773" w:rsidRDefault="00DE6A3E" w:rsidP="00701E7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E6ED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669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после строки </w:t>
      </w:r>
      <w:r w:rsidR="000E6EDA" w:rsidRPr="00565870">
        <w:rPr>
          <w:rFonts w:ascii="Times New Roman" w:hAnsi="Times New Roman"/>
          <w:spacing w:val="-4"/>
          <w:sz w:val="28"/>
          <w:szCs w:val="28"/>
        </w:rPr>
        <w:t xml:space="preserve">«Ресурсное обеспечение государственной программы </w:t>
      </w:r>
      <w:r w:rsidR="003C3CA7">
        <w:rPr>
          <w:rFonts w:ascii="Times New Roman" w:hAnsi="Times New Roman"/>
          <w:spacing w:val="-4"/>
          <w:sz w:val="28"/>
          <w:szCs w:val="28"/>
        </w:rPr>
        <w:br/>
      </w:r>
      <w:r w:rsidR="000E6EDA" w:rsidRPr="00565870">
        <w:rPr>
          <w:rFonts w:ascii="Times New Roman" w:hAnsi="Times New Roman"/>
          <w:spacing w:val="-4"/>
          <w:sz w:val="28"/>
          <w:szCs w:val="28"/>
        </w:rPr>
        <w:t>с разбивкой по этапам и годам реализации»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 дополнить строкой </w:t>
      </w:r>
      <w:r w:rsidR="0046691F">
        <w:rPr>
          <w:rFonts w:ascii="Times New Roman" w:hAnsi="Times New Roman"/>
          <w:spacing w:val="-4"/>
          <w:sz w:val="28"/>
          <w:szCs w:val="28"/>
        </w:rPr>
        <w:t>«</w:t>
      </w:r>
      <w:r w:rsidR="0046691F" w:rsidRPr="00F56773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</w:t>
      </w:r>
      <w:r w:rsidR="004669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669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6EDA">
        <w:rPr>
          <w:rFonts w:ascii="Times New Roman" w:hAnsi="Times New Roman"/>
          <w:spacing w:val="-4"/>
          <w:sz w:val="28"/>
          <w:szCs w:val="28"/>
        </w:rPr>
        <w:t>следующего содержания: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819"/>
      </w:tblGrid>
      <w:tr w:rsidR="003C3CA7" w:rsidRPr="003432FF" w:rsidTr="00701E77">
        <w:tc>
          <w:tcPr>
            <w:tcW w:w="4395" w:type="dxa"/>
          </w:tcPr>
          <w:p w:rsidR="003C3CA7" w:rsidRPr="00D44225" w:rsidRDefault="003C3CA7" w:rsidP="00701E77">
            <w:pPr>
              <w:keepNext/>
              <w:keepLines/>
              <w:tabs>
                <w:tab w:val="left" w:pos="993"/>
              </w:tabs>
              <w:suppressAutoHyphens/>
              <w:spacing w:after="0" w:line="230" w:lineRule="auto"/>
              <w:ind w:left="-9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44225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«</w:t>
            </w:r>
            <w:r w:rsidRPr="00D44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ное обеспечение про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,</w:t>
            </w:r>
            <w:r w:rsidR="00701E77" w:rsidRPr="00D44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4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уемых в составе </w:t>
            </w:r>
            <w:r w:rsidRPr="00D44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осударственной программы</w:t>
            </w:r>
          </w:p>
        </w:tc>
        <w:tc>
          <w:tcPr>
            <w:tcW w:w="425" w:type="dxa"/>
          </w:tcPr>
          <w:p w:rsidR="003C3CA7" w:rsidRPr="00D44225" w:rsidRDefault="003C3CA7" w:rsidP="00701E77">
            <w:pPr>
              <w:keepNext/>
              <w:keepLines/>
              <w:tabs>
                <w:tab w:val="left" w:pos="993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44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19" w:type="dxa"/>
          </w:tcPr>
          <w:p w:rsidR="003C3CA7" w:rsidRPr="00D44225" w:rsidRDefault="003C3CA7" w:rsidP="00701E77">
            <w:pPr>
              <w:keepNext/>
              <w:keepLines/>
              <w:tabs>
                <w:tab w:val="left" w:pos="993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44225">
              <w:rPr>
                <w:rFonts w:ascii="Times New Roman" w:hAnsi="Times New Roman"/>
                <w:spacing w:val="-4"/>
                <w:sz w:val="28"/>
                <w:szCs w:val="28"/>
              </w:rPr>
              <w:t>не предусмотрено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Pr="00D44225">
              <w:rPr>
                <w:rFonts w:ascii="Times New Roman" w:hAnsi="Times New Roman"/>
                <w:spacing w:val="-4"/>
                <w:sz w:val="28"/>
                <w:szCs w:val="28"/>
              </w:rPr>
              <w:t>».</w:t>
            </w:r>
            <w:proofErr w:type="gramEnd"/>
          </w:p>
        </w:tc>
      </w:tr>
    </w:tbl>
    <w:p w:rsidR="009C10C3" w:rsidRPr="009C10C3" w:rsidRDefault="005214AF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абзаце сороковом раздела 1 цифры </w:t>
      </w:r>
      <w:r w:rsidR="00732E23">
        <w:rPr>
          <w:rFonts w:ascii="Times New Roman" w:hAnsi="Times New Roman"/>
          <w:sz w:val="28"/>
          <w:szCs w:val="28"/>
        </w:rPr>
        <w:t>«3</w:t>
      </w:r>
      <w:r w:rsidR="00732E23" w:rsidRPr="00732E23">
        <w:rPr>
          <w:rFonts w:ascii="Times New Roman" w:hAnsi="Times New Roman"/>
          <w:sz w:val="28"/>
          <w:szCs w:val="28"/>
          <w:vertAlign w:val="superscript"/>
        </w:rPr>
        <w:t>6</w:t>
      </w:r>
      <w:r w:rsidR="00732E23">
        <w:rPr>
          <w:rFonts w:ascii="Times New Roman" w:hAnsi="Times New Roman"/>
          <w:sz w:val="28"/>
          <w:szCs w:val="28"/>
        </w:rPr>
        <w:t>» заменить цифрами «3</w:t>
      </w:r>
      <w:r w:rsidR="00732E23">
        <w:rPr>
          <w:rFonts w:ascii="Times New Roman" w:hAnsi="Times New Roman"/>
          <w:sz w:val="28"/>
          <w:szCs w:val="28"/>
          <w:vertAlign w:val="superscript"/>
        </w:rPr>
        <w:t>7</w:t>
      </w:r>
      <w:r w:rsidR="00732E23">
        <w:rPr>
          <w:rFonts w:ascii="Times New Roman" w:hAnsi="Times New Roman"/>
          <w:sz w:val="28"/>
          <w:szCs w:val="28"/>
        </w:rPr>
        <w:t xml:space="preserve">», цифры </w:t>
      </w:r>
      <w:r>
        <w:rPr>
          <w:rFonts w:ascii="Times New Roman" w:hAnsi="Times New Roman"/>
          <w:sz w:val="28"/>
          <w:szCs w:val="28"/>
        </w:rPr>
        <w:t>«2020» заменить цифрами «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9C10C3">
        <w:rPr>
          <w:rFonts w:ascii="Times New Roman" w:hAnsi="Times New Roman" w:cs="Times New Roman"/>
          <w:sz w:val="28"/>
          <w:szCs w:val="28"/>
        </w:rPr>
        <w:t>».</w:t>
      </w:r>
    </w:p>
    <w:p w:rsidR="005214AF" w:rsidRDefault="005214AF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66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6B66FC">
        <w:rPr>
          <w:rFonts w:ascii="Times New Roman" w:hAnsi="Times New Roman" w:cs="Times New Roman"/>
          <w:sz w:val="28"/>
          <w:szCs w:val="28"/>
        </w:rPr>
        <w:t>аздел</w:t>
      </w:r>
      <w:r w:rsidR="003432FF">
        <w:rPr>
          <w:rFonts w:ascii="Times New Roman" w:hAnsi="Times New Roman" w:cs="Times New Roman"/>
          <w:sz w:val="28"/>
          <w:szCs w:val="28"/>
        </w:rPr>
        <w:t>е</w:t>
      </w:r>
      <w:r w:rsidRPr="006B66FC">
        <w:rPr>
          <w:rFonts w:ascii="Times New Roman" w:hAnsi="Times New Roman" w:cs="Times New Roman"/>
          <w:sz w:val="28"/>
          <w:szCs w:val="28"/>
        </w:rPr>
        <w:t xml:space="preserve"> 3</w:t>
      </w:r>
      <w:r w:rsidR="00D16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0</w:t>
      </w:r>
      <w:r w:rsidR="00C72C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72C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6BD3">
        <w:rPr>
          <w:rFonts w:ascii="Times New Roman" w:hAnsi="Times New Roman" w:cs="Times New Roman"/>
          <w:sz w:val="28"/>
          <w:szCs w:val="28"/>
        </w:rPr>
        <w:t>.</w:t>
      </w:r>
    </w:p>
    <w:p w:rsidR="005214AF" w:rsidRPr="00891FF4" w:rsidRDefault="005214AF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91FF4">
        <w:rPr>
          <w:rFonts w:ascii="Times New Roman" w:hAnsi="Times New Roman"/>
          <w:spacing w:val="-4"/>
          <w:sz w:val="28"/>
          <w:szCs w:val="28"/>
        </w:rPr>
        <w:t>5. В абзаце втором раздела 4</w:t>
      </w:r>
      <w:r w:rsidR="00E634ED" w:rsidRPr="00891FF4">
        <w:rPr>
          <w:rFonts w:ascii="Times New Roman" w:hAnsi="Times New Roman"/>
          <w:spacing w:val="-4"/>
          <w:sz w:val="28"/>
          <w:szCs w:val="28"/>
        </w:rPr>
        <w:t xml:space="preserve"> цифры «3, </w:t>
      </w:r>
      <w:r w:rsidRPr="00891FF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891FF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Pr="00891FF4">
        <w:rPr>
          <w:rFonts w:ascii="Times New Roman" w:hAnsi="Times New Roman" w:cs="Times New Roman"/>
          <w:spacing w:val="-4"/>
          <w:sz w:val="28"/>
          <w:szCs w:val="28"/>
        </w:rPr>
        <w:t>-3</w:t>
      </w:r>
      <w:r w:rsidRPr="00891FF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5</w:t>
      </w:r>
      <w:r w:rsidR="00E634ED" w:rsidRPr="00891FF4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891F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1FF4">
        <w:rPr>
          <w:rFonts w:ascii="Times New Roman" w:hAnsi="Times New Roman"/>
          <w:spacing w:val="-4"/>
          <w:sz w:val="28"/>
          <w:szCs w:val="28"/>
        </w:rPr>
        <w:t xml:space="preserve">заменить </w:t>
      </w:r>
      <w:r w:rsidR="00E634ED" w:rsidRPr="00891FF4">
        <w:rPr>
          <w:rFonts w:ascii="Times New Roman" w:hAnsi="Times New Roman"/>
          <w:spacing w:val="-4"/>
          <w:sz w:val="28"/>
          <w:szCs w:val="28"/>
        </w:rPr>
        <w:t xml:space="preserve">цифрами </w:t>
      </w:r>
      <w:r w:rsidRPr="00891FF4">
        <w:rPr>
          <w:rFonts w:ascii="Times New Roman" w:hAnsi="Times New Roman"/>
          <w:spacing w:val="-4"/>
          <w:sz w:val="28"/>
          <w:szCs w:val="28"/>
        </w:rPr>
        <w:t>«</w:t>
      </w:r>
      <w:hyperlink w:anchor="P790" w:history="1">
        <w:r w:rsidRPr="00891FF4">
          <w:rPr>
            <w:rFonts w:ascii="Times New Roman" w:hAnsi="Times New Roman" w:cs="Times New Roman"/>
            <w:spacing w:val="-4"/>
            <w:sz w:val="28"/>
            <w:szCs w:val="28"/>
          </w:rPr>
          <w:t>3</w:t>
        </w:r>
      </w:hyperlink>
      <w:r w:rsidRPr="00891FF4">
        <w:rPr>
          <w:rFonts w:ascii="Times New Roman" w:hAnsi="Times New Roman" w:cs="Times New Roman"/>
          <w:spacing w:val="-4"/>
          <w:sz w:val="28"/>
          <w:szCs w:val="28"/>
        </w:rPr>
        <w:t>, 3</w:t>
      </w:r>
      <w:r w:rsidRPr="00891FF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Pr="00891FF4">
        <w:rPr>
          <w:rFonts w:ascii="Times New Roman" w:hAnsi="Times New Roman" w:cs="Times New Roman"/>
          <w:spacing w:val="-4"/>
          <w:sz w:val="28"/>
          <w:szCs w:val="28"/>
        </w:rPr>
        <w:t>- 3</w:t>
      </w:r>
      <w:r w:rsidRPr="00891FF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6</w:t>
      </w:r>
      <w:r w:rsidRPr="00891FF4">
        <w:rPr>
          <w:rFonts w:ascii="Times New Roman" w:hAnsi="Times New Roman" w:cs="Times New Roman"/>
          <w:spacing w:val="-4"/>
          <w:sz w:val="28"/>
          <w:szCs w:val="28"/>
        </w:rPr>
        <w:t xml:space="preserve">». </w:t>
      </w:r>
    </w:p>
    <w:p w:rsidR="00F56773" w:rsidRDefault="005214AF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6773">
        <w:rPr>
          <w:rFonts w:ascii="Times New Roman" w:hAnsi="Times New Roman" w:cs="Times New Roman"/>
          <w:sz w:val="28"/>
          <w:szCs w:val="28"/>
        </w:rPr>
        <w:t>. В разделе 5:</w:t>
      </w:r>
    </w:p>
    <w:p w:rsidR="000E6EDA" w:rsidRPr="00F56773" w:rsidRDefault="00F56773" w:rsidP="00701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="00DA671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2020» заменить цифрами «2021»</w:t>
      </w:r>
      <w:r w:rsidR="00283B4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,</w:t>
      </w:r>
      <w:r w:rsidR="00DA671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0E6ED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8357798,72246</w:t>
      </w:r>
      <w:r w:rsidR="000E6EDA">
        <w:rPr>
          <w:rFonts w:ascii="Times New Roman" w:hAnsi="Times New Roman"/>
          <w:color w:val="000000"/>
          <w:sz w:val="28"/>
          <w:szCs w:val="28"/>
        </w:rPr>
        <w:t>»</w:t>
      </w:r>
      <w:r w:rsidR="000E6ED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10558398,02246</w:t>
      </w:r>
      <w:r w:rsidR="000E6EDA">
        <w:rPr>
          <w:rFonts w:ascii="Times New Roman" w:hAnsi="Times New Roman"/>
          <w:color w:val="000000"/>
          <w:sz w:val="28"/>
          <w:szCs w:val="28"/>
        </w:rPr>
        <w:t>», цифры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0E6EDA">
        <w:rPr>
          <w:rFonts w:ascii="Times New Roman" w:hAnsi="Times New Roman"/>
          <w:color w:val="000000"/>
          <w:sz w:val="28"/>
          <w:szCs w:val="28"/>
        </w:rPr>
        <w:t>7965328,16546</w:t>
      </w:r>
      <w:r w:rsidR="000E6EDA">
        <w:rPr>
          <w:rFonts w:ascii="Times New Roman" w:hAnsi="Times New Roman"/>
          <w:spacing w:val="-4"/>
          <w:sz w:val="28"/>
          <w:szCs w:val="28"/>
        </w:rPr>
        <w:t>»</w:t>
      </w:r>
      <w:r w:rsidR="000E6EDA"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ED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0E6EDA">
        <w:rPr>
          <w:rFonts w:ascii="Times New Roman" w:hAnsi="Times New Roman"/>
          <w:color w:val="000000"/>
          <w:sz w:val="28"/>
          <w:szCs w:val="28"/>
        </w:rPr>
        <w:t>«10157156,46546», цифры «392470,557</w:t>
      </w:r>
      <w:r w:rsidR="00283B44">
        <w:rPr>
          <w:rFonts w:ascii="Times New Roman" w:hAnsi="Times New Roman"/>
          <w:color w:val="000000"/>
          <w:sz w:val="28"/>
          <w:szCs w:val="28"/>
        </w:rPr>
        <w:t>» заменить цифрами «401241,557»</w:t>
      </w:r>
      <w:r w:rsidR="000E6EDA">
        <w:rPr>
          <w:rFonts w:ascii="Times New Roman" w:hAnsi="Times New Roman"/>
          <w:color w:val="000000"/>
          <w:sz w:val="28"/>
          <w:szCs w:val="28"/>
        </w:rPr>
        <w:t>;</w:t>
      </w:r>
    </w:p>
    <w:p w:rsidR="000E6EDA" w:rsidRDefault="000E6EDA" w:rsidP="00701E77">
      <w:pPr>
        <w:pStyle w:val="ConsPlusNormal"/>
        <w:tabs>
          <w:tab w:val="left" w:pos="1134"/>
        </w:tabs>
        <w:suppressAutoHyphens/>
        <w:spacing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дополнить </w:t>
      </w:r>
      <w:r w:rsidR="00701E77">
        <w:rPr>
          <w:rFonts w:ascii="Times New Roman" w:hAnsi="Times New Roman"/>
          <w:color w:val="000000"/>
          <w:sz w:val="28"/>
          <w:szCs w:val="28"/>
        </w:rPr>
        <w:t xml:space="preserve">новыми </w:t>
      </w:r>
      <w:r>
        <w:rPr>
          <w:rFonts w:ascii="Times New Roman" w:hAnsi="Times New Roman"/>
          <w:color w:val="000000"/>
          <w:sz w:val="28"/>
          <w:szCs w:val="28"/>
        </w:rPr>
        <w:t>абзацами семнадцатым</w:t>
      </w:r>
      <w:r w:rsidR="00C72C57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девятнадцатым следующего содержания:</w:t>
      </w:r>
    </w:p>
    <w:p w:rsidR="000E6EDA" w:rsidRPr="00F56773" w:rsidRDefault="00631036" w:rsidP="00701E77">
      <w:pPr>
        <w:suppressAutoHyphens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E6E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6EDA" w:rsidRPr="00F56773">
        <w:rPr>
          <w:rFonts w:ascii="Times New Roman" w:eastAsia="Times New Roman" w:hAnsi="Times New Roman"/>
          <w:sz w:val="28"/>
          <w:szCs w:val="28"/>
          <w:lang w:eastAsia="ru-RU"/>
        </w:rPr>
        <w:t>021 год –</w:t>
      </w:r>
      <w:r w:rsidR="000E6EDA">
        <w:rPr>
          <w:rFonts w:ascii="Times New Roman" w:eastAsia="Times New Roman" w:hAnsi="Times New Roman"/>
          <w:sz w:val="28"/>
          <w:szCs w:val="28"/>
          <w:lang w:eastAsia="ru-RU"/>
        </w:rPr>
        <w:t xml:space="preserve"> 2200599,3 </w:t>
      </w:r>
      <w:r w:rsidR="000E6EDA" w:rsidRPr="00F56773">
        <w:rPr>
          <w:rFonts w:ascii="Times New Roman" w:eastAsia="Times New Roman" w:hAnsi="Times New Roman"/>
          <w:sz w:val="28"/>
          <w:szCs w:val="28"/>
          <w:lang w:eastAsia="ru-RU"/>
        </w:rPr>
        <w:t>тыс. рублей, из них</w:t>
      </w:r>
      <w:r w:rsidR="000E6ED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6EDA" w:rsidRPr="00F56773" w:rsidRDefault="000E6EDA" w:rsidP="00701E77">
      <w:pPr>
        <w:suppressAutoHyphens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 xml:space="preserve">8771,0 тыс. рублей – за счёт бюджетных ассигнований областного бюджета Ульяновской области, источником которых являются субсидии </w:t>
      </w:r>
      <w:r w:rsidR="00891FF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из федерального бюджета</w:t>
      </w:r>
      <w:r w:rsidR="00D442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6EDA" w:rsidRDefault="000E6EDA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73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>1828,3 тыс. рублей</w:t>
      </w:r>
      <w:r w:rsidRPr="00F56773">
        <w:rPr>
          <w:rFonts w:ascii="Times New Roman" w:hAnsi="Times New Roman" w:cs="Times New Roman"/>
          <w:sz w:val="28"/>
          <w:szCs w:val="28"/>
        </w:rPr>
        <w:t xml:space="preserve"> –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6773">
        <w:rPr>
          <w:rFonts w:ascii="Times New Roman" w:hAnsi="Times New Roman" w:cs="Times New Roman"/>
          <w:sz w:val="28"/>
          <w:szCs w:val="28"/>
        </w:rPr>
        <w:t>т бюджетных ассигнований областного бюджета Ульяновской области</w:t>
      </w:r>
      <w:proofErr w:type="gramStart"/>
      <w:r w:rsidR="006F2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2C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2C57" w:rsidRDefault="00C72C57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бзацы семнадцатый – двадцать пятый считать </w:t>
      </w:r>
      <w:r w:rsidR="006F2D3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абзацами двадцатым – двадцать восьмым;</w:t>
      </w:r>
    </w:p>
    <w:p w:rsidR="00C72C57" w:rsidRDefault="00C72C57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абзаце двадцать восьмом</w:t>
      </w:r>
      <w:r w:rsidRPr="00C72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020»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2021»,  </w:t>
      </w:r>
      <w:r w:rsidR="00E634ED">
        <w:rPr>
          <w:rFonts w:ascii="Times New Roman" w:hAnsi="Times New Roman"/>
          <w:sz w:val="28"/>
          <w:szCs w:val="28"/>
        </w:rPr>
        <w:t xml:space="preserve">цифры «3, </w:t>
      </w:r>
      <w:r w:rsidR="00E634ED" w:rsidRPr="000547BE">
        <w:rPr>
          <w:rFonts w:ascii="Times New Roman" w:hAnsi="Times New Roman" w:cs="Times New Roman"/>
          <w:sz w:val="28"/>
          <w:szCs w:val="28"/>
        </w:rPr>
        <w:t>3</w:t>
      </w:r>
      <w:r w:rsidR="00E634ED" w:rsidRPr="000547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634ED">
        <w:rPr>
          <w:rFonts w:ascii="Times New Roman" w:hAnsi="Times New Roman" w:cs="Times New Roman"/>
          <w:sz w:val="28"/>
          <w:szCs w:val="28"/>
        </w:rPr>
        <w:t>-</w:t>
      </w:r>
      <w:r w:rsidR="00E634ED" w:rsidRPr="000547BE">
        <w:rPr>
          <w:rFonts w:ascii="Times New Roman" w:hAnsi="Times New Roman" w:cs="Times New Roman"/>
          <w:sz w:val="28"/>
          <w:szCs w:val="28"/>
        </w:rPr>
        <w:t>3</w:t>
      </w:r>
      <w:r w:rsidR="00E634ED" w:rsidRPr="000547B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634ED" w:rsidRPr="00E634ED">
        <w:rPr>
          <w:rFonts w:ascii="Times New Roman" w:hAnsi="Times New Roman" w:cs="Times New Roman"/>
          <w:sz w:val="28"/>
          <w:szCs w:val="28"/>
        </w:rPr>
        <w:t>»</w:t>
      </w:r>
      <w:r w:rsidR="00E634ED" w:rsidRPr="006B66FC">
        <w:rPr>
          <w:rFonts w:ascii="Times New Roman" w:hAnsi="Times New Roman" w:cs="Times New Roman"/>
          <w:sz w:val="28"/>
          <w:szCs w:val="28"/>
        </w:rPr>
        <w:t xml:space="preserve"> </w:t>
      </w:r>
      <w:r w:rsidR="00E634ED">
        <w:rPr>
          <w:rFonts w:ascii="Times New Roman" w:hAnsi="Times New Roman"/>
          <w:sz w:val="28"/>
          <w:szCs w:val="28"/>
        </w:rPr>
        <w:t>заменить цифрами «</w:t>
      </w:r>
      <w:hyperlink w:anchor="P790" w:history="1">
        <w:r w:rsidR="00E634ED" w:rsidRPr="006B66F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634ED">
        <w:rPr>
          <w:rFonts w:ascii="Times New Roman" w:hAnsi="Times New Roman" w:cs="Times New Roman"/>
          <w:sz w:val="28"/>
          <w:szCs w:val="28"/>
        </w:rPr>
        <w:t>, 3</w:t>
      </w:r>
      <w:r w:rsidR="00E634ED" w:rsidRPr="006B66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634ED" w:rsidRPr="000547BE">
        <w:rPr>
          <w:rFonts w:ascii="Times New Roman" w:hAnsi="Times New Roman" w:cs="Times New Roman"/>
          <w:sz w:val="28"/>
          <w:szCs w:val="28"/>
        </w:rPr>
        <w:t>-</w:t>
      </w:r>
      <w:r w:rsidR="00E634ED">
        <w:rPr>
          <w:rFonts w:ascii="Times New Roman" w:hAnsi="Times New Roman" w:cs="Times New Roman"/>
          <w:sz w:val="28"/>
          <w:szCs w:val="28"/>
        </w:rPr>
        <w:t xml:space="preserve"> 3</w:t>
      </w:r>
      <w:r w:rsidR="00E634E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634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4ED" w:rsidRPr="00C72C57" w:rsidRDefault="00E634ED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абзаце пятнадцатом пункта 2 раздела 7 слово </w:t>
      </w:r>
      <w:r w:rsidRPr="00E634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артаментом» заменить словом </w:t>
      </w:r>
      <w:r w:rsidRPr="00E634ED">
        <w:rPr>
          <w:rFonts w:ascii="Times New Roman" w:hAnsi="Times New Roman" w:cs="Times New Roman"/>
          <w:sz w:val="28"/>
          <w:szCs w:val="28"/>
        </w:rPr>
        <w:t>«</w:t>
      </w:r>
      <w:r w:rsidRPr="00E63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нт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».</w:t>
      </w:r>
    </w:p>
    <w:p w:rsidR="00F56773" w:rsidRPr="006E768F" w:rsidRDefault="00E634ED" w:rsidP="00701E77">
      <w:pPr>
        <w:pStyle w:val="ConsPlusNormal"/>
        <w:tabs>
          <w:tab w:val="left" w:pos="1134"/>
        </w:tabs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6773">
        <w:rPr>
          <w:rFonts w:ascii="Times New Roman" w:hAnsi="Times New Roman" w:cs="Times New Roman"/>
          <w:sz w:val="28"/>
          <w:szCs w:val="28"/>
        </w:rPr>
        <w:t xml:space="preserve">. </w:t>
      </w:r>
      <w:r w:rsidR="00F56773">
        <w:rPr>
          <w:rFonts w:ascii="Times New Roman" w:hAnsi="Times New Roman"/>
          <w:color w:val="000000"/>
          <w:sz w:val="28"/>
          <w:szCs w:val="28"/>
        </w:rPr>
        <w:t xml:space="preserve">В подпрограмме «Обеспечение реализации </w:t>
      </w:r>
      <w:r w:rsidR="00F56773" w:rsidRPr="004B391E">
        <w:rPr>
          <w:rFonts w:ascii="Times New Roman" w:hAnsi="Times New Roman"/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F56773">
        <w:rPr>
          <w:rFonts w:ascii="Times New Roman" w:hAnsi="Times New Roman"/>
          <w:sz w:val="28"/>
          <w:szCs w:val="28"/>
        </w:rPr>
        <w:br/>
      </w:r>
      <w:r w:rsidR="00F56773" w:rsidRPr="004B391E">
        <w:rPr>
          <w:rFonts w:ascii="Times New Roman" w:hAnsi="Times New Roman"/>
          <w:sz w:val="28"/>
          <w:szCs w:val="28"/>
        </w:rPr>
        <w:t>в Ульяновской области на 2014-2020 годы»</w:t>
      </w:r>
      <w:r w:rsidR="00F56773">
        <w:rPr>
          <w:rFonts w:ascii="Times New Roman" w:hAnsi="Times New Roman"/>
          <w:sz w:val="28"/>
          <w:szCs w:val="28"/>
        </w:rPr>
        <w:t>:</w:t>
      </w:r>
    </w:p>
    <w:p w:rsidR="00DA671B" w:rsidRDefault="00F56773" w:rsidP="00701E7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DA671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именовании цифры «2020» заменить цифрами «2021»;</w:t>
      </w:r>
    </w:p>
    <w:p w:rsidR="00E11E9A" w:rsidRDefault="00DA671B" w:rsidP="00701E7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2) </w:t>
      </w:r>
      <w:r w:rsidR="00E11E9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паспорте:</w:t>
      </w:r>
    </w:p>
    <w:p w:rsidR="00DA671B" w:rsidRDefault="00E11E9A" w:rsidP="00701E7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а) </w:t>
      </w:r>
      <w:r w:rsidR="00DA671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F5677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</w:t>
      </w:r>
      <w:r w:rsidR="00F56773" w:rsidRPr="00565870">
        <w:rPr>
          <w:rFonts w:ascii="Times New Roman" w:hAnsi="Times New Roman"/>
          <w:spacing w:val="-4"/>
          <w:sz w:val="28"/>
          <w:szCs w:val="28"/>
        </w:rPr>
        <w:t>трок</w:t>
      </w:r>
      <w:r w:rsidR="00F56773">
        <w:rPr>
          <w:rFonts w:ascii="Times New Roman" w:hAnsi="Times New Roman"/>
          <w:spacing w:val="-4"/>
          <w:sz w:val="28"/>
          <w:szCs w:val="28"/>
        </w:rPr>
        <w:t>е</w:t>
      </w:r>
      <w:r w:rsidR="00F56773" w:rsidRPr="005658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671B">
        <w:rPr>
          <w:rFonts w:ascii="Times New Roman" w:hAnsi="Times New Roman"/>
          <w:spacing w:val="-4"/>
          <w:sz w:val="28"/>
          <w:szCs w:val="28"/>
        </w:rPr>
        <w:t>«Наименование подпрограммы»</w:t>
      </w:r>
      <w:r w:rsidR="00BB732C" w:rsidRP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2020» заменить цифрами «2021»;</w:t>
      </w:r>
    </w:p>
    <w:p w:rsidR="00BB732C" w:rsidRDefault="00E11E9A" w:rsidP="00701E7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б</w:t>
      </w:r>
      <w:r w:rsidR="00BB732C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BB732C" w:rsidRPr="00BB732C">
        <w:rPr>
          <w:rFonts w:ascii="Times New Roman" w:hAnsi="Times New Roman"/>
          <w:spacing w:val="-4"/>
          <w:sz w:val="28"/>
          <w:szCs w:val="28"/>
        </w:rPr>
        <w:t>в строке</w:t>
      </w:r>
      <w:r w:rsidR="00BB732C" w:rsidRPr="00BB7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роки и этапы реализации подпрограммы»</w:t>
      </w:r>
      <w:r w:rsidR="00BB732C" w:rsidRP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2020» заменить цифрами «2021»;</w:t>
      </w:r>
    </w:p>
    <w:p w:rsidR="00F56773" w:rsidRDefault="00E11E9A" w:rsidP="00701E7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</w:t>
      </w:r>
      <w:r w:rsidR="00BB732C">
        <w:rPr>
          <w:rFonts w:ascii="Times New Roman" w:hAnsi="Times New Roman"/>
          <w:spacing w:val="-4"/>
          <w:sz w:val="28"/>
          <w:szCs w:val="28"/>
        </w:rPr>
        <w:t xml:space="preserve">) в строке </w:t>
      </w:r>
      <w:r w:rsidR="00F56773" w:rsidRPr="00565870">
        <w:rPr>
          <w:rFonts w:ascii="Times New Roman" w:hAnsi="Times New Roman"/>
          <w:spacing w:val="-4"/>
          <w:sz w:val="28"/>
          <w:szCs w:val="28"/>
        </w:rPr>
        <w:t xml:space="preserve">«Ресурсное обеспечение </w:t>
      </w:r>
      <w:r w:rsidR="00F56773">
        <w:rPr>
          <w:rFonts w:ascii="Times New Roman" w:hAnsi="Times New Roman"/>
          <w:spacing w:val="-4"/>
          <w:sz w:val="28"/>
          <w:szCs w:val="28"/>
        </w:rPr>
        <w:t>под</w:t>
      </w:r>
      <w:r w:rsidR="00F56773" w:rsidRPr="00565870">
        <w:rPr>
          <w:rFonts w:ascii="Times New Roman" w:hAnsi="Times New Roman"/>
          <w:spacing w:val="-4"/>
          <w:sz w:val="28"/>
          <w:szCs w:val="28"/>
        </w:rPr>
        <w:t>программы с разбивкой по годам реализации»</w:t>
      </w:r>
      <w:r w:rsidR="00F56773">
        <w:rPr>
          <w:rFonts w:ascii="Times New Roman" w:hAnsi="Times New Roman"/>
          <w:spacing w:val="-4"/>
          <w:sz w:val="28"/>
          <w:szCs w:val="28"/>
        </w:rPr>
        <w:t>:</w:t>
      </w:r>
    </w:p>
    <w:p w:rsidR="00F56773" w:rsidRPr="00B92D27" w:rsidRDefault="00F56773" w:rsidP="00701E7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</w:t>
      </w:r>
      <w:r w:rsidR="00BB7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E6EDA">
        <w:rPr>
          <w:rFonts w:ascii="Times New Roman" w:hAnsi="Times New Roman"/>
          <w:sz w:val="28"/>
          <w:szCs w:val="28"/>
        </w:rPr>
        <w:t>4782889,34184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B6326D">
        <w:rPr>
          <w:rFonts w:ascii="Times New Roman" w:hAnsi="Times New Roman"/>
          <w:sz w:val="28"/>
          <w:szCs w:val="28"/>
        </w:rPr>
        <w:t>6554383,84184</w:t>
      </w:r>
      <w:r>
        <w:rPr>
          <w:rFonts w:ascii="Times New Roman" w:hAnsi="Times New Roman"/>
          <w:sz w:val="28"/>
          <w:szCs w:val="28"/>
        </w:rPr>
        <w:t>»;</w:t>
      </w:r>
    </w:p>
    <w:p w:rsidR="00B6326D" w:rsidRDefault="00B6326D" w:rsidP="00701E77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ополнить абзацем восьмым следующего содержания:</w:t>
      </w:r>
    </w:p>
    <w:p w:rsidR="00F56773" w:rsidRPr="00B6326D" w:rsidRDefault="00B6326D" w:rsidP="00701E77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2021 год – 1771494,5 тыс. рублей</w:t>
      </w:r>
      <w:proofErr w:type="gramStart"/>
      <w:r w:rsidR="006F2D3A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="00F56773">
        <w:rPr>
          <w:rFonts w:ascii="Times New Roman" w:hAnsi="Times New Roman"/>
          <w:sz w:val="28"/>
          <w:szCs w:val="28"/>
        </w:rPr>
        <w:t>;</w:t>
      </w:r>
      <w:proofErr w:type="gramEnd"/>
    </w:p>
    <w:p w:rsidR="00BB732C" w:rsidRDefault="00E11E9A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732C">
        <w:rPr>
          <w:rFonts w:ascii="Times New Roman" w:hAnsi="Times New Roman" w:cs="Times New Roman"/>
          <w:sz w:val="28"/>
          <w:szCs w:val="28"/>
        </w:rPr>
        <w:t>) в р</w:t>
      </w:r>
      <w:r w:rsidR="00BB732C" w:rsidRPr="006B66FC">
        <w:rPr>
          <w:rFonts w:ascii="Times New Roman" w:hAnsi="Times New Roman" w:cs="Times New Roman"/>
          <w:sz w:val="28"/>
          <w:szCs w:val="28"/>
        </w:rPr>
        <w:t>аздел</w:t>
      </w:r>
      <w:r w:rsidR="00BB732C">
        <w:rPr>
          <w:rFonts w:ascii="Times New Roman" w:hAnsi="Times New Roman" w:cs="Times New Roman"/>
          <w:sz w:val="28"/>
          <w:szCs w:val="28"/>
        </w:rPr>
        <w:t>е</w:t>
      </w:r>
      <w:r w:rsidR="00BB732C" w:rsidRPr="006B66FC">
        <w:rPr>
          <w:rFonts w:ascii="Times New Roman" w:hAnsi="Times New Roman" w:cs="Times New Roman"/>
          <w:sz w:val="28"/>
          <w:szCs w:val="28"/>
        </w:rPr>
        <w:t xml:space="preserve"> 3</w:t>
      </w:r>
      <w:r w:rsidR="00BB732C">
        <w:rPr>
          <w:rFonts w:ascii="Times New Roman" w:hAnsi="Times New Roman" w:cs="Times New Roman"/>
          <w:sz w:val="28"/>
          <w:szCs w:val="28"/>
        </w:rPr>
        <w:t xml:space="preserve"> </w:t>
      </w:r>
      <w:r w:rsidR="00BB732C">
        <w:rPr>
          <w:rFonts w:ascii="Times New Roman" w:hAnsi="Times New Roman"/>
          <w:sz w:val="28"/>
          <w:szCs w:val="28"/>
        </w:rPr>
        <w:t>цифры «2020» заменить цифрами «</w:t>
      </w:r>
      <w:r w:rsidR="00BB732C">
        <w:rPr>
          <w:rFonts w:ascii="Times New Roman" w:hAnsi="Times New Roman" w:cs="Times New Roman"/>
          <w:sz w:val="28"/>
          <w:szCs w:val="28"/>
        </w:rPr>
        <w:t>2021»;</w:t>
      </w:r>
    </w:p>
    <w:p w:rsidR="00BB732C" w:rsidRPr="00701E77" w:rsidRDefault="00E11E9A" w:rsidP="00701E77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1E77">
        <w:rPr>
          <w:rFonts w:ascii="Times New Roman" w:hAnsi="Times New Roman"/>
          <w:spacing w:val="-4"/>
          <w:sz w:val="28"/>
          <w:szCs w:val="28"/>
        </w:rPr>
        <w:t>4</w:t>
      </w:r>
      <w:r w:rsidR="00BB732C" w:rsidRPr="00701E77">
        <w:rPr>
          <w:rFonts w:ascii="Times New Roman" w:hAnsi="Times New Roman"/>
          <w:spacing w:val="-4"/>
          <w:sz w:val="28"/>
          <w:szCs w:val="28"/>
        </w:rPr>
        <w:t xml:space="preserve">) в абзаце втором раздела 4 </w:t>
      </w:r>
      <w:r w:rsidRPr="00701E77">
        <w:rPr>
          <w:rFonts w:ascii="Times New Roman" w:hAnsi="Times New Roman"/>
          <w:spacing w:val="-4"/>
          <w:sz w:val="28"/>
          <w:szCs w:val="28"/>
        </w:rPr>
        <w:t>цифры</w:t>
      </w:r>
      <w:r w:rsidR="00BB732C" w:rsidRPr="00701E77">
        <w:rPr>
          <w:rFonts w:ascii="Times New Roman" w:hAnsi="Times New Roman"/>
          <w:spacing w:val="-4"/>
          <w:sz w:val="28"/>
          <w:szCs w:val="28"/>
        </w:rPr>
        <w:t xml:space="preserve"> «</w:t>
      </w:r>
      <w:hyperlink w:anchor="P790" w:history="1">
        <w:r w:rsidR="00BB732C" w:rsidRPr="00701E77">
          <w:rPr>
            <w:rFonts w:ascii="Times New Roman" w:hAnsi="Times New Roman" w:cs="Times New Roman"/>
            <w:spacing w:val="-4"/>
            <w:sz w:val="28"/>
            <w:szCs w:val="28"/>
          </w:rPr>
          <w:t>3</w:t>
        </w:r>
      </w:hyperlink>
      <w:r w:rsidR="00BB732C" w:rsidRPr="00701E77">
        <w:rPr>
          <w:rFonts w:ascii="Times New Roman" w:hAnsi="Times New Roman" w:cs="Times New Roman"/>
          <w:spacing w:val="-4"/>
          <w:sz w:val="28"/>
          <w:szCs w:val="28"/>
        </w:rPr>
        <w:t>, 3</w:t>
      </w:r>
      <w:r w:rsidR="00BB732C" w:rsidRPr="00701E77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="00BB732C" w:rsidRPr="00701E77">
        <w:rPr>
          <w:rFonts w:ascii="Times New Roman" w:hAnsi="Times New Roman" w:cs="Times New Roman"/>
          <w:spacing w:val="-4"/>
          <w:sz w:val="28"/>
          <w:szCs w:val="28"/>
        </w:rPr>
        <w:t>-3</w:t>
      </w:r>
      <w:r w:rsidR="00BB732C" w:rsidRPr="00701E77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5</w:t>
      </w:r>
      <w:r w:rsidR="00BB732C" w:rsidRPr="00701E7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BB732C" w:rsidRPr="00701E77">
        <w:rPr>
          <w:rFonts w:ascii="Times New Roman" w:hAnsi="Times New Roman"/>
          <w:spacing w:val="-4"/>
          <w:sz w:val="28"/>
          <w:szCs w:val="28"/>
        </w:rPr>
        <w:t xml:space="preserve"> заменить </w:t>
      </w:r>
      <w:r w:rsidRPr="00701E77">
        <w:rPr>
          <w:rFonts w:ascii="Times New Roman" w:hAnsi="Times New Roman"/>
          <w:spacing w:val="-4"/>
          <w:sz w:val="28"/>
          <w:szCs w:val="28"/>
        </w:rPr>
        <w:t>цифрами</w:t>
      </w:r>
      <w:r w:rsidR="00BB732C" w:rsidRPr="00701E7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701E77">
        <w:rPr>
          <w:rFonts w:ascii="Times New Roman" w:hAnsi="Times New Roman"/>
          <w:spacing w:val="-4"/>
          <w:sz w:val="28"/>
          <w:szCs w:val="28"/>
        </w:rPr>
        <w:t xml:space="preserve">3, </w:t>
      </w:r>
      <w:r w:rsidR="00BB732C" w:rsidRPr="00701E7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BB732C" w:rsidRPr="00701E77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="00BB732C" w:rsidRPr="00701E77">
        <w:rPr>
          <w:rFonts w:ascii="Times New Roman" w:hAnsi="Times New Roman" w:cs="Times New Roman"/>
          <w:spacing w:val="-4"/>
          <w:sz w:val="28"/>
          <w:szCs w:val="28"/>
        </w:rPr>
        <w:t>- 3</w:t>
      </w:r>
      <w:r w:rsidR="00BB732C" w:rsidRPr="00701E77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6 </w:t>
      </w:r>
      <w:r w:rsidR="00BB732C" w:rsidRPr="00701E77">
        <w:rPr>
          <w:rFonts w:ascii="Times New Roman" w:hAnsi="Times New Roman" w:cs="Times New Roman"/>
          <w:spacing w:val="-4"/>
          <w:sz w:val="28"/>
          <w:szCs w:val="28"/>
        </w:rPr>
        <w:t xml:space="preserve">»; </w:t>
      </w:r>
    </w:p>
    <w:p w:rsidR="00F56773" w:rsidRDefault="00E11E9A" w:rsidP="00701E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6773">
        <w:rPr>
          <w:rFonts w:ascii="Times New Roman" w:hAnsi="Times New Roman"/>
          <w:sz w:val="28"/>
          <w:szCs w:val="28"/>
        </w:rPr>
        <w:t xml:space="preserve">) </w:t>
      </w:r>
      <w:r w:rsidR="00F5677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 w:rsidR="00F56773">
        <w:rPr>
          <w:rFonts w:ascii="Times New Roman" w:hAnsi="Times New Roman"/>
          <w:spacing w:val="-4"/>
          <w:sz w:val="28"/>
          <w:szCs w:val="28"/>
        </w:rPr>
        <w:t>:</w:t>
      </w:r>
    </w:p>
    <w:p w:rsidR="00B6326D" w:rsidRPr="00B92D27" w:rsidRDefault="00F56773" w:rsidP="00701E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B6326D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="00B6326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 w:rsidR="00B6326D">
        <w:rPr>
          <w:rFonts w:ascii="Times New Roman" w:hAnsi="Times New Roman"/>
          <w:sz w:val="28"/>
          <w:szCs w:val="28"/>
        </w:rPr>
        <w:t xml:space="preserve"> «4782889,34184» заменить цифрами «6554383,84184»;</w:t>
      </w:r>
    </w:p>
    <w:p w:rsidR="00B6326D" w:rsidRDefault="00B6326D" w:rsidP="00701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полнить </w:t>
      </w:r>
      <w:r w:rsidR="00E11E9A">
        <w:rPr>
          <w:rFonts w:ascii="Times New Roman" w:hAnsi="Times New Roman"/>
          <w:spacing w:val="-4"/>
          <w:sz w:val="28"/>
          <w:szCs w:val="28"/>
        </w:rPr>
        <w:t xml:space="preserve">новым </w:t>
      </w:r>
      <w:r>
        <w:rPr>
          <w:rFonts w:ascii="Times New Roman" w:hAnsi="Times New Roman"/>
          <w:spacing w:val="-4"/>
          <w:sz w:val="28"/>
          <w:szCs w:val="28"/>
        </w:rPr>
        <w:t>абзацем восьмым следующего содержания:</w:t>
      </w:r>
    </w:p>
    <w:p w:rsidR="00B6326D" w:rsidRDefault="00B6326D" w:rsidP="00701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2021 год – 1771494,5 тыс. рублей</w:t>
      </w:r>
      <w:proofErr w:type="gramStart"/>
      <w:r w:rsidR="00701E77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="00E11E9A">
        <w:rPr>
          <w:rFonts w:ascii="Times New Roman" w:hAnsi="Times New Roman"/>
          <w:sz w:val="28"/>
          <w:szCs w:val="28"/>
        </w:rPr>
        <w:t>;</w:t>
      </w:r>
      <w:proofErr w:type="gramEnd"/>
    </w:p>
    <w:p w:rsidR="00E11E9A" w:rsidRPr="00B6326D" w:rsidRDefault="00E11E9A" w:rsidP="00701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бзац</w:t>
      </w:r>
      <w:r w:rsidR="006F2D3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осьмой и девятый считать </w:t>
      </w:r>
      <w:r w:rsidR="006F2D3A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 xml:space="preserve">абзацами девятым </w:t>
      </w:r>
      <w:r w:rsidR="00701E7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десятым.</w:t>
      </w:r>
    </w:p>
    <w:p w:rsidR="0001319B" w:rsidRDefault="00E11E9A" w:rsidP="00701E77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EEA">
        <w:rPr>
          <w:rFonts w:ascii="Times New Roman" w:hAnsi="Times New Roman"/>
          <w:sz w:val="28"/>
          <w:szCs w:val="28"/>
        </w:rPr>
        <w:t>.</w:t>
      </w:r>
      <w:r w:rsidR="00B14C12" w:rsidRPr="001201A6">
        <w:rPr>
          <w:rFonts w:ascii="Times New Roman" w:hAnsi="Times New Roman"/>
          <w:sz w:val="28"/>
          <w:szCs w:val="28"/>
        </w:rPr>
        <w:t xml:space="preserve"> Приложени</w:t>
      </w:r>
      <w:r w:rsidR="009C10C3">
        <w:rPr>
          <w:rFonts w:ascii="Times New Roman" w:hAnsi="Times New Roman"/>
          <w:sz w:val="28"/>
          <w:szCs w:val="28"/>
        </w:rPr>
        <w:t>я</w:t>
      </w:r>
      <w:r w:rsidR="00B14C12" w:rsidRPr="001201A6">
        <w:rPr>
          <w:rFonts w:ascii="Times New Roman" w:hAnsi="Times New Roman"/>
          <w:sz w:val="28"/>
          <w:szCs w:val="28"/>
        </w:rPr>
        <w:t xml:space="preserve"> № </w:t>
      </w:r>
      <w:r w:rsidR="00C94787">
        <w:rPr>
          <w:rFonts w:ascii="Times New Roman" w:hAnsi="Times New Roman"/>
          <w:sz w:val="28"/>
          <w:szCs w:val="28"/>
        </w:rPr>
        <w:t>1</w:t>
      </w:r>
      <w:r w:rsidR="006F2D3A">
        <w:rPr>
          <w:rFonts w:ascii="Times New Roman" w:hAnsi="Times New Roman"/>
          <w:sz w:val="28"/>
          <w:szCs w:val="28"/>
        </w:rPr>
        <w:t xml:space="preserve"> и</w:t>
      </w:r>
      <w:r w:rsidR="009C10C3">
        <w:rPr>
          <w:rFonts w:ascii="Times New Roman" w:hAnsi="Times New Roman"/>
          <w:sz w:val="28"/>
          <w:szCs w:val="28"/>
        </w:rPr>
        <w:t xml:space="preserve"> 1</w:t>
      </w:r>
      <w:r w:rsidR="009C10C3" w:rsidRPr="009C10C3">
        <w:rPr>
          <w:rFonts w:ascii="Times New Roman" w:hAnsi="Times New Roman"/>
          <w:sz w:val="28"/>
          <w:szCs w:val="28"/>
          <w:vertAlign w:val="superscript"/>
        </w:rPr>
        <w:t>1</w:t>
      </w:r>
      <w:r w:rsidR="00C94787">
        <w:rPr>
          <w:rFonts w:ascii="Times New Roman" w:hAnsi="Times New Roman"/>
          <w:sz w:val="28"/>
          <w:szCs w:val="28"/>
        </w:rPr>
        <w:t xml:space="preserve"> </w:t>
      </w:r>
      <w:r w:rsidR="00B14C12" w:rsidRPr="001201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C10C3" w:rsidSect="003C3CA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10C3" w:rsidRDefault="009C10C3" w:rsidP="000F0586">
      <w:pPr>
        <w:pStyle w:val="ConsPlusNormal"/>
        <w:ind w:left="11199"/>
        <w:jc w:val="center"/>
        <w:rPr>
          <w:rFonts w:ascii="Times New Roman" w:hAnsi="Times New Roman" w:cs="Times New Roman"/>
          <w:sz w:val="28"/>
          <w:szCs w:val="28"/>
        </w:rPr>
      </w:pPr>
      <w:r w:rsidRPr="006C6CA7"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:rsidR="00891FF4" w:rsidRPr="006C6CA7" w:rsidRDefault="00891FF4" w:rsidP="000F0586">
      <w:pPr>
        <w:pStyle w:val="ConsPlusNormal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p w:rsidR="009C10C3" w:rsidRPr="00C94787" w:rsidRDefault="009C10C3" w:rsidP="000F0586">
      <w:pPr>
        <w:pStyle w:val="ConsPlusNormal"/>
        <w:ind w:left="11199"/>
        <w:jc w:val="center"/>
        <w:rPr>
          <w:rFonts w:ascii="Times New Roman" w:hAnsi="Times New Roman" w:cs="Times New Roman"/>
          <w:sz w:val="26"/>
          <w:szCs w:val="26"/>
        </w:rPr>
      </w:pPr>
      <w:r w:rsidRPr="006C6CA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A3AAD" w:rsidRDefault="008A3AAD" w:rsidP="000F0586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bookmarkStart w:id="0" w:name="P529"/>
      <w:bookmarkEnd w:id="0"/>
    </w:p>
    <w:p w:rsidR="00891FF4" w:rsidRDefault="00891FF4" w:rsidP="000F0586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</w:p>
    <w:p w:rsidR="00891FF4" w:rsidRPr="00891FF4" w:rsidRDefault="00891FF4" w:rsidP="000F0586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</w:p>
    <w:p w:rsidR="009C10C3" w:rsidRPr="00C94787" w:rsidRDefault="009C10C3" w:rsidP="000F05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4787">
        <w:rPr>
          <w:rFonts w:ascii="Times New Roman" w:hAnsi="Times New Roman" w:cs="Times New Roman"/>
          <w:sz w:val="26"/>
          <w:szCs w:val="26"/>
        </w:rPr>
        <w:t>ЦЕЛЕВЫЕ ИНДИКАТОРЫ</w:t>
      </w:r>
    </w:p>
    <w:p w:rsidR="009C10C3" w:rsidRPr="001201A6" w:rsidRDefault="009C10C3" w:rsidP="000F0586">
      <w:pPr>
        <w:tabs>
          <w:tab w:val="left" w:pos="9372"/>
          <w:tab w:val="left" w:pos="10082"/>
          <w:tab w:val="left" w:pos="102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ализации </w:t>
      </w: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>государственной программы Ульяновской области «Развитие физической культуры и спорта</w:t>
      </w:r>
    </w:p>
    <w:p w:rsidR="009C10C3" w:rsidRDefault="009C10C3" w:rsidP="000F0586">
      <w:pPr>
        <w:tabs>
          <w:tab w:val="left" w:pos="9372"/>
          <w:tab w:val="left" w:pos="10082"/>
          <w:tab w:val="left" w:pos="102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>в Ульяновской области на 2014-20</w:t>
      </w:r>
      <w:r w:rsidR="00B03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1 </w:t>
      </w: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ды» </w:t>
      </w:r>
    </w:p>
    <w:p w:rsidR="009C10C3" w:rsidRPr="006C6CA7" w:rsidRDefault="009C10C3" w:rsidP="000F0586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1417"/>
        <w:gridCol w:w="1134"/>
        <w:gridCol w:w="846"/>
        <w:gridCol w:w="851"/>
        <w:gridCol w:w="1138"/>
        <w:gridCol w:w="1134"/>
        <w:gridCol w:w="1134"/>
        <w:gridCol w:w="1134"/>
        <w:gridCol w:w="1134"/>
        <w:gridCol w:w="1134"/>
        <w:gridCol w:w="283"/>
      </w:tblGrid>
      <w:tr w:rsidR="00D44225" w:rsidRPr="00B04115" w:rsidTr="00891FF4">
        <w:tc>
          <w:tcPr>
            <w:tcW w:w="771" w:type="dxa"/>
            <w:vMerge w:val="restart"/>
            <w:tcBorders>
              <w:bottom w:val="single" w:sz="4" w:space="0" w:color="auto"/>
            </w:tcBorders>
            <w:vAlign w:val="center"/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891FF4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вое знач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ние ц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левого инд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катора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22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реализации государственной программ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25" w:rsidRPr="00B04115" w:rsidTr="00891FF4">
        <w:tc>
          <w:tcPr>
            <w:tcW w:w="77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44225" w:rsidRPr="00B04115" w:rsidRDefault="00D44225" w:rsidP="000F0586">
            <w:pPr>
              <w:spacing w:line="240" w:lineRule="auto"/>
              <w:ind w:left="108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44225" w:rsidRPr="00B04115" w:rsidRDefault="00D44225" w:rsidP="000F0586">
            <w:pPr>
              <w:spacing w:line="240" w:lineRule="auto"/>
              <w:ind w:left="108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44225" w:rsidRPr="00B04115" w:rsidRDefault="00D44225" w:rsidP="000F0586">
            <w:pPr>
              <w:spacing w:line="240" w:lineRule="auto"/>
              <w:ind w:left="108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44225" w:rsidRPr="00B04115" w:rsidRDefault="00D44225" w:rsidP="000F0586">
            <w:pPr>
              <w:spacing w:line="240" w:lineRule="auto"/>
              <w:ind w:left="108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vAlign w:val="center"/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4225" w:rsidRPr="00B04115" w:rsidRDefault="00D4422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115" w:rsidRPr="00B04115" w:rsidRDefault="00B04115" w:rsidP="000F0586">
      <w:pPr>
        <w:pStyle w:val="ConsPlusNormal"/>
        <w:ind w:left="108" w:right="108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1418"/>
        <w:gridCol w:w="1130"/>
        <w:gridCol w:w="850"/>
        <w:gridCol w:w="851"/>
        <w:gridCol w:w="1134"/>
        <w:gridCol w:w="1134"/>
        <w:gridCol w:w="1134"/>
        <w:gridCol w:w="1134"/>
        <w:gridCol w:w="1138"/>
        <w:gridCol w:w="1133"/>
      </w:tblGrid>
      <w:tr w:rsidR="00B03C55" w:rsidRPr="00B04115" w:rsidTr="00891FF4">
        <w:trPr>
          <w:trHeight w:val="196"/>
          <w:tblHeader/>
        </w:trPr>
        <w:tc>
          <w:tcPr>
            <w:tcW w:w="771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3C55" w:rsidRPr="00B04115" w:rsidTr="00891FF4">
        <w:trPr>
          <w:trHeight w:val="1475"/>
        </w:trPr>
        <w:tc>
          <w:tcPr>
            <w:tcW w:w="771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891FF4" w:rsidRDefault="00B03C55" w:rsidP="000F0586">
            <w:pPr>
              <w:pStyle w:val="ConsPlusNormal"/>
              <w:ind w:left="108" w:right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о квалифицированных тренеров и тренеров-</w:t>
            </w:r>
            <w:proofErr w:type="spellStart"/>
            <w:r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пода</w:t>
            </w:r>
            <w:proofErr w:type="spellEnd"/>
            <w:r w:rsid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елей</w:t>
            </w:r>
            <w:proofErr w:type="spellEnd"/>
            <w:r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физкультурно-</w:t>
            </w:r>
            <w:proofErr w:type="spellStart"/>
            <w:r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ртив</w:t>
            </w:r>
            <w:proofErr w:type="spellEnd"/>
            <w:r w:rsid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r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ганизаций, работающих по специальности (нараста</w:t>
            </w:r>
            <w:r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м итогом)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</w:tr>
      <w:tr w:rsidR="00B03C55" w:rsidRPr="00B04115" w:rsidTr="000F0586">
        <w:tc>
          <w:tcPr>
            <w:tcW w:w="771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891FF4" w:rsidRDefault="003432FF" w:rsidP="000F0586">
            <w:pPr>
              <w:pStyle w:val="ConsPlusNormal"/>
              <w:ind w:left="108" w:right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 детей в возрасте 6-</w:t>
            </w:r>
            <w:r w:rsidR="00B03C55"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 лет, систематически занимающихся в специализированных фи</w:t>
            </w:r>
            <w:r w:rsidR="00B03C55"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="00B03C55"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льтурно-спортивных орган</w:t>
            </w:r>
            <w:r w:rsidR="00B03C55"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B03C55"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циях, в общей чис</w:t>
            </w:r>
            <w:r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ности детей в возрасте 6-</w:t>
            </w:r>
            <w:r w:rsidR="00B03C55"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 лет, пр</w:t>
            </w:r>
            <w:r w:rsidR="00B03C55"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B03C55"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ивающих на территории </w:t>
            </w:r>
            <w:r w:rsid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B03C55" w:rsidRPr="0089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ьяновской обла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B03C55" w:rsidRPr="00B04115" w:rsidRDefault="00B03C55" w:rsidP="000F0586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03C55" w:rsidRPr="00B04115" w:rsidTr="00F12A4B">
        <w:trPr>
          <w:trHeight w:val="3016"/>
        </w:trPr>
        <w:tc>
          <w:tcPr>
            <w:tcW w:w="771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B04115" w:rsidRDefault="00B03C55" w:rsidP="004466F0">
            <w:pPr>
              <w:pStyle w:val="ConsPlusNormal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Увеличение числа потребит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лей государственных услуг, предоставляемых подвед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ственными Министерству ф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 Ульяновской области облас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ными государственными бю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жетными (автономными) учреждениями, являющимися физкультурно-спортивными организациям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B03C55" w:rsidRPr="00B04115" w:rsidTr="00F12A4B">
        <w:tc>
          <w:tcPr>
            <w:tcW w:w="771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Доля спортсменов, имеющих спортивные разряды или сп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тивные звания, в общем числе лиц, проходящих спортивную подготовку в системе специ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лизированных детско-юно</w:t>
            </w:r>
            <w:r w:rsidR="00F1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шеских</w:t>
            </w:r>
            <w:proofErr w:type="spellEnd"/>
            <w:r w:rsidRPr="00B0411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школ олимпийского резерва и уч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лищ олимпийского резерва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03C55" w:rsidRPr="00B04115" w:rsidTr="00F12A4B">
        <w:tc>
          <w:tcPr>
            <w:tcW w:w="771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Доля спортсменов, имеющих спортивные разряды, спорти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 xml:space="preserve">ные звания или почётные спортивные звания </w:t>
            </w:r>
            <w:r w:rsidR="00BC3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от первого спортивного  разряда до п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чётного спортивного звания «Заслуженный мастер спорта России»), в общем числе спортсменов, имеющих сп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тивные разряды, спортивные звания и проходящих сп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тивную подготовку в системе специализированных детско-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их спортивных школ олимпийского резерва и уч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 xml:space="preserve">лищ олимпийского резерва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B03C55" w:rsidRPr="00B04115" w:rsidTr="00F12A4B">
        <w:tc>
          <w:tcPr>
            <w:tcW w:w="771" w:type="dxa"/>
            <w:tcMar>
              <w:top w:w="0" w:type="dxa"/>
              <w:bottom w:w="0" w:type="dxa"/>
            </w:tcMar>
          </w:tcPr>
          <w:p w:rsidR="00B03C55" w:rsidRPr="00B04115" w:rsidRDefault="00B03C55" w:rsidP="00262384">
            <w:pPr>
              <w:pStyle w:val="ConsPlusNormal"/>
              <w:spacing w:line="23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262384" w:rsidRDefault="00B03C55" w:rsidP="00262384">
            <w:pPr>
              <w:pStyle w:val="ConsPlusNormal"/>
              <w:spacing w:line="235" w:lineRule="auto"/>
              <w:ind w:left="108" w:right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объектов спорта, находящихся на территории Ульяновской области</w:t>
            </w:r>
            <w:r w:rsidR="003675D3" w:rsidRPr="00262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 том числе созданных на основании согла</w:t>
            </w:r>
            <w:r w:rsidR="00262384" w:rsidRPr="00262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ений о государственно-частном </w:t>
            </w:r>
            <w:r w:rsidR="003675D3" w:rsidRPr="00262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spellStart"/>
            <w:r w:rsidR="003675D3" w:rsidRPr="00262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</w:t>
            </w:r>
            <w:proofErr w:type="spellEnd"/>
            <w:r w:rsidR="003675D3" w:rsidRPr="00262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частном) партнёрстве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</w:tr>
      <w:tr w:rsidR="00B03C55" w:rsidRPr="00B04115" w:rsidTr="00F12A4B">
        <w:tc>
          <w:tcPr>
            <w:tcW w:w="771" w:type="dxa"/>
            <w:tcMar>
              <w:top w:w="0" w:type="dxa"/>
              <w:bottom w:w="0" w:type="dxa"/>
            </w:tcMar>
          </w:tcPr>
          <w:p w:rsidR="00B03C55" w:rsidRPr="00B04115" w:rsidRDefault="00B03C55" w:rsidP="00262384">
            <w:pPr>
              <w:pStyle w:val="ConsPlusNormal"/>
              <w:spacing w:line="23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B04115" w:rsidRDefault="00B03C55" w:rsidP="00103293">
            <w:pPr>
              <w:tabs>
                <w:tab w:val="left" w:pos="9372"/>
                <w:tab w:val="left" w:pos="10082"/>
                <w:tab w:val="left" w:pos="10224"/>
              </w:tabs>
              <w:spacing w:after="0" w:line="235" w:lineRule="auto"/>
              <w:ind w:left="108" w:right="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4115">
              <w:rPr>
                <w:rFonts w:ascii="Times New Roman" w:hAnsi="Times New Roman"/>
                <w:sz w:val="24"/>
                <w:szCs w:val="24"/>
              </w:rPr>
              <w:t>Количество региональных центров спортивной подгото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>в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 xml:space="preserve">ки, введённых в эксплуатацию в рамках </w:t>
            </w:r>
            <w:r w:rsidR="003675D3" w:rsidRPr="00B04115"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3675D3" w:rsidRPr="00B0411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675D3"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ьяновской обл</w:t>
            </w:r>
            <w:r w:rsidR="003675D3"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3675D3"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 «Развитие физической культуры и спорта в Ульяно</w:t>
            </w:r>
            <w:r w:rsidR="003675D3"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3675D3"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й области на 2014-2021 г</w:t>
            </w:r>
            <w:r w:rsidR="003675D3"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1032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ы»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C55" w:rsidRPr="00B04115" w:rsidTr="00F12A4B">
        <w:tc>
          <w:tcPr>
            <w:tcW w:w="771" w:type="dxa"/>
            <w:tcMar>
              <w:top w:w="0" w:type="dxa"/>
              <w:bottom w:w="0" w:type="dxa"/>
            </w:tcMar>
          </w:tcPr>
          <w:p w:rsidR="00B03C55" w:rsidRPr="00B04115" w:rsidRDefault="00B03C55" w:rsidP="00262384">
            <w:pPr>
              <w:pStyle w:val="ConsPlusNormal"/>
              <w:spacing w:line="23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B04115" w:rsidRDefault="00B03C55" w:rsidP="00262384">
            <w:pPr>
              <w:pStyle w:val="ConsPlusNormal"/>
              <w:spacing w:line="235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объектов спорта, находящихся на территории Ульяновской обла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B03C55" w:rsidRPr="00B04115" w:rsidRDefault="003675D3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03C55" w:rsidRPr="00B04115" w:rsidTr="00F12A4B">
        <w:tc>
          <w:tcPr>
            <w:tcW w:w="771" w:type="dxa"/>
            <w:tcMar>
              <w:top w:w="0" w:type="dxa"/>
              <w:bottom w:w="0" w:type="dxa"/>
            </w:tcMar>
          </w:tcPr>
          <w:p w:rsidR="00B03C55" w:rsidRPr="00B04115" w:rsidRDefault="00B03C55" w:rsidP="00262384">
            <w:pPr>
              <w:pStyle w:val="ConsPlusNormal"/>
              <w:spacing w:line="23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262384" w:rsidRDefault="00B03C55" w:rsidP="00262384">
            <w:pPr>
              <w:pStyle w:val="ConsPlusNormal"/>
              <w:spacing w:line="235" w:lineRule="auto"/>
              <w:ind w:left="108" w:right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я молодых специалистов </w:t>
            </w:r>
            <w:r w:rsidR="00262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262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общей численности специал</w:t>
            </w:r>
            <w:r w:rsidRPr="00262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262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в, относящихся к отрасли физической культуры и спорта в Ульян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3675D3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3C55" w:rsidRPr="00B04115" w:rsidTr="00F12A4B">
        <w:trPr>
          <w:trHeight w:val="314"/>
        </w:trPr>
        <w:tc>
          <w:tcPr>
            <w:tcW w:w="771" w:type="dxa"/>
            <w:vMerge w:val="restart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Доля жителей Ульяновской области, выполнивших норм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тивы испытаний (тестов) Вс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физкультурно-спортивного комплекса «Готов к труду и обороне» (ГТО), в 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населения, принявшего участие в вып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нении нормативов испытаний (тестов) Всероссийского фи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го к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плекса «Готов к труду и об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роне» (ГТ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5D3" w:rsidRPr="00B04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3675D3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03C55" w:rsidRPr="00B04115" w:rsidTr="00F12A4B">
        <w:trPr>
          <w:trHeight w:val="65"/>
        </w:trPr>
        <w:tc>
          <w:tcPr>
            <w:tcW w:w="771" w:type="dxa"/>
            <w:vMerge/>
            <w:tcBorders>
              <w:bottom w:val="nil"/>
            </w:tcBorders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B03C55" w:rsidRPr="00B04115" w:rsidRDefault="00B03C55" w:rsidP="00F12A4B">
            <w:pPr>
              <w:pStyle w:val="ConsPlusNormal"/>
              <w:spacing w:line="247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B03C55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3675D3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C55" w:rsidRPr="00B04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03C55" w:rsidRPr="00B04115" w:rsidRDefault="003675D3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432FF" w:rsidRPr="00B04115" w:rsidTr="00F12A4B">
        <w:tc>
          <w:tcPr>
            <w:tcW w:w="77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3432FF" w:rsidRPr="00731C06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3432FF" w:rsidRPr="00731C06" w:rsidRDefault="003432FF" w:rsidP="00F12A4B">
            <w:pPr>
              <w:pStyle w:val="ConsPlusNormal"/>
              <w:spacing w:line="247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, имеющих спортивный разряд «Кандидат в мастера спорта» (КМС), спортивные звания «Мастер спорта России» (МС) или «Мастер спорта России международного класса» (МСМК) либо почётное спо</w:t>
            </w: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тивное звание «Заслуженный мастер спорта России» (ЗМС), всего, в том числе: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432FF" w:rsidRPr="00731C06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3432FF" w:rsidRPr="00731C06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432FF" w:rsidRPr="00731C06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432FF" w:rsidRPr="00731C06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731C06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731C06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731C06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731C06" w:rsidRDefault="002E428D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3432FF" w:rsidRPr="00731C06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3432FF" w:rsidRPr="00731C06" w:rsidRDefault="003432FF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06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3432FF" w:rsidRPr="00B04115" w:rsidTr="00F12A4B">
        <w:tc>
          <w:tcPr>
            <w:tcW w:w="771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7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России (ЗМС)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3432FF" w:rsidRPr="00B04115" w:rsidRDefault="003432FF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2FF" w:rsidRPr="00B04115" w:rsidTr="00F12A4B">
        <w:tc>
          <w:tcPr>
            <w:tcW w:w="771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7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народного класса (МСМК)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3432FF" w:rsidRPr="00B04115" w:rsidRDefault="003432FF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32FF" w:rsidRPr="00B04115" w:rsidTr="00F12A4B">
        <w:tc>
          <w:tcPr>
            <w:tcW w:w="771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7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(МС)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3432FF" w:rsidRPr="00B04115" w:rsidRDefault="003432FF" w:rsidP="00262384">
            <w:pPr>
              <w:pStyle w:val="ConsPlusNormal"/>
              <w:spacing w:line="25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432FF" w:rsidRPr="00B04115" w:rsidTr="00F12A4B">
        <w:tc>
          <w:tcPr>
            <w:tcW w:w="771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7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 (КМС)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3432FF" w:rsidRPr="00B04115" w:rsidRDefault="003432FF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3432FF" w:rsidRPr="00B04115" w:rsidRDefault="003432FF" w:rsidP="00262384">
            <w:pPr>
              <w:pStyle w:val="ConsPlusNormal"/>
              <w:spacing w:line="25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3675D3" w:rsidRPr="00B04115" w:rsidTr="00F12A4B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675D3" w:rsidRPr="00B04115" w:rsidRDefault="003675D3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675D3" w:rsidRPr="00B04115" w:rsidRDefault="003675D3" w:rsidP="00F12A4B">
            <w:pPr>
              <w:tabs>
                <w:tab w:val="left" w:pos="9372"/>
                <w:tab w:val="left" w:pos="10082"/>
                <w:tab w:val="left" w:pos="10224"/>
              </w:tabs>
              <w:spacing w:after="0" w:line="247" w:lineRule="auto"/>
              <w:ind w:left="108" w:right="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4115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, реализованных на территории Ульяновской о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>б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>ласти в рамках государстве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>н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 xml:space="preserve">ной программы </w:t>
            </w:r>
            <w:r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ьяновской области «Развитие физической </w:t>
            </w:r>
            <w:r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ультуры и спорта в Ульяно</w:t>
            </w:r>
            <w:r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й области на 2014-2021 г</w:t>
            </w:r>
            <w:r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ы»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675D3" w:rsidRPr="00B04115" w:rsidRDefault="003675D3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3675D3" w:rsidRPr="00B04115" w:rsidRDefault="003675D3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675D3" w:rsidRPr="00B04115" w:rsidRDefault="003675D3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675D3" w:rsidRPr="00B04115" w:rsidRDefault="003675D3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75D3" w:rsidRPr="00B04115" w:rsidRDefault="003675D3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75D3" w:rsidRPr="00B04115" w:rsidRDefault="003675D3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75D3" w:rsidRPr="00B04115" w:rsidRDefault="003675D3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75D3" w:rsidRPr="00B04115" w:rsidRDefault="003675D3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3675D3" w:rsidRPr="00B04115" w:rsidRDefault="003675D3" w:rsidP="00F12A4B">
            <w:pPr>
              <w:pStyle w:val="ConsPlusNormal"/>
              <w:spacing w:line="245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3675D3" w:rsidRPr="00B04115" w:rsidRDefault="003675D3" w:rsidP="00262384">
            <w:pPr>
              <w:pStyle w:val="ConsPlusNormal"/>
              <w:spacing w:line="25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91E" w:rsidRPr="00B04115" w:rsidTr="00F12A4B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энергии для электр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бжения подведомственных Министерству физической культуры и спорта Ульян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й области учреждений </w:t>
            </w:r>
            <w:r w:rsidR="002623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 расчёте на 1 кв. м полезной площади помещений)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/кв. м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DE6A3E" w:rsidRPr="00BC30D2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E6A3E" w:rsidRPr="00BC30D2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E6A3E" w:rsidRPr="00BC30D2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C30D2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C30D2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C30D2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C30D2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DE6A3E" w:rsidRPr="00BC30D2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DE6A3E" w:rsidRPr="00BC30D2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</w:tr>
      <w:tr w:rsidR="0091191E" w:rsidRPr="00B04115" w:rsidTr="00F12A4B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тепловой энергии для теплоснабжения подведомственных Министе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у физической культуры </w:t>
            </w:r>
            <w:r w:rsidR="002623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порта Ульяновской области учреждений (в расчёте на 1 кв. м отапливаемой площади п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щений)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/</w:t>
            </w:r>
            <w:r w:rsidR="00BC3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E6A3E" w:rsidRPr="00B04115" w:rsidRDefault="00DE6A3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E6A3E" w:rsidRPr="00B04115" w:rsidRDefault="00DE6A3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DE6A3E" w:rsidRPr="00B04115" w:rsidRDefault="0091191E" w:rsidP="00262384">
            <w:pPr>
              <w:spacing w:after="0" w:line="25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</w:tr>
      <w:tr w:rsidR="0091191E" w:rsidRPr="00B04115" w:rsidTr="00F12A4B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рганизаций, осущест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х спортивную подг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ку в соответствии с фед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ми стандартами сп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й подготовки, в общем количестве физкультурно-спортивных организаций, в том числе для лиц с огран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ми возможностями зд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ья и инвалидов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91191E" w:rsidRPr="00B04115" w:rsidRDefault="0091191E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91E" w:rsidRPr="00B04115" w:rsidTr="00F12A4B">
        <w:tc>
          <w:tcPr>
            <w:tcW w:w="77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портсменов, занима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 на этапе высшего сп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го мастерства в орган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циях, осуществляющих спортивную подготовку, в 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численности спортсм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, занимающихся на этапе совершенствования спорти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мастерства в организац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, осуществляющих спорти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ую подготовку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0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DE6A3E" w:rsidRPr="00B04115" w:rsidRDefault="0091191E" w:rsidP="002E428D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91191E" w:rsidRPr="00B04115" w:rsidRDefault="0091191E" w:rsidP="002E428D">
            <w:pPr>
              <w:pStyle w:val="ConsPlusNormal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</w:tbl>
    <w:p w:rsidR="009009B2" w:rsidRDefault="009009B2" w:rsidP="006C6CA7">
      <w:pPr>
        <w:pStyle w:val="ConsPlusNormal"/>
        <w:ind w:left="9912" w:firstLine="11"/>
        <w:jc w:val="right"/>
        <w:rPr>
          <w:rFonts w:ascii="Times New Roman" w:hAnsi="Times New Roman" w:cs="Times New Roman"/>
          <w:sz w:val="28"/>
          <w:szCs w:val="28"/>
        </w:rPr>
      </w:pPr>
    </w:p>
    <w:p w:rsidR="00B5768D" w:rsidRDefault="00B5768D" w:rsidP="006C6CA7">
      <w:pPr>
        <w:pStyle w:val="ConsPlusNormal"/>
        <w:ind w:left="9912" w:firstLine="11"/>
        <w:jc w:val="right"/>
        <w:rPr>
          <w:rFonts w:ascii="Times New Roman" w:hAnsi="Times New Roman" w:cs="Times New Roman"/>
          <w:sz w:val="28"/>
          <w:szCs w:val="28"/>
        </w:rPr>
      </w:pPr>
    </w:p>
    <w:p w:rsidR="00B5768D" w:rsidRDefault="00B5768D" w:rsidP="00B5768D">
      <w:pPr>
        <w:pStyle w:val="ConsPlusNormal"/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5768D" w:rsidRDefault="00B5768D" w:rsidP="006C6CA7">
      <w:pPr>
        <w:pStyle w:val="ConsPlusNormal"/>
        <w:ind w:left="9912" w:firstLine="11"/>
        <w:jc w:val="right"/>
        <w:rPr>
          <w:rFonts w:ascii="Times New Roman" w:hAnsi="Times New Roman" w:cs="Times New Roman"/>
          <w:sz w:val="28"/>
          <w:szCs w:val="28"/>
        </w:rPr>
      </w:pPr>
    </w:p>
    <w:p w:rsidR="00B5768D" w:rsidRDefault="00B5768D" w:rsidP="006C6CA7">
      <w:pPr>
        <w:pStyle w:val="ConsPlusNormal"/>
        <w:ind w:left="9912" w:firstLine="11"/>
        <w:jc w:val="right"/>
        <w:rPr>
          <w:rFonts w:ascii="Times New Roman" w:hAnsi="Times New Roman" w:cs="Times New Roman"/>
          <w:sz w:val="28"/>
          <w:szCs w:val="28"/>
        </w:rPr>
      </w:pPr>
    </w:p>
    <w:p w:rsidR="00B5768D" w:rsidRDefault="00B5768D" w:rsidP="006C6CA7">
      <w:pPr>
        <w:pStyle w:val="ConsPlusNormal"/>
        <w:ind w:left="9912" w:firstLine="11"/>
        <w:jc w:val="right"/>
        <w:rPr>
          <w:rFonts w:ascii="Times New Roman" w:hAnsi="Times New Roman" w:cs="Times New Roman"/>
          <w:sz w:val="28"/>
          <w:szCs w:val="28"/>
        </w:rPr>
      </w:pPr>
    </w:p>
    <w:p w:rsidR="00B5768D" w:rsidRDefault="00B5768D" w:rsidP="006C6CA7">
      <w:pPr>
        <w:pStyle w:val="ConsPlusNormal"/>
        <w:ind w:left="9912" w:firstLine="11"/>
        <w:jc w:val="right"/>
        <w:rPr>
          <w:rFonts w:ascii="Times New Roman" w:hAnsi="Times New Roman" w:cs="Times New Roman"/>
          <w:sz w:val="28"/>
          <w:szCs w:val="28"/>
        </w:rPr>
      </w:pPr>
    </w:p>
    <w:p w:rsidR="000F0586" w:rsidRDefault="000F0586" w:rsidP="006C6CA7">
      <w:pPr>
        <w:pStyle w:val="ConsPlusNormal"/>
        <w:ind w:left="9912" w:firstLine="11"/>
        <w:jc w:val="right"/>
        <w:rPr>
          <w:rFonts w:ascii="Times New Roman" w:hAnsi="Times New Roman" w:cs="Times New Roman"/>
          <w:sz w:val="28"/>
          <w:szCs w:val="28"/>
        </w:rPr>
        <w:sectPr w:rsidR="000F0586" w:rsidSect="005D0591">
          <w:pgSz w:w="16838" w:h="11906" w:orient="landscape" w:code="9"/>
          <w:pgMar w:top="1701" w:right="536" w:bottom="567" w:left="1134" w:header="709" w:footer="709" w:gutter="0"/>
          <w:cols w:space="708"/>
          <w:docGrid w:linePitch="360"/>
        </w:sectPr>
      </w:pPr>
    </w:p>
    <w:p w:rsidR="00B5768D" w:rsidRPr="006C6CA7" w:rsidRDefault="009C10C3" w:rsidP="00A375F2">
      <w:pPr>
        <w:pStyle w:val="ConsPlusNormal"/>
        <w:spacing w:line="23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6C6CA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B5768D" w:rsidRPr="006C6CA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B5768D" w:rsidRDefault="00B5768D" w:rsidP="00A375F2">
      <w:pPr>
        <w:pStyle w:val="ConsPlusNormal"/>
        <w:spacing w:line="23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9C10C3" w:rsidRPr="006C6CA7" w:rsidRDefault="009C10C3" w:rsidP="00A375F2">
      <w:pPr>
        <w:pStyle w:val="ConsPlusNormal"/>
        <w:spacing w:line="23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6C6CA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C10C3" w:rsidRPr="00B5768D" w:rsidRDefault="009C10C3" w:rsidP="00A375F2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067CF9" w:rsidRDefault="00067CF9" w:rsidP="00A375F2">
      <w:pPr>
        <w:pStyle w:val="ConsPlusTitle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688"/>
      <w:bookmarkEnd w:id="1"/>
    </w:p>
    <w:p w:rsidR="000F0586" w:rsidRDefault="000F0586" w:rsidP="00A375F2">
      <w:pPr>
        <w:pStyle w:val="ConsPlusTitle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7CF9" w:rsidRDefault="00067CF9" w:rsidP="00A375F2">
      <w:pPr>
        <w:pStyle w:val="ConsPlusTitle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0C3" w:rsidRPr="00C94787" w:rsidRDefault="009C10C3" w:rsidP="00A375F2">
      <w:pPr>
        <w:pStyle w:val="ConsPlusTitle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4787">
        <w:rPr>
          <w:rFonts w:ascii="Times New Roman" w:hAnsi="Times New Roman" w:cs="Times New Roman"/>
          <w:sz w:val="26"/>
          <w:szCs w:val="26"/>
        </w:rPr>
        <w:t>ОЖИДАЕМЫЙ ЭФФЕКТ</w:t>
      </w:r>
    </w:p>
    <w:p w:rsidR="009C10C3" w:rsidRDefault="009C10C3" w:rsidP="00A375F2">
      <w:pPr>
        <w:tabs>
          <w:tab w:val="left" w:pos="9372"/>
          <w:tab w:val="left" w:pos="10082"/>
          <w:tab w:val="left" w:pos="10224"/>
        </w:tabs>
        <w:spacing w:after="0" w:line="23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94787">
        <w:rPr>
          <w:rFonts w:ascii="Times New Roman" w:hAnsi="Times New Roman"/>
          <w:b/>
          <w:sz w:val="26"/>
          <w:szCs w:val="26"/>
        </w:rPr>
        <w:t>от реализации</w:t>
      </w:r>
      <w:r w:rsidRPr="00C94787">
        <w:rPr>
          <w:rFonts w:ascii="Times New Roman" w:hAnsi="Times New Roman"/>
          <w:sz w:val="26"/>
          <w:szCs w:val="26"/>
        </w:rPr>
        <w:t xml:space="preserve"> </w:t>
      </w: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сударственной программы Ульяновской области </w:t>
      </w:r>
      <w:r w:rsidR="00BC30D2"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>«Развитие физической культуры и спорта</w:t>
      </w:r>
      <w:r w:rsidR="00BC30D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>в Ульяновской области на 2014-20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91191E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ы» </w:t>
      </w:r>
    </w:p>
    <w:p w:rsidR="009C10C3" w:rsidRPr="006C6CA7" w:rsidRDefault="009C10C3" w:rsidP="00A375F2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505"/>
        <w:gridCol w:w="1134"/>
        <w:gridCol w:w="1095"/>
        <w:gridCol w:w="1200"/>
        <w:gridCol w:w="1200"/>
        <w:gridCol w:w="1200"/>
        <w:gridCol w:w="975"/>
        <w:gridCol w:w="992"/>
        <w:gridCol w:w="1134"/>
        <w:gridCol w:w="1010"/>
      </w:tblGrid>
      <w:tr w:rsidR="003432FF" w:rsidRPr="006C6CA7" w:rsidTr="00AC664A">
        <w:trPr>
          <w:trHeight w:val="20"/>
        </w:trPr>
        <w:tc>
          <w:tcPr>
            <w:tcW w:w="771" w:type="dxa"/>
            <w:vMerge w:val="restart"/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5" w:type="dxa"/>
            <w:vMerge w:val="restart"/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06" w:type="dxa"/>
            <w:gridSpan w:val="8"/>
            <w:tcMar>
              <w:top w:w="0" w:type="dxa"/>
              <w:bottom w:w="0" w:type="dxa"/>
            </w:tcMar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эффект по годам </w:t>
            </w:r>
          </w:p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реализации государственной программы</w:t>
            </w:r>
          </w:p>
        </w:tc>
      </w:tr>
      <w:tr w:rsidR="003432FF" w:rsidRPr="006C6CA7" w:rsidTr="00AC664A">
        <w:trPr>
          <w:trHeight w:val="20"/>
        </w:trPr>
        <w:tc>
          <w:tcPr>
            <w:tcW w:w="771" w:type="dxa"/>
            <w:vMerge/>
            <w:vAlign w:val="center"/>
          </w:tcPr>
          <w:p w:rsidR="003432FF" w:rsidRPr="006C6CA7" w:rsidRDefault="003432FF" w:rsidP="00A375F2">
            <w:pPr>
              <w:spacing w:line="230" w:lineRule="auto"/>
              <w:ind w:left="108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vAlign w:val="center"/>
          </w:tcPr>
          <w:p w:rsidR="003432FF" w:rsidRPr="006C6CA7" w:rsidRDefault="003432FF" w:rsidP="00A375F2">
            <w:pPr>
              <w:spacing w:line="230" w:lineRule="auto"/>
              <w:ind w:left="108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432FF" w:rsidRPr="006C6CA7" w:rsidRDefault="003432FF" w:rsidP="00A375F2">
            <w:pPr>
              <w:spacing w:line="230" w:lineRule="auto"/>
              <w:ind w:left="108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0" w:type="dxa"/>
              <w:bottom w:w="0" w:type="dxa"/>
            </w:tcMar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75" w:type="dxa"/>
            <w:tcMar>
              <w:top w:w="0" w:type="dxa"/>
              <w:bottom w:w="0" w:type="dxa"/>
            </w:tcMar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10" w:type="dxa"/>
            <w:tcMar>
              <w:top w:w="0" w:type="dxa"/>
              <w:bottom w:w="0" w:type="dxa"/>
            </w:tcMar>
            <w:vAlign w:val="center"/>
          </w:tcPr>
          <w:p w:rsidR="003432FF" w:rsidRPr="006C6CA7" w:rsidRDefault="003432FF" w:rsidP="00A375F2">
            <w:pPr>
              <w:pStyle w:val="ConsPlusNormal"/>
              <w:spacing w:line="230" w:lineRule="auto"/>
              <w:ind w:left="108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B04115" w:rsidRPr="00B04115" w:rsidRDefault="00B04115" w:rsidP="00A375F2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505"/>
        <w:gridCol w:w="1134"/>
        <w:gridCol w:w="1095"/>
        <w:gridCol w:w="1200"/>
        <w:gridCol w:w="1200"/>
        <w:gridCol w:w="1200"/>
        <w:gridCol w:w="975"/>
        <w:gridCol w:w="992"/>
        <w:gridCol w:w="1134"/>
        <w:gridCol w:w="1010"/>
        <w:gridCol w:w="439"/>
      </w:tblGrid>
      <w:tr w:rsidR="00B5768D" w:rsidRPr="006C6CA7" w:rsidTr="00332AAF">
        <w:trPr>
          <w:gridAfter w:val="1"/>
          <w:wAfter w:w="439" w:type="dxa"/>
          <w:trHeight w:val="154"/>
          <w:tblHeader/>
        </w:trPr>
        <w:tc>
          <w:tcPr>
            <w:tcW w:w="771" w:type="dxa"/>
            <w:tcMar>
              <w:top w:w="0" w:type="dxa"/>
              <w:bottom w:w="0" w:type="dxa"/>
            </w:tcMar>
          </w:tcPr>
          <w:p w:rsidR="00B5768D" w:rsidRPr="006C6CA7" w:rsidRDefault="00B5768D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tcMar>
              <w:top w:w="0" w:type="dxa"/>
              <w:bottom w:w="0" w:type="dxa"/>
            </w:tcMar>
          </w:tcPr>
          <w:p w:rsidR="00B5768D" w:rsidRPr="006C6CA7" w:rsidRDefault="00B5768D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5768D" w:rsidRPr="006C6CA7" w:rsidRDefault="00B5768D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Mar>
              <w:top w:w="0" w:type="dxa"/>
              <w:bottom w:w="0" w:type="dxa"/>
            </w:tcMar>
          </w:tcPr>
          <w:p w:rsidR="00B5768D" w:rsidRPr="006C6CA7" w:rsidRDefault="00B5768D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B5768D" w:rsidRPr="006C6CA7" w:rsidRDefault="00B5768D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B5768D" w:rsidRPr="006C6CA7" w:rsidRDefault="00B5768D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B5768D" w:rsidRPr="006C6CA7" w:rsidRDefault="00B5768D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tcMar>
              <w:top w:w="0" w:type="dxa"/>
              <w:bottom w:w="0" w:type="dxa"/>
            </w:tcMar>
          </w:tcPr>
          <w:p w:rsidR="00B5768D" w:rsidRPr="006C6CA7" w:rsidRDefault="00B5768D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5768D" w:rsidRPr="006C6CA7" w:rsidRDefault="00B5768D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5768D" w:rsidRPr="006C6CA7" w:rsidRDefault="00B5768D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768D" w:rsidRPr="006C6CA7" w:rsidRDefault="00B5768D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75F2" w:rsidRPr="006C6CA7" w:rsidTr="00332AAF">
        <w:trPr>
          <w:gridAfter w:val="1"/>
          <w:wAfter w:w="439" w:type="dxa"/>
          <w:trHeight w:val="2172"/>
        </w:trPr>
        <w:tc>
          <w:tcPr>
            <w:tcW w:w="771" w:type="dxa"/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Увеличение доходов областного бю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жета Ульяновской области от платных услуг, оказываемых подведомственн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ми Министерству физической культуры и спорта Ульяновской области облас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ными государственными бюджетными (автономными) учреждениями, явля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щимися физкультурно-спортивными организац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8800,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9865,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20435,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0068,4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209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433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5500,0</w:t>
            </w:r>
          </w:p>
        </w:tc>
      </w:tr>
      <w:tr w:rsidR="00A375F2" w:rsidRPr="006C6CA7" w:rsidTr="00332AAF">
        <w:trPr>
          <w:gridAfter w:val="1"/>
          <w:wAfter w:w="439" w:type="dxa"/>
          <w:trHeight w:val="181"/>
        </w:trPr>
        <w:tc>
          <w:tcPr>
            <w:tcW w:w="771" w:type="dxa"/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5" w:type="dxa"/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Степень выполнения государственных заданий подведомственными Мин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стерству физической культуры и спорта Ульяновской области областными гос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дарственными бюджетными (автоно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ными) учреждениями, являющимися физкультурно-спортивными организ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75F2" w:rsidRPr="006C6CA7" w:rsidRDefault="00A375F2" w:rsidP="00A375F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0586" w:rsidRPr="006C6CA7" w:rsidTr="00332AAF">
        <w:trPr>
          <w:gridAfter w:val="1"/>
          <w:wAfter w:w="439" w:type="dxa"/>
          <w:trHeight w:val="181"/>
        </w:trPr>
        <w:tc>
          <w:tcPr>
            <w:tcW w:w="771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, зачисленных в состав спортивных сборных команд Российской Федерации, проходящих спортивную подготовку в областных государственных специализированных учреждениях Ульяновской области на этапе спортивного мастерства и этапе высшего спортивного мастерств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9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7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F0586" w:rsidRPr="006C6CA7" w:rsidTr="00332AAF">
        <w:tc>
          <w:tcPr>
            <w:tcW w:w="771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Доля жителей Ульяновской области, систематически занимающихся физич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населения Улья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F0586" w:rsidRPr="006C6CA7" w:rsidRDefault="000F0586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6" w:rsidRPr="006C6CA7" w:rsidTr="00332AAF">
        <w:tc>
          <w:tcPr>
            <w:tcW w:w="771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Доля жителей Ульяновской области, з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нимающихся физической культурой и спортом по месту работы, в общей чи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ленности населения Ульяновской обл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сти, занятого в экономик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7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F0586" w:rsidRPr="006C6CA7" w:rsidRDefault="000F0586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6" w:rsidRPr="006C6CA7" w:rsidTr="00332AAF">
        <w:tc>
          <w:tcPr>
            <w:tcW w:w="771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5" w:type="dxa"/>
            <w:tcMar>
              <w:top w:w="0" w:type="dxa"/>
              <w:bottom w:w="0" w:type="dxa"/>
            </w:tcMar>
          </w:tcPr>
          <w:p w:rsidR="000F0586" w:rsidRPr="007342EE" w:rsidRDefault="000F0586" w:rsidP="006D4AFA">
            <w:pPr>
              <w:pStyle w:val="ConsPlusNormal"/>
              <w:spacing w:line="230" w:lineRule="auto"/>
              <w:ind w:left="108" w:right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 инвалидов и иных лиц с ограниче</w:t>
            </w: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ми возможностями здоровья в во</w:t>
            </w: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те от 6 до 18 лет, систематически з</w:t>
            </w: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мающихся физической культурой и спортом, в общей численности населе</w:t>
            </w:r>
            <w:r w:rsidR="00AC664A"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я </w:t>
            </w: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той категории в Улья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F0586" w:rsidRPr="006C6CA7" w:rsidRDefault="000F0586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6" w:rsidRPr="006C6CA7" w:rsidTr="00332AAF">
        <w:tc>
          <w:tcPr>
            <w:tcW w:w="771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кой кул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 численности учащихся и студентов в Улья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7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F0586" w:rsidRPr="006C6CA7" w:rsidRDefault="000F0586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6" w:rsidRPr="006C6CA7" w:rsidTr="00332AAF">
        <w:tc>
          <w:tcPr>
            <w:tcW w:w="771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5" w:type="dxa"/>
            <w:tcMar>
              <w:top w:w="0" w:type="dxa"/>
              <w:bottom w:w="0" w:type="dxa"/>
            </w:tcMar>
          </w:tcPr>
          <w:p w:rsidR="000F0586" w:rsidRPr="007342EE" w:rsidRDefault="000F0586" w:rsidP="006D4AFA">
            <w:pPr>
              <w:pStyle w:val="ConsPlusNormal"/>
              <w:spacing w:line="230" w:lineRule="auto"/>
              <w:ind w:left="108" w:right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ровень обеспеченности населения </w:t>
            </w:r>
            <w:proofErr w:type="gramStart"/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ья</w:t>
            </w:r>
            <w:r w:rsid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ской</w:t>
            </w:r>
            <w:proofErr w:type="spellEnd"/>
            <w:proofErr w:type="gramEnd"/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ласти объектами спорта </w:t>
            </w:r>
            <w:r w:rsid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ходя из единовременной пропускной способности объектов спорта, наход</w:t>
            </w: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щихся на территории Ульяновской </w:t>
            </w:r>
            <w:r w:rsid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342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5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586" w:rsidRPr="006C6CA7" w:rsidRDefault="000F0586" w:rsidP="006D4AF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F0586" w:rsidRPr="006C6CA7" w:rsidRDefault="000F0586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6" w:rsidRPr="006C6CA7" w:rsidTr="00332AAF">
        <w:tc>
          <w:tcPr>
            <w:tcW w:w="771" w:type="dxa"/>
            <w:tcMar>
              <w:top w:w="0" w:type="dxa"/>
              <w:bottom w:w="0" w:type="dxa"/>
            </w:tcMar>
          </w:tcPr>
          <w:p w:rsidR="000F0586" w:rsidRPr="006C6CA7" w:rsidRDefault="000F0586" w:rsidP="00102FB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05" w:type="dxa"/>
            <w:tcMar>
              <w:top w:w="0" w:type="dxa"/>
              <w:bottom w:w="0" w:type="dxa"/>
            </w:tcMar>
          </w:tcPr>
          <w:p w:rsidR="000F0586" w:rsidRPr="00816816" w:rsidRDefault="000F0586" w:rsidP="00102FB4">
            <w:pPr>
              <w:pStyle w:val="ConsPlusNormal"/>
              <w:spacing w:line="230" w:lineRule="auto"/>
              <w:ind w:left="108" w:right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иновременная пропускная способность объектов спорта, находящихся на терр</w:t>
            </w:r>
            <w:r w:rsidRPr="008168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168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рии Ульяновской области (нараста</w:t>
            </w:r>
            <w:r w:rsidRPr="008168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8168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м итогом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102FB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95" w:type="dxa"/>
            <w:tcMar>
              <w:top w:w="0" w:type="dxa"/>
              <w:bottom w:w="0" w:type="dxa"/>
            </w:tcMar>
          </w:tcPr>
          <w:p w:rsidR="000F0586" w:rsidRPr="006C6CA7" w:rsidRDefault="000F0586" w:rsidP="00102FB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6966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102FB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7261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102FB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7449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:rsidR="000F0586" w:rsidRPr="006C6CA7" w:rsidRDefault="000F0586" w:rsidP="00102FB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7631</w:t>
            </w:r>
          </w:p>
        </w:tc>
        <w:tc>
          <w:tcPr>
            <w:tcW w:w="975" w:type="dxa"/>
            <w:tcMar>
              <w:top w:w="0" w:type="dxa"/>
              <w:bottom w:w="0" w:type="dxa"/>
            </w:tcMar>
          </w:tcPr>
          <w:p w:rsidR="000F0586" w:rsidRPr="006C6CA7" w:rsidRDefault="000F0586" w:rsidP="00102FB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781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F0586" w:rsidRPr="006C6CA7" w:rsidRDefault="000F0586" w:rsidP="00102FB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785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F0586" w:rsidRPr="006C6CA7" w:rsidRDefault="000F0586" w:rsidP="00102FB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7900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586" w:rsidRPr="006C6CA7" w:rsidRDefault="000F0586" w:rsidP="00102FB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A7"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0F0586" w:rsidRPr="00332AAF" w:rsidRDefault="000F0586" w:rsidP="00102FB4">
            <w:pPr>
              <w:pStyle w:val="ConsPlusNormal"/>
              <w:spacing w:line="230" w:lineRule="auto"/>
              <w:ind w:left="-190" w:right="-6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2AAF">
              <w:rPr>
                <w:rFonts w:ascii="Times New Roman" w:hAnsi="Times New Roman"/>
                <w:spacing w:val="-4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:rsidR="009009B2" w:rsidRDefault="009009B2" w:rsidP="00102FB4">
      <w:pPr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</w:p>
    <w:p w:rsidR="00B04115" w:rsidRDefault="00E11E9A" w:rsidP="00102FB4">
      <w:pPr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4115">
        <w:rPr>
          <w:rFonts w:ascii="Times New Roman" w:hAnsi="Times New Roman"/>
          <w:sz w:val="28"/>
          <w:szCs w:val="28"/>
        </w:rPr>
        <w:t>.</w:t>
      </w:r>
      <w:r w:rsidR="00B04115" w:rsidRPr="001D3855">
        <w:rPr>
          <w:rFonts w:ascii="Times New Roman" w:hAnsi="Times New Roman"/>
          <w:sz w:val="28"/>
          <w:szCs w:val="28"/>
        </w:rPr>
        <w:t xml:space="preserve"> </w:t>
      </w:r>
      <w:r w:rsidR="00B04115">
        <w:rPr>
          <w:rFonts w:ascii="Times New Roman" w:hAnsi="Times New Roman"/>
          <w:sz w:val="28"/>
          <w:szCs w:val="28"/>
        </w:rPr>
        <w:t>В приложении № 2:</w:t>
      </w:r>
    </w:p>
    <w:p w:rsidR="00B04115" w:rsidRDefault="00B04115" w:rsidP="00102FB4">
      <w:pPr>
        <w:pStyle w:val="a5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D38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наименовании цифры «2020» заменить цифрами «2021»;</w:t>
      </w:r>
    </w:p>
    <w:p w:rsidR="00B04115" w:rsidRDefault="00B04115" w:rsidP="00102FB4">
      <w:pPr>
        <w:pStyle w:val="a5"/>
        <w:tabs>
          <w:tab w:val="left" w:pos="9372"/>
          <w:tab w:val="left" w:pos="10082"/>
          <w:tab w:val="left" w:pos="10224"/>
        </w:tabs>
        <w:suppressAutoHyphens/>
        <w:spacing w:after="0" w:line="23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ункте 12 </w:t>
      </w:r>
      <w:r>
        <w:rPr>
          <w:rFonts w:ascii="Times New Roman" w:hAnsi="Times New Roman"/>
          <w:color w:val="000000"/>
          <w:sz w:val="28"/>
          <w:szCs w:val="28"/>
        </w:rPr>
        <w:t>цифры «2020» заменить цифрами «2021».</w:t>
      </w:r>
    </w:p>
    <w:p w:rsidR="00B04115" w:rsidRPr="00130003" w:rsidRDefault="00B04115" w:rsidP="00102FB4">
      <w:pPr>
        <w:pStyle w:val="3"/>
        <w:spacing w:before="0" w:line="23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30003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102FB4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130003">
        <w:rPr>
          <w:rFonts w:ascii="Times New Roman" w:hAnsi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Pr="00130003">
        <w:rPr>
          <w:rFonts w:ascii="Times New Roman" w:hAnsi="Times New Roman"/>
          <w:b w:val="0"/>
          <w:color w:val="auto"/>
          <w:sz w:val="28"/>
          <w:szCs w:val="28"/>
        </w:rPr>
        <w:t>Дополнить новым приложением № 3</w:t>
      </w:r>
      <w:r w:rsidRPr="00130003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6</w:t>
      </w:r>
      <w:r w:rsidRPr="00130003">
        <w:rPr>
          <w:rFonts w:ascii="Times New Roman" w:hAnsi="Times New Roman"/>
          <w:b w:val="0"/>
          <w:color w:val="auto"/>
          <w:sz w:val="28"/>
          <w:szCs w:val="28"/>
        </w:rPr>
        <w:t xml:space="preserve"> следующего содержания:</w:t>
      </w:r>
    </w:p>
    <w:p w:rsidR="006C6CA7" w:rsidRDefault="00B04115" w:rsidP="00102FB4">
      <w:pPr>
        <w:pStyle w:val="af"/>
        <w:spacing w:before="0" w:beforeAutospacing="0" w:after="0" w:afterAutospacing="0" w:line="230" w:lineRule="auto"/>
        <w:ind w:left="11057"/>
        <w:jc w:val="center"/>
        <w:rPr>
          <w:color w:val="000000"/>
          <w:sz w:val="28"/>
          <w:szCs w:val="28"/>
          <w:vertAlign w:val="superscript"/>
        </w:rPr>
      </w:pPr>
      <w:r w:rsidRPr="006C6CA7">
        <w:rPr>
          <w:color w:val="000000"/>
          <w:sz w:val="28"/>
          <w:szCs w:val="28"/>
        </w:rPr>
        <w:t>«</w:t>
      </w:r>
      <w:r w:rsidR="00A84519" w:rsidRPr="006C6CA7">
        <w:rPr>
          <w:color w:val="000000"/>
          <w:sz w:val="28"/>
          <w:szCs w:val="28"/>
        </w:rPr>
        <w:t>П</w:t>
      </w:r>
      <w:r w:rsidR="006C6CA7" w:rsidRPr="006C6CA7">
        <w:rPr>
          <w:color w:val="000000"/>
          <w:sz w:val="28"/>
          <w:szCs w:val="28"/>
        </w:rPr>
        <w:t>РИЛОЖЕНИЕ</w:t>
      </w:r>
      <w:r w:rsidR="009623D7">
        <w:rPr>
          <w:color w:val="000000"/>
          <w:sz w:val="28"/>
          <w:szCs w:val="28"/>
        </w:rPr>
        <w:t xml:space="preserve"> № </w:t>
      </w:r>
      <w:r w:rsidR="00A84519" w:rsidRPr="006C6CA7">
        <w:rPr>
          <w:color w:val="000000"/>
          <w:sz w:val="28"/>
          <w:szCs w:val="28"/>
        </w:rPr>
        <w:t>3</w:t>
      </w:r>
      <w:r w:rsidR="00A84519" w:rsidRPr="006C6CA7">
        <w:rPr>
          <w:color w:val="000000"/>
          <w:sz w:val="28"/>
          <w:szCs w:val="28"/>
          <w:vertAlign w:val="superscript"/>
        </w:rPr>
        <w:t>6</w:t>
      </w:r>
    </w:p>
    <w:p w:rsidR="00332AAF" w:rsidRDefault="00332AAF" w:rsidP="00102FB4">
      <w:pPr>
        <w:pStyle w:val="af"/>
        <w:spacing w:before="0" w:beforeAutospacing="0" w:after="0" w:afterAutospacing="0" w:line="230" w:lineRule="auto"/>
        <w:ind w:left="11057"/>
        <w:jc w:val="center"/>
        <w:rPr>
          <w:color w:val="000000"/>
          <w:sz w:val="28"/>
          <w:szCs w:val="28"/>
        </w:rPr>
      </w:pPr>
    </w:p>
    <w:p w:rsidR="00A84519" w:rsidRPr="006C6CA7" w:rsidRDefault="00A84519" w:rsidP="00102FB4">
      <w:pPr>
        <w:pStyle w:val="af"/>
        <w:spacing w:before="0" w:beforeAutospacing="0" w:after="0" w:afterAutospacing="0" w:line="230" w:lineRule="auto"/>
        <w:ind w:left="11057"/>
        <w:jc w:val="center"/>
        <w:rPr>
          <w:color w:val="000000"/>
          <w:sz w:val="28"/>
          <w:szCs w:val="28"/>
        </w:rPr>
      </w:pPr>
      <w:r w:rsidRPr="006C6CA7">
        <w:rPr>
          <w:color w:val="000000"/>
          <w:sz w:val="28"/>
          <w:szCs w:val="28"/>
        </w:rPr>
        <w:t>к государственной программе</w:t>
      </w:r>
    </w:p>
    <w:p w:rsidR="00067CF9" w:rsidRPr="006D4AFA" w:rsidRDefault="00067CF9" w:rsidP="00102FB4">
      <w:pPr>
        <w:pStyle w:val="3"/>
        <w:spacing w:before="0" w:line="230" w:lineRule="auto"/>
        <w:jc w:val="center"/>
        <w:rPr>
          <w:rFonts w:ascii="Times New Roman" w:hAnsi="Times New Roman"/>
          <w:b w:val="0"/>
          <w:color w:val="auto"/>
          <w:sz w:val="28"/>
          <w:szCs w:val="24"/>
        </w:rPr>
      </w:pPr>
    </w:p>
    <w:p w:rsidR="00067CF9" w:rsidRDefault="00067CF9" w:rsidP="00102FB4">
      <w:pPr>
        <w:pStyle w:val="3"/>
        <w:spacing w:before="0" w:line="230" w:lineRule="auto"/>
        <w:jc w:val="center"/>
        <w:rPr>
          <w:rFonts w:ascii="Times New Roman" w:hAnsi="Times New Roman"/>
          <w:b w:val="0"/>
          <w:color w:val="auto"/>
          <w:sz w:val="28"/>
          <w:szCs w:val="24"/>
        </w:rPr>
      </w:pPr>
    </w:p>
    <w:p w:rsidR="00102FB4" w:rsidRPr="00102FB4" w:rsidRDefault="00102FB4" w:rsidP="00102FB4">
      <w:pPr>
        <w:spacing w:after="0" w:line="230" w:lineRule="auto"/>
        <w:jc w:val="center"/>
        <w:rPr>
          <w:rFonts w:ascii="Times New Roman" w:hAnsi="Times New Roman"/>
          <w:sz w:val="28"/>
        </w:rPr>
      </w:pPr>
    </w:p>
    <w:p w:rsidR="00067CF9" w:rsidRPr="006D4AFA" w:rsidRDefault="00067CF9" w:rsidP="00102FB4">
      <w:pPr>
        <w:spacing w:after="0" w:line="230" w:lineRule="auto"/>
        <w:jc w:val="center"/>
        <w:rPr>
          <w:rFonts w:ascii="Times New Roman" w:hAnsi="Times New Roman"/>
          <w:sz w:val="28"/>
        </w:rPr>
      </w:pPr>
    </w:p>
    <w:p w:rsidR="006C6CA7" w:rsidRDefault="006C6CA7" w:rsidP="00102FB4">
      <w:pPr>
        <w:pStyle w:val="3"/>
        <w:spacing w:before="0" w:line="23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C6CA7">
        <w:rPr>
          <w:rFonts w:ascii="Times New Roman" w:hAnsi="Times New Roman"/>
          <w:color w:val="000000"/>
          <w:sz w:val="28"/>
          <w:szCs w:val="24"/>
        </w:rPr>
        <w:t>СИСТЕМА МЕРОПРИЯТИЙ</w:t>
      </w:r>
      <w:r w:rsidR="00A84519" w:rsidRPr="006C6CA7">
        <w:rPr>
          <w:rFonts w:ascii="Times New Roman" w:hAnsi="Times New Roman"/>
          <w:color w:val="000000"/>
          <w:sz w:val="28"/>
          <w:szCs w:val="24"/>
        </w:rPr>
        <w:br/>
        <w:t xml:space="preserve">государственной программы Ульяновской области </w:t>
      </w:r>
      <w:r w:rsidR="00731C06" w:rsidRPr="006C6CA7">
        <w:rPr>
          <w:rFonts w:ascii="Times New Roman" w:hAnsi="Times New Roman"/>
          <w:color w:val="000000"/>
          <w:sz w:val="28"/>
          <w:szCs w:val="24"/>
        </w:rPr>
        <w:t>«Развитие физической культуры</w:t>
      </w:r>
    </w:p>
    <w:p w:rsidR="00A84519" w:rsidRDefault="00A84519" w:rsidP="00102FB4">
      <w:pPr>
        <w:pStyle w:val="3"/>
        <w:spacing w:before="0" w:line="23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C6CA7">
        <w:rPr>
          <w:rFonts w:ascii="Times New Roman" w:hAnsi="Times New Roman"/>
          <w:color w:val="000000"/>
          <w:sz w:val="28"/>
          <w:szCs w:val="24"/>
        </w:rPr>
        <w:t>и спорта в Ульяновской области на 2014</w:t>
      </w:r>
      <w:r w:rsidR="006C6CA7" w:rsidRPr="006C6CA7">
        <w:rPr>
          <w:rFonts w:ascii="Times New Roman" w:hAnsi="Times New Roman"/>
          <w:color w:val="000000"/>
          <w:sz w:val="28"/>
          <w:szCs w:val="24"/>
        </w:rPr>
        <w:t>-</w:t>
      </w:r>
      <w:r w:rsidRPr="006C6CA7">
        <w:rPr>
          <w:rFonts w:ascii="Times New Roman" w:hAnsi="Times New Roman"/>
          <w:color w:val="000000"/>
          <w:sz w:val="28"/>
          <w:szCs w:val="24"/>
        </w:rPr>
        <w:t>2021 годы» на 2021 год</w:t>
      </w:r>
    </w:p>
    <w:p w:rsidR="006C6CA7" w:rsidRDefault="006C6CA7" w:rsidP="00102FB4">
      <w:pPr>
        <w:spacing w:after="0" w:line="230" w:lineRule="auto"/>
        <w:rPr>
          <w:rFonts w:ascii="Times New Roman" w:hAnsi="Times New Roman"/>
          <w:sz w:val="28"/>
        </w:rPr>
      </w:pPr>
    </w:p>
    <w:tbl>
      <w:tblPr>
        <w:tblStyle w:val="a6"/>
        <w:tblW w:w="15796" w:type="dxa"/>
        <w:jc w:val="center"/>
        <w:tblInd w:w="380" w:type="dxa"/>
        <w:tblLayout w:type="fixed"/>
        <w:tblLook w:val="04A0" w:firstRow="1" w:lastRow="0" w:firstColumn="1" w:lastColumn="0" w:noHBand="0" w:noVBand="1"/>
      </w:tblPr>
      <w:tblGrid>
        <w:gridCol w:w="881"/>
        <w:gridCol w:w="2268"/>
        <w:gridCol w:w="1418"/>
        <w:gridCol w:w="992"/>
        <w:gridCol w:w="851"/>
        <w:gridCol w:w="1559"/>
        <w:gridCol w:w="1701"/>
        <w:gridCol w:w="2551"/>
        <w:gridCol w:w="1701"/>
        <w:gridCol w:w="1560"/>
        <w:gridCol w:w="314"/>
      </w:tblGrid>
      <w:tr w:rsidR="00CC6CE2" w:rsidRPr="00067CF9" w:rsidTr="004F3FAE">
        <w:trPr>
          <w:trHeight w:val="909"/>
          <w:tblHeader/>
          <w:jc w:val="center"/>
        </w:trPr>
        <w:tc>
          <w:tcPr>
            <w:tcW w:w="881" w:type="dxa"/>
            <w:vMerge w:val="restart"/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731C06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731C06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проекта, основного мероприятия</w:t>
            </w:r>
          </w:p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(мероприятия)</w:t>
            </w:r>
          </w:p>
        </w:tc>
        <w:tc>
          <w:tcPr>
            <w:tcW w:w="1418" w:type="dxa"/>
            <w:vMerge w:val="restart"/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Отве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ственные исполнит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ли мер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gridSpan w:val="2"/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CC6CE2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ое </w:t>
            </w:r>
          </w:p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1701" w:type="dxa"/>
            <w:vMerge w:val="restart"/>
            <w:vAlign w:val="center"/>
          </w:tcPr>
          <w:p w:rsidR="00CC6CE2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упления </w:t>
            </w:r>
            <w:r w:rsidRPr="00CC6CE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нтрольного</w:t>
            </w:r>
          </w:p>
        </w:tc>
        <w:tc>
          <w:tcPr>
            <w:tcW w:w="2551" w:type="dxa"/>
            <w:vMerge w:val="restart"/>
            <w:vAlign w:val="center"/>
          </w:tcPr>
          <w:p w:rsidR="00CC6CE2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целевых</w:t>
            </w:r>
          </w:p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индикаторов</w:t>
            </w:r>
          </w:p>
        </w:tc>
        <w:tc>
          <w:tcPr>
            <w:tcW w:w="1701" w:type="dxa"/>
            <w:vMerge w:val="restart"/>
            <w:vAlign w:val="center"/>
          </w:tcPr>
          <w:p w:rsidR="00CC6CE2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</w:p>
          <w:p w:rsidR="00CC6CE2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го </w:t>
            </w:r>
          </w:p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еализации меропри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тий в 2021 году, тыс. рубле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6CE2" w:rsidRPr="00067CF9" w:rsidTr="004F3FAE">
        <w:trPr>
          <w:trHeight w:val="1560"/>
          <w:tblHeader/>
          <w:jc w:val="center"/>
        </w:trPr>
        <w:tc>
          <w:tcPr>
            <w:tcW w:w="881" w:type="dxa"/>
            <w:vMerge/>
            <w:tcBorders>
              <w:bottom w:val="nil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1C06" w:rsidRPr="00CC6CE2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C6CE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ч</w:t>
            </w:r>
            <w:r w:rsidRPr="00CC6CE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CC6CE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око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чание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31C06" w:rsidRPr="00731C06" w:rsidRDefault="00731C06" w:rsidP="00102FB4">
      <w:pPr>
        <w:spacing w:after="0" w:line="230" w:lineRule="auto"/>
        <w:rPr>
          <w:rFonts w:ascii="Times New Roman" w:hAnsi="Times New Roman"/>
          <w:sz w:val="2"/>
          <w:szCs w:val="2"/>
        </w:rPr>
      </w:pPr>
    </w:p>
    <w:tbl>
      <w:tblPr>
        <w:tblStyle w:val="a6"/>
        <w:tblW w:w="15920" w:type="dxa"/>
        <w:jc w:val="center"/>
        <w:tblInd w:w="86" w:type="dxa"/>
        <w:tblLayout w:type="fixed"/>
        <w:tblLook w:val="04A0" w:firstRow="1" w:lastRow="0" w:firstColumn="1" w:lastColumn="0" w:noHBand="0" w:noVBand="1"/>
      </w:tblPr>
      <w:tblGrid>
        <w:gridCol w:w="894"/>
        <w:gridCol w:w="2268"/>
        <w:gridCol w:w="1418"/>
        <w:gridCol w:w="992"/>
        <w:gridCol w:w="851"/>
        <w:gridCol w:w="1559"/>
        <w:gridCol w:w="1701"/>
        <w:gridCol w:w="2551"/>
        <w:gridCol w:w="1701"/>
        <w:gridCol w:w="1560"/>
        <w:gridCol w:w="425"/>
      </w:tblGrid>
      <w:tr w:rsidR="00731C06" w:rsidRPr="00067CF9" w:rsidTr="00F53DBE">
        <w:trPr>
          <w:trHeight w:val="162"/>
          <w:tblHeader/>
          <w:jc w:val="center"/>
        </w:trPr>
        <w:tc>
          <w:tcPr>
            <w:tcW w:w="894" w:type="dxa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102FB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731C06" w:rsidP="00102FB4">
            <w:pPr>
              <w:tabs>
                <w:tab w:val="left" w:pos="1545"/>
              </w:tabs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102FB4">
            <w:pPr>
              <w:tabs>
                <w:tab w:val="left" w:pos="1545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731C06" w:rsidP="00102FB4">
            <w:pPr>
              <w:tabs>
                <w:tab w:val="left" w:pos="1545"/>
              </w:tabs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формирование здорового образа жизни, популяризация занятий физической культурой и спортом сред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102FB4">
            <w:pPr>
              <w:tabs>
                <w:tab w:val="left" w:pos="1545"/>
              </w:tabs>
              <w:spacing w:after="0" w:line="23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731C06" w:rsidP="00E7116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дачи: 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ластной физкультурно-спортивной системы, ориентирующей население Ульяновской области на здоровый образ жизни, сист</w:t>
            </w:r>
            <w:r w:rsidR="00E7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ческие занятия физической культурой и спортом;</w:t>
            </w:r>
          </w:p>
          <w:p w:rsidR="00731C06" w:rsidRPr="00067CF9" w:rsidRDefault="00731C06" w:rsidP="00163FF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еализация программы информационной пропаганды физической культуры и спорта;</w:t>
            </w:r>
          </w:p>
          <w:p w:rsidR="00731C06" w:rsidRPr="00067CF9" w:rsidRDefault="00731C06" w:rsidP="00163FF0">
            <w:pPr>
              <w:tabs>
                <w:tab w:val="left" w:pos="154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04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  <w:r w:rsidRPr="00067CF9"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1C06" w:rsidRPr="00342853" w:rsidRDefault="00731C06" w:rsidP="00067CF9">
            <w:pPr>
              <w:pStyle w:val="af"/>
              <w:spacing w:before="0" w:beforeAutospacing="0" w:after="0" w:afterAutospacing="0"/>
              <w:jc w:val="both"/>
              <w:rPr>
                <w:spacing w:val="-4"/>
              </w:rPr>
            </w:pPr>
            <w:r w:rsidRPr="00342853">
              <w:rPr>
                <w:spacing w:val="-4"/>
              </w:rPr>
              <w:t>Основное меропр</w:t>
            </w:r>
            <w:r w:rsidRPr="00342853">
              <w:rPr>
                <w:spacing w:val="-4"/>
              </w:rPr>
              <w:t>и</w:t>
            </w:r>
            <w:r w:rsidRPr="00342853">
              <w:rPr>
                <w:spacing w:val="-4"/>
              </w:rPr>
              <w:t>ятие «Развитие ма</w:t>
            </w:r>
            <w:r w:rsidRPr="00342853">
              <w:rPr>
                <w:spacing w:val="-4"/>
              </w:rPr>
              <w:t>с</w:t>
            </w:r>
            <w:r w:rsidRPr="00342853">
              <w:rPr>
                <w:spacing w:val="-4"/>
              </w:rPr>
              <w:t>сового спорт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1C06" w:rsidRPr="00067CF9" w:rsidRDefault="00731C06" w:rsidP="00067CF9">
            <w:pPr>
              <w:pStyle w:val="af"/>
              <w:spacing w:before="0" w:beforeAutospacing="0" w:after="0" w:afterAutospacing="0"/>
              <w:jc w:val="center"/>
            </w:pPr>
            <w:r w:rsidRPr="00067CF9">
              <w:t>Министе</w:t>
            </w:r>
            <w:r w:rsidRPr="00067CF9">
              <w:t>р</w:t>
            </w:r>
            <w:r w:rsidRPr="00067CF9">
              <w:t>ство физ</w:t>
            </w:r>
            <w:r w:rsidRPr="00067CF9">
              <w:t>и</w:t>
            </w:r>
            <w:r w:rsidRPr="00067CF9">
              <w:t>ческой культуры и спорта Ульяно</w:t>
            </w:r>
            <w:r w:rsidRPr="00067CF9">
              <w:t>в</w:t>
            </w:r>
            <w:r w:rsidRPr="00067CF9">
              <w:t>ской обл</w:t>
            </w:r>
            <w:r w:rsidRPr="00067CF9">
              <w:t>а</w:t>
            </w:r>
            <w:r w:rsidRPr="00067CF9">
              <w:t>сти (да</w:t>
            </w:r>
            <w:r w:rsidR="00342853">
              <w:t xml:space="preserve">лее </w:t>
            </w:r>
            <w:r w:rsidRPr="00067CF9">
              <w:t>– госуда</w:t>
            </w:r>
            <w:r w:rsidRPr="00067CF9">
              <w:t>р</w:t>
            </w:r>
            <w:r w:rsidRPr="00067CF9">
              <w:t>стве</w:t>
            </w:r>
            <w:r w:rsidRPr="00067CF9">
              <w:t>н</w:t>
            </w:r>
            <w:r w:rsidRPr="00067CF9">
              <w:t>ный зака</w:t>
            </w:r>
            <w:r w:rsidRPr="00067CF9">
              <w:t>з</w:t>
            </w:r>
            <w:r w:rsidRPr="00067CF9">
              <w:t>чик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  <w:r w:rsidRPr="00067CF9">
              <w:t>2014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  <w:r w:rsidRPr="00067CF9">
              <w:t>2021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  <w:r w:rsidRPr="00067CF9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C06" w:rsidRPr="00067CF9" w:rsidRDefault="00731C06" w:rsidP="00041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31C06" w:rsidRPr="00342853" w:rsidRDefault="00731C06" w:rsidP="00067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>Доля детей в возрасте 6-15 лет, систематич</w:t>
            </w:r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>ски занимающихся в спец</w:t>
            </w:r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лизированных </w:t>
            </w:r>
            <w:r w:rsidRPr="00F628DC">
              <w:rPr>
                <w:rFonts w:ascii="Times New Roman" w:hAnsi="Times New Roman"/>
                <w:spacing w:val="-6"/>
                <w:sz w:val="24"/>
                <w:szCs w:val="24"/>
              </w:rPr>
              <w:t>фи</w:t>
            </w:r>
            <w:r w:rsidRPr="00F628DC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F628DC">
              <w:rPr>
                <w:rFonts w:ascii="Times New Roman" w:hAnsi="Times New Roman"/>
                <w:spacing w:val="-6"/>
                <w:sz w:val="24"/>
                <w:szCs w:val="24"/>
              </w:rPr>
              <w:t>культурно-</w:t>
            </w:r>
            <w:proofErr w:type="spellStart"/>
            <w:r w:rsidRPr="00F628DC">
              <w:rPr>
                <w:rFonts w:ascii="Times New Roman" w:hAnsi="Times New Roman"/>
                <w:spacing w:val="-6"/>
                <w:sz w:val="24"/>
                <w:szCs w:val="24"/>
              </w:rPr>
              <w:t>спортив</w:t>
            </w:r>
            <w:proofErr w:type="spellEnd"/>
            <w:r w:rsidR="00F628DC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F628DC">
              <w:rPr>
                <w:rFonts w:ascii="Times New Roman" w:hAnsi="Times New Roman"/>
                <w:spacing w:val="-6"/>
                <w:sz w:val="24"/>
                <w:szCs w:val="24"/>
              </w:rPr>
              <w:t>ных</w:t>
            </w:r>
            <w:proofErr w:type="spellEnd"/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рганизациях, в общей численности детей в возрасте 6-15 лет, пр</w:t>
            </w:r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>живающих на территории Ульяно</w:t>
            </w:r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>ской обл</w:t>
            </w:r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342853">
              <w:rPr>
                <w:rFonts w:ascii="Times New Roman" w:hAnsi="Times New Roman"/>
                <w:spacing w:val="-4"/>
                <w:sz w:val="24"/>
                <w:szCs w:val="24"/>
              </w:rPr>
              <w:t>сти;</w:t>
            </w:r>
          </w:p>
          <w:p w:rsidR="00731C06" w:rsidRPr="00F628DC" w:rsidRDefault="00731C06" w:rsidP="00067CF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доля молодых специ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листов в общей чи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ленности специал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стов, относящихся к отрасли физической культуры и спорта в Ульяновской области;</w:t>
            </w:r>
          </w:p>
          <w:p w:rsidR="00731C06" w:rsidRPr="00F628DC" w:rsidRDefault="00731C06" w:rsidP="00067CF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доля жителей Уль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новской области, в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полнивших нормативы испытаний (тестов) Всероссийского фи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кул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турно-спортивно</w:t>
            </w:r>
            <w:r w:rsidR="00F628D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  <w:proofErr w:type="spellEnd"/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мплекса «Готов к труду и обороне» (ГТО), в общей чи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ленности населения, пр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явшего участие в 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ыполнении нормат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вов испытаний (тестов) Всероссийского фи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культурно-спортивно</w:t>
            </w:r>
            <w:r w:rsidR="00F628D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  <w:proofErr w:type="spellEnd"/>
            <w:r w:rsidRPr="00F628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мплекса «Готов к труду и обороне» (ГТО);</w:t>
            </w:r>
          </w:p>
          <w:p w:rsidR="00731C06" w:rsidRPr="00067CF9" w:rsidRDefault="00731C06" w:rsidP="00067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D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ля лиц с ограниче</w:t>
            </w:r>
            <w:r w:rsidRPr="00F628D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F628D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возможностями здоровья и инвалидов, систематически зан</w:t>
            </w:r>
            <w:r w:rsidRPr="00F628D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F628D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ющихся физической культурой и спортом</w:t>
            </w:r>
            <w:r w:rsidR="002F604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,</w:t>
            </w:r>
            <w:r w:rsidRPr="00F628D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4466F0" w:rsidRPr="00F628DC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в общей численности населения этой катег</w:t>
            </w:r>
            <w:r w:rsidR="004466F0" w:rsidRPr="00F628DC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</w:t>
            </w:r>
            <w:r w:rsidR="004466F0" w:rsidRPr="00F628DC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рии в Ульяновской о</w:t>
            </w:r>
            <w:r w:rsidR="004466F0" w:rsidRPr="00F628DC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б</w:t>
            </w:r>
            <w:r w:rsidR="004466F0" w:rsidRPr="00F628DC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C06" w:rsidRPr="00067CF9" w:rsidRDefault="00731C06" w:rsidP="004466F0">
            <w:pPr>
              <w:pStyle w:val="af"/>
              <w:spacing w:before="0" w:beforeAutospacing="0" w:after="0" w:afterAutospacing="0"/>
              <w:jc w:val="center"/>
            </w:pPr>
            <w:r w:rsidRPr="00067CF9">
              <w:lastRenderedPageBreak/>
              <w:t>Бюджетные ассигнования областного бюджета Ул</w:t>
            </w:r>
            <w:r w:rsidRPr="00067CF9">
              <w:t>ь</w:t>
            </w:r>
            <w:r w:rsidRPr="00067CF9">
              <w:t>яновской о</w:t>
            </w:r>
            <w:r w:rsidRPr="00067CF9">
              <w:t>б</w:t>
            </w:r>
            <w:r w:rsidRPr="00067CF9">
              <w:t xml:space="preserve">ласти </w:t>
            </w:r>
            <w:r w:rsidR="00F628DC">
              <w:br/>
            </w:r>
            <w:r w:rsidRPr="00067CF9">
              <w:t>(да</w:t>
            </w:r>
            <w:r w:rsidR="00F628DC">
              <w:t xml:space="preserve">лее </w:t>
            </w:r>
            <w:r w:rsidRPr="00067CF9">
              <w:t>–</w:t>
            </w:r>
            <w:r>
              <w:t xml:space="preserve"> </w:t>
            </w:r>
            <w:r w:rsidR="004466F0">
              <w:t>бю</w:t>
            </w:r>
            <w:r w:rsidR="004466F0">
              <w:t>д</w:t>
            </w:r>
            <w:r w:rsidR="004466F0">
              <w:t>жетные а</w:t>
            </w:r>
            <w:r w:rsidR="004466F0">
              <w:t>с</w:t>
            </w:r>
            <w:r w:rsidR="004466F0">
              <w:t>сигнования о</w:t>
            </w:r>
            <w:r w:rsidR="004466F0">
              <w:t>б</w:t>
            </w:r>
            <w:r w:rsidR="004466F0">
              <w:t>ластного бю</w:t>
            </w:r>
            <w:r w:rsidR="004466F0">
              <w:t>д</w:t>
            </w:r>
            <w:r w:rsidR="004466F0">
              <w:t>жета</w:t>
            </w:r>
            <w:r w:rsidRPr="00067CF9">
              <w:t>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1C06" w:rsidRPr="00067CF9" w:rsidRDefault="00731C06" w:rsidP="00067CF9">
            <w:pPr>
              <w:pStyle w:val="af"/>
              <w:spacing w:before="0" w:beforeAutospacing="0" w:after="0" w:afterAutospacing="0"/>
              <w:jc w:val="center"/>
            </w:pPr>
            <w:r w:rsidRPr="00067CF9">
              <w:t>118528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067CF9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  <w:r w:rsidRPr="00067CF9">
              <w:lastRenderedPageBreak/>
              <w:t>1.1.</w:t>
            </w:r>
          </w:p>
        </w:tc>
        <w:tc>
          <w:tcPr>
            <w:tcW w:w="2268" w:type="dxa"/>
          </w:tcPr>
          <w:p w:rsidR="00731C06" w:rsidRPr="00067CF9" w:rsidRDefault="00731C06" w:rsidP="00B54F2A">
            <w:pPr>
              <w:pStyle w:val="af"/>
              <w:spacing w:before="0" w:beforeAutospacing="0" w:after="0" w:afterAutospacing="0"/>
              <w:jc w:val="both"/>
            </w:pPr>
            <w:r w:rsidRPr="00067CF9">
              <w:t>Развитие физич</w:t>
            </w:r>
            <w:r w:rsidRPr="00067CF9">
              <w:t>е</w:t>
            </w:r>
            <w:r w:rsidRPr="00067CF9">
              <w:t>ской культуры и спорта</w:t>
            </w:r>
          </w:p>
        </w:tc>
        <w:tc>
          <w:tcPr>
            <w:tcW w:w="1418" w:type="dxa"/>
          </w:tcPr>
          <w:p w:rsidR="00731C06" w:rsidRPr="00067CF9" w:rsidRDefault="00731C06" w:rsidP="002F6046">
            <w:pPr>
              <w:pStyle w:val="af"/>
              <w:spacing w:before="0" w:beforeAutospacing="0" w:after="0" w:afterAutospacing="0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F628DC">
            <w:pPr>
              <w:pStyle w:val="af"/>
              <w:spacing w:before="0" w:beforeAutospacing="0" w:after="0" w:afterAutospacing="0"/>
              <w:jc w:val="center"/>
            </w:pPr>
            <w:r w:rsidRPr="00067CF9">
              <w:t>2014 год</w:t>
            </w:r>
          </w:p>
        </w:tc>
        <w:tc>
          <w:tcPr>
            <w:tcW w:w="851" w:type="dxa"/>
          </w:tcPr>
          <w:p w:rsidR="00731C06" w:rsidRPr="00067CF9" w:rsidRDefault="00731C06" w:rsidP="00F628DC">
            <w:pPr>
              <w:pStyle w:val="af"/>
              <w:spacing w:before="0" w:beforeAutospacing="0" w:after="0" w:afterAutospacing="0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B54F2A">
            <w:pPr>
              <w:pStyle w:val="af"/>
              <w:spacing w:before="0" w:beforeAutospacing="0" w:after="0" w:afterAutospacing="0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B5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B5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66F0" w:rsidRDefault="004466F0" w:rsidP="00B54F2A">
            <w:pPr>
              <w:pStyle w:val="af"/>
              <w:spacing w:before="0" w:beforeAutospacing="0" w:after="0" w:afterAutospacing="0"/>
              <w:jc w:val="center"/>
            </w:pPr>
            <w:r>
              <w:t xml:space="preserve">Бюджетные </w:t>
            </w:r>
          </w:p>
          <w:p w:rsidR="004466F0" w:rsidRDefault="004466F0" w:rsidP="00B54F2A">
            <w:pPr>
              <w:pStyle w:val="af"/>
              <w:spacing w:before="0" w:beforeAutospacing="0" w:after="0" w:afterAutospacing="0"/>
              <w:jc w:val="center"/>
            </w:pPr>
            <w:r>
              <w:t xml:space="preserve">ассигнования </w:t>
            </w:r>
          </w:p>
          <w:p w:rsidR="00731C06" w:rsidRPr="00067CF9" w:rsidRDefault="004466F0" w:rsidP="00B54F2A">
            <w:pPr>
              <w:pStyle w:val="af"/>
              <w:spacing w:before="0" w:beforeAutospacing="0" w:after="0" w:afterAutospacing="0"/>
              <w:jc w:val="center"/>
            </w:pPr>
            <w: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B54F2A">
            <w:pPr>
              <w:pStyle w:val="af"/>
              <w:spacing w:before="0" w:beforeAutospacing="0" w:after="0" w:afterAutospacing="0"/>
              <w:jc w:val="center"/>
            </w:pPr>
            <w:r w:rsidRPr="00067CF9">
              <w:t>7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B54F2A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  <w:r w:rsidRPr="00067CF9">
              <w:t>1.2.</w:t>
            </w:r>
          </w:p>
        </w:tc>
        <w:tc>
          <w:tcPr>
            <w:tcW w:w="2268" w:type="dxa"/>
          </w:tcPr>
          <w:p w:rsidR="00731C06" w:rsidRPr="00067CF9" w:rsidRDefault="00731C06" w:rsidP="00B54F2A">
            <w:pPr>
              <w:pStyle w:val="af"/>
              <w:spacing w:before="0" w:beforeAutospacing="0" w:after="0" w:afterAutospacing="0"/>
              <w:jc w:val="both"/>
            </w:pPr>
            <w:r w:rsidRPr="00067CF9">
              <w:t>Предоставление субсидий из о</w:t>
            </w:r>
            <w:r w:rsidRPr="00067CF9">
              <w:t>б</w:t>
            </w:r>
            <w:r w:rsidRPr="00067CF9">
              <w:t xml:space="preserve">ластного бюджета </w:t>
            </w:r>
            <w:r w:rsidRPr="00067CF9">
              <w:rPr>
                <w:color w:val="000000"/>
                <w:shd w:val="clear" w:color="auto" w:fill="FFFFFF"/>
              </w:rPr>
              <w:t>автономной н</w:t>
            </w:r>
            <w:r w:rsidRPr="00067CF9">
              <w:rPr>
                <w:color w:val="000000"/>
                <w:shd w:val="clear" w:color="auto" w:fill="FFFFFF"/>
              </w:rPr>
              <w:t>е</w:t>
            </w:r>
            <w:r w:rsidRPr="00067CF9">
              <w:rPr>
                <w:color w:val="000000"/>
                <w:shd w:val="clear" w:color="auto" w:fill="FFFFFF"/>
              </w:rPr>
              <w:t>коммерческой о</w:t>
            </w:r>
            <w:r w:rsidRPr="00067CF9">
              <w:rPr>
                <w:color w:val="000000"/>
                <w:shd w:val="clear" w:color="auto" w:fill="FFFFFF"/>
              </w:rPr>
              <w:t>р</w:t>
            </w:r>
            <w:r w:rsidRPr="00067CF9">
              <w:rPr>
                <w:color w:val="000000"/>
                <w:shd w:val="clear" w:color="auto" w:fill="FFFFFF"/>
              </w:rPr>
              <w:t>ган</w:t>
            </w:r>
            <w:r w:rsidRPr="00067CF9">
              <w:rPr>
                <w:color w:val="000000"/>
                <w:shd w:val="clear" w:color="auto" w:fill="FFFFFF"/>
              </w:rPr>
              <w:t>и</w:t>
            </w:r>
            <w:r w:rsidRPr="00067CF9">
              <w:rPr>
                <w:color w:val="000000"/>
                <w:shd w:val="clear" w:color="auto" w:fill="FFFFFF"/>
              </w:rPr>
              <w:t>зации</w:t>
            </w:r>
            <w:r w:rsidRPr="00067CF9">
              <w:t xml:space="preserve"> </w:t>
            </w:r>
            <w:r>
              <w:t>«</w:t>
            </w:r>
            <w:r w:rsidRPr="00067CF9">
              <w:t>Фонд «Содействие разв</w:t>
            </w:r>
            <w:r w:rsidRPr="00067CF9">
              <w:t>и</w:t>
            </w:r>
            <w:r w:rsidRPr="00067CF9">
              <w:t>тию спорта в Уль</w:t>
            </w:r>
            <w:r w:rsidRPr="00067CF9">
              <w:t>я</w:t>
            </w:r>
            <w:r w:rsidRPr="00067CF9">
              <w:t>новской о</w:t>
            </w:r>
            <w:r w:rsidRPr="00067CF9">
              <w:t>б</w:t>
            </w:r>
            <w:r w:rsidRPr="00067CF9">
              <w:t>ласти» в целях финансового обеспечения з</w:t>
            </w:r>
            <w:r w:rsidRPr="00067CF9">
              <w:t>а</w:t>
            </w:r>
            <w:r w:rsidRPr="00067CF9">
              <w:t xml:space="preserve">трат в связи с </w:t>
            </w:r>
            <w:r w:rsidRPr="000B1142">
              <w:rPr>
                <w:spacing w:val="-4"/>
              </w:rPr>
              <w:t>обеспеч</w:t>
            </w:r>
            <w:r w:rsidRPr="000B1142">
              <w:rPr>
                <w:spacing w:val="-4"/>
              </w:rPr>
              <w:t>е</w:t>
            </w:r>
            <w:r w:rsidRPr="000B1142">
              <w:rPr>
                <w:spacing w:val="-4"/>
              </w:rPr>
              <w:lastRenderedPageBreak/>
              <w:t>нием условий для реализации Всеро</w:t>
            </w:r>
            <w:r w:rsidRPr="000B1142">
              <w:rPr>
                <w:spacing w:val="-4"/>
              </w:rPr>
              <w:t>с</w:t>
            </w:r>
            <w:r w:rsidRPr="000B1142">
              <w:rPr>
                <w:spacing w:val="-4"/>
              </w:rPr>
              <w:t>сийского физкул</w:t>
            </w:r>
            <w:r w:rsidRPr="000B1142">
              <w:rPr>
                <w:spacing w:val="-4"/>
              </w:rPr>
              <w:t>ь</w:t>
            </w:r>
            <w:r w:rsidRPr="000B1142">
              <w:rPr>
                <w:spacing w:val="-4"/>
              </w:rPr>
              <w:t>турно-спортивного ко</w:t>
            </w:r>
            <w:r w:rsidRPr="000B1142">
              <w:rPr>
                <w:spacing w:val="-4"/>
              </w:rPr>
              <w:t>м</w:t>
            </w:r>
            <w:r w:rsidRPr="000B1142">
              <w:rPr>
                <w:spacing w:val="-4"/>
              </w:rPr>
              <w:t>плекса «Готов к труду и обороне» (ГТО)</w:t>
            </w:r>
          </w:p>
        </w:tc>
        <w:tc>
          <w:tcPr>
            <w:tcW w:w="1418" w:type="dxa"/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lastRenderedPageBreak/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2015 год</w:t>
            </w:r>
          </w:p>
        </w:tc>
        <w:tc>
          <w:tcPr>
            <w:tcW w:w="851" w:type="dxa"/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B54F2A">
            <w:pPr>
              <w:pStyle w:val="af"/>
              <w:spacing w:before="0" w:beforeAutospacing="0" w:after="0" w:afterAutospacing="0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B5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B5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66F0" w:rsidRDefault="004466F0" w:rsidP="00B54F2A">
            <w:pPr>
              <w:pStyle w:val="af"/>
              <w:spacing w:before="0" w:beforeAutospacing="0" w:after="0" w:afterAutospacing="0"/>
              <w:jc w:val="center"/>
            </w:pPr>
            <w:r>
              <w:t xml:space="preserve">Бюджетные </w:t>
            </w:r>
          </w:p>
          <w:p w:rsidR="004466F0" w:rsidRDefault="004466F0" w:rsidP="00B54F2A">
            <w:pPr>
              <w:pStyle w:val="af"/>
              <w:spacing w:before="0" w:beforeAutospacing="0" w:after="0" w:afterAutospacing="0"/>
              <w:jc w:val="center"/>
            </w:pPr>
            <w:r>
              <w:t xml:space="preserve">ассигнования </w:t>
            </w:r>
          </w:p>
          <w:p w:rsidR="00731C06" w:rsidRPr="00067CF9" w:rsidRDefault="004466F0" w:rsidP="00B54F2A">
            <w:pPr>
              <w:pStyle w:val="af"/>
              <w:spacing w:before="0" w:beforeAutospacing="0" w:after="0" w:afterAutospacing="0"/>
              <w:jc w:val="center"/>
            </w:pPr>
            <w:r>
              <w:t>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32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4466F0" w:rsidRPr="00067CF9" w:rsidTr="00F53DBE">
        <w:trPr>
          <w:jc w:val="center"/>
        </w:trPr>
        <w:tc>
          <w:tcPr>
            <w:tcW w:w="894" w:type="dxa"/>
          </w:tcPr>
          <w:p w:rsidR="004466F0" w:rsidRPr="00067CF9" w:rsidRDefault="004466F0" w:rsidP="00041E3D">
            <w:pPr>
              <w:pStyle w:val="af"/>
              <w:spacing w:before="0" w:beforeAutospacing="0" w:after="0" w:afterAutospacing="0"/>
              <w:jc w:val="center"/>
            </w:pPr>
            <w:r w:rsidRPr="00067CF9">
              <w:lastRenderedPageBreak/>
              <w:t>1.3.</w:t>
            </w:r>
          </w:p>
        </w:tc>
        <w:tc>
          <w:tcPr>
            <w:tcW w:w="2268" w:type="dxa"/>
          </w:tcPr>
          <w:p w:rsidR="004466F0" w:rsidRPr="00067CF9" w:rsidRDefault="004466F0" w:rsidP="00B54F2A">
            <w:pPr>
              <w:pStyle w:val="af"/>
              <w:spacing w:before="0" w:beforeAutospacing="0" w:after="0" w:afterAutospacing="0"/>
              <w:jc w:val="both"/>
            </w:pPr>
            <w:r w:rsidRPr="00067CF9">
              <w:t>Реализация мер</w:t>
            </w:r>
            <w:r w:rsidRPr="00067CF9">
              <w:t>о</w:t>
            </w:r>
            <w:r w:rsidRPr="00067CF9">
              <w:t>приятий, связа</w:t>
            </w:r>
            <w:r w:rsidRPr="00067CF9">
              <w:t>н</w:t>
            </w:r>
            <w:r w:rsidRPr="00067CF9">
              <w:t>ных с обеспечением о</w:t>
            </w:r>
            <w:r w:rsidRPr="00067CF9">
              <w:t>т</w:t>
            </w:r>
            <w:r w:rsidRPr="00067CF9">
              <w:t>дыха и оздоровл</w:t>
            </w:r>
            <w:r w:rsidRPr="00067CF9">
              <w:t>е</w:t>
            </w:r>
            <w:r w:rsidRPr="00067CF9">
              <w:t>ния детей, в соо</w:t>
            </w:r>
            <w:r w:rsidRPr="00067CF9">
              <w:t>т</w:t>
            </w:r>
            <w:r w:rsidR="00F628DC">
              <w:t xml:space="preserve">ветствии с </w:t>
            </w:r>
            <w:hyperlink r:id="rId11" w:anchor="/document/81/317969/" w:history="1">
              <w:r w:rsidRPr="00067CF9">
                <w:rPr>
                  <w:rStyle w:val="af0"/>
                  <w:color w:val="auto"/>
                  <w:u w:val="none"/>
                </w:rPr>
                <w:t>З</w:t>
              </w:r>
              <w:r w:rsidRPr="00067CF9">
                <w:rPr>
                  <w:rStyle w:val="af0"/>
                  <w:color w:val="auto"/>
                  <w:u w:val="none"/>
                </w:rPr>
                <w:t>а</w:t>
              </w:r>
              <w:r w:rsidRPr="00067CF9">
                <w:rPr>
                  <w:rStyle w:val="af0"/>
                  <w:color w:val="auto"/>
                  <w:u w:val="none"/>
                </w:rPr>
                <w:t>коном Ульяновской обл</w:t>
              </w:r>
              <w:r w:rsidRPr="00067CF9">
                <w:rPr>
                  <w:rStyle w:val="af0"/>
                  <w:color w:val="auto"/>
                  <w:u w:val="none"/>
                </w:rPr>
                <w:t>а</w:t>
              </w:r>
              <w:r w:rsidRPr="00067CF9">
                <w:rPr>
                  <w:rStyle w:val="af0"/>
                  <w:color w:val="auto"/>
                  <w:u w:val="none"/>
                </w:rPr>
                <w:t xml:space="preserve">сти от 05.04.2010 </w:t>
              </w:r>
              <w:r w:rsidRPr="00067CF9">
                <w:rPr>
                  <w:rStyle w:val="af0"/>
                  <w:color w:val="auto"/>
                  <w:u w:val="none"/>
                </w:rPr>
                <w:br/>
                <w:t>№ 43-ЗО</w:t>
              </w:r>
            </w:hyperlink>
            <w:r w:rsidR="00F628DC">
              <w:t xml:space="preserve"> </w:t>
            </w:r>
            <w:r w:rsidRPr="00067CF9">
              <w:t>«Об орг</w:t>
            </w:r>
            <w:r w:rsidRPr="00067CF9">
              <w:t>а</w:t>
            </w:r>
            <w:r w:rsidRPr="00067CF9">
              <w:t>низации и обесп</w:t>
            </w:r>
            <w:r w:rsidRPr="00067CF9">
              <w:t>е</w:t>
            </w:r>
            <w:r w:rsidRPr="00067CF9">
              <w:t>чении отдыха и оздоровления д</w:t>
            </w:r>
            <w:r w:rsidRPr="00067CF9">
              <w:t>е</w:t>
            </w:r>
            <w:r w:rsidRPr="00067CF9">
              <w:t>тей в Ульяновской о</w:t>
            </w:r>
            <w:r w:rsidRPr="00067CF9">
              <w:t>б</w:t>
            </w:r>
            <w:r w:rsidRPr="00067CF9">
              <w:t>ласти»</w:t>
            </w:r>
          </w:p>
        </w:tc>
        <w:tc>
          <w:tcPr>
            <w:tcW w:w="1418" w:type="dxa"/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</w:tcPr>
          <w:p w:rsidR="004466F0" w:rsidRPr="00067CF9" w:rsidRDefault="004466F0" w:rsidP="00B54F2A">
            <w:pPr>
              <w:pStyle w:val="af"/>
              <w:spacing w:before="0" w:beforeAutospacing="0" w:after="0" w:afterAutospacing="0"/>
              <w:jc w:val="center"/>
            </w:pPr>
            <w:r w:rsidRPr="00067CF9">
              <w:t>2014 год</w:t>
            </w:r>
          </w:p>
        </w:tc>
        <w:tc>
          <w:tcPr>
            <w:tcW w:w="851" w:type="dxa"/>
          </w:tcPr>
          <w:p w:rsidR="004466F0" w:rsidRPr="00067CF9" w:rsidRDefault="004466F0" w:rsidP="00B54F2A">
            <w:pPr>
              <w:pStyle w:val="af"/>
              <w:spacing w:before="0" w:beforeAutospacing="0" w:after="0" w:afterAutospacing="0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4466F0" w:rsidRPr="00067CF9" w:rsidRDefault="004466F0" w:rsidP="00B54F2A">
            <w:pPr>
              <w:pStyle w:val="af"/>
              <w:spacing w:before="0" w:beforeAutospacing="0" w:after="0" w:afterAutospacing="0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4466F0" w:rsidRPr="00067CF9" w:rsidRDefault="004466F0" w:rsidP="00B5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466F0" w:rsidRPr="00067CF9" w:rsidRDefault="004466F0" w:rsidP="00B5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66F0" w:rsidRDefault="004466F0" w:rsidP="004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</w:p>
          <w:p w:rsidR="004466F0" w:rsidRDefault="004466F0" w:rsidP="004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 xml:space="preserve">ассигнования </w:t>
            </w:r>
          </w:p>
          <w:p w:rsidR="004466F0" w:rsidRPr="004466F0" w:rsidRDefault="004466F0" w:rsidP="004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6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4466F0" w:rsidRPr="00067CF9" w:rsidTr="00F53DBE">
        <w:trPr>
          <w:jc w:val="center"/>
        </w:trPr>
        <w:tc>
          <w:tcPr>
            <w:tcW w:w="894" w:type="dxa"/>
          </w:tcPr>
          <w:p w:rsidR="004466F0" w:rsidRPr="00067CF9" w:rsidRDefault="004466F0" w:rsidP="00041E3D">
            <w:pPr>
              <w:pStyle w:val="af"/>
              <w:spacing w:before="0" w:beforeAutospacing="0" w:after="0" w:afterAutospacing="0"/>
              <w:jc w:val="center"/>
            </w:pPr>
            <w:r w:rsidRPr="00067CF9">
              <w:t>1.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66F0" w:rsidRPr="00F628DC" w:rsidRDefault="004466F0" w:rsidP="00B54F2A">
            <w:pPr>
              <w:pStyle w:val="af"/>
              <w:spacing w:before="0" w:beforeAutospacing="0" w:after="0" w:afterAutospacing="0"/>
              <w:jc w:val="both"/>
              <w:rPr>
                <w:spacing w:val="-4"/>
              </w:rPr>
            </w:pPr>
            <w:r w:rsidRPr="00F628DC">
              <w:rPr>
                <w:spacing w:val="-4"/>
              </w:rPr>
              <w:t>Предоставление мер социальной по</w:t>
            </w:r>
            <w:r w:rsidRPr="00F628DC">
              <w:rPr>
                <w:spacing w:val="-4"/>
              </w:rPr>
              <w:t>д</w:t>
            </w:r>
            <w:r w:rsidRPr="00F628DC">
              <w:rPr>
                <w:spacing w:val="-4"/>
              </w:rPr>
              <w:t>держки в соот</w:t>
            </w:r>
            <w:r w:rsidR="00F628DC" w:rsidRPr="00F628DC">
              <w:rPr>
                <w:spacing w:val="-4"/>
              </w:rPr>
              <w:t>ве</w:t>
            </w:r>
            <w:r w:rsidR="00F628DC" w:rsidRPr="00F628DC">
              <w:rPr>
                <w:spacing w:val="-4"/>
              </w:rPr>
              <w:t>т</w:t>
            </w:r>
            <w:r w:rsidR="00F628DC" w:rsidRPr="00F628DC">
              <w:rPr>
                <w:spacing w:val="-4"/>
              </w:rPr>
              <w:t xml:space="preserve">ствии с </w:t>
            </w:r>
            <w:hyperlink r:id="rId12" w:anchor="/document/81/282668/" w:history="1">
              <w:r w:rsidRPr="00F628DC">
                <w:rPr>
                  <w:rStyle w:val="af0"/>
                  <w:color w:val="auto"/>
                  <w:spacing w:val="-4"/>
                  <w:u w:val="none"/>
                </w:rPr>
                <w:t>Законом Ульяновской обл</w:t>
              </w:r>
              <w:r w:rsidRPr="00F628DC">
                <w:rPr>
                  <w:rStyle w:val="af0"/>
                  <w:color w:val="auto"/>
                  <w:spacing w:val="-4"/>
                  <w:u w:val="none"/>
                </w:rPr>
                <w:t>а</w:t>
              </w:r>
              <w:r w:rsidRPr="00F628DC">
                <w:rPr>
                  <w:rStyle w:val="af0"/>
                  <w:color w:val="auto"/>
                  <w:spacing w:val="-4"/>
                  <w:u w:val="none"/>
                </w:rPr>
                <w:t xml:space="preserve">сти от 02.05.2012 </w:t>
              </w:r>
              <w:r w:rsidR="00F628DC">
                <w:rPr>
                  <w:rStyle w:val="af0"/>
                  <w:color w:val="auto"/>
                  <w:spacing w:val="-4"/>
                  <w:u w:val="none"/>
                </w:rPr>
                <w:br/>
              </w:r>
              <w:r w:rsidRPr="00F628DC">
                <w:rPr>
                  <w:rStyle w:val="af0"/>
                  <w:color w:val="auto"/>
                  <w:spacing w:val="-4"/>
                  <w:u w:val="none"/>
                </w:rPr>
                <w:t>№ 49-ЗО</w:t>
              </w:r>
            </w:hyperlink>
            <w:r w:rsidR="00F628DC" w:rsidRPr="00F628DC">
              <w:rPr>
                <w:spacing w:val="-4"/>
              </w:rPr>
              <w:t xml:space="preserve"> </w:t>
            </w:r>
            <w:r w:rsidRPr="00F628DC">
              <w:rPr>
                <w:spacing w:val="-4"/>
              </w:rPr>
              <w:t>«О мерах социальной по</w:t>
            </w:r>
            <w:r w:rsidRPr="00F628DC">
              <w:rPr>
                <w:spacing w:val="-4"/>
              </w:rPr>
              <w:t>д</w:t>
            </w:r>
            <w:r w:rsidRPr="00F628DC">
              <w:rPr>
                <w:spacing w:val="-4"/>
              </w:rPr>
              <w:t>держки отдельных категорий молодых специалистов на территории Уль</w:t>
            </w:r>
            <w:r w:rsidRPr="00F628DC">
              <w:rPr>
                <w:spacing w:val="-4"/>
              </w:rPr>
              <w:t>я</w:t>
            </w:r>
            <w:r w:rsidRPr="00F628DC">
              <w:rPr>
                <w:spacing w:val="-4"/>
              </w:rPr>
              <w:lastRenderedPageBreak/>
              <w:t>новской области» молодым специал</w:t>
            </w:r>
            <w:r w:rsidRPr="00F628DC">
              <w:rPr>
                <w:spacing w:val="-4"/>
              </w:rPr>
              <w:t>и</w:t>
            </w:r>
            <w:r w:rsidRPr="00F628DC">
              <w:rPr>
                <w:spacing w:val="-4"/>
              </w:rPr>
              <w:t>стам, поступи</w:t>
            </w:r>
            <w:r w:rsidRPr="00F628DC">
              <w:rPr>
                <w:spacing w:val="-4"/>
              </w:rPr>
              <w:t>в</w:t>
            </w:r>
            <w:r w:rsidRPr="00F628DC">
              <w:rPr>
                <w:spacing w:val="-4"/>
              </w:rPr>
              <w:t>шим на работу в облас</w:t>
            </w:r>
            <w:r w:rsidRPr="00F628DC">
              <w:rPr>
                <w:spacing w:val="-4"/>
              </w:rPr>
              <w:t>т</w:t>
            </w:r>
            <w:r w:rsidRPr="00F628DC">
              <w:rPr>
                <w:spacing w:val="-4"/>
              </w:rPr>
              <w:t>ные государстве</w:t>
            </w:r>
            <w:r w:rsidRPr="00F628DC">
              <w:rPr>
                <w:spacing w:val="-4"/>
              </w:rPr>
              <w:t>н</w:t>
            </w:r>
            <w:r w:rsidRPr="00F628DC">
              <w:rPr>
                <w:spacing w:val="-4"/>
              </w:rPr>
              <w:t>ные или муниц</w:t>
            </w:r>
            <w:r w:rsidRPr="00F628DC">
              <w:rPr>
                <w:spacing w:val="-4"/>
              </w:rPr>
              <w:t>и</w:t>
            </w:r>
            <w:r w:rsidRPr="00F628DC">
              <w:rPr>
                <w:spacing w:val="-4"/>
              </w:rPr>
              <w:t>пальные учрежд</w:t>
            </w:r>
            <w:r w:rsidRPr="00F628DC">
              <w:rPr>
                <w:spacing w:val="-4"/>
              </w:rPr>
              <w:t>е</w:t>
            </w:r>
            <w:r w:rsidRPr="00F628DC">
              <w:rPr>
                <w:spacing w:val="-4"/>
              </w:rPr>
              <w:t>ния</w:t>
            </w:r>
            <w:r w:rsidR="00DA5D02">
              <w:rPr>
                <w:spacing w:val="-4"/>
              </w:rPr>
              <w:t>,</w:t>
            </w:r>
            <w:r w:rsidRPr="00F628DC">
              <w:rPr>
                <w:spacing w:val="-4"/>
              </w:rPr>
              <w:t xml:space="preserve"> </w:t>
            </w:r>
            <w:r w:rsidR="00F628DC">
              <w:rPr>
                <w:spacing w:val="-4"/>
              </w:rPr>
              <w:t>нах</w:t>
            </w:r>
            <w:r w:rsidR="00F628DC">
              <w:rPr>
                <w:spacing w:val="-4"/>
              </w:rPr>
              <w:t>о</w:t>
            </w:r>
            <w:r w:rsidR="00F628DC">
              <w:rPr>
                <w:spacing w:val="-4"/>
              </w:rPr>
              <w:t xml:space="preserve">дящиеся на территории </w:t>
            </w:r>
            <w:r w:rsidRPr="00F628DC">
              <w:rPr>
                <w:spacing w:val="-4"/>
              </w:rPr>
              <w:t>Уль</w:t>
            </w:r>
            <w:r w:rsidRPr="00F628DC">
              <w:rPr>
                <w:spacing w:val="-4"/>
              </w:rPr>
              <w:t>я</w:t>
            </w:r>
            <w:r w:rsidRPr="00F628DC">
              <w:rPr>
                <w:spacing w:val="-4"/>
              </w:rPr>
              <w:t>новской области, являющиеся фи</w:t>
            </w:r>
            <w:r w:rsidRPr="00F628DC">
              <w:rPr>
                <w:spacing w:val="-4"/>
              </w:rPr>
              <w:t>з</w:t>
            </w:r>
            <w:r w:rsidRPr="00F628DC">
              <w:rPr>
                <w:spacing w:val="-4"/>
              </w:rPr>
              <w:t>культурно-</w:t>
            </w:r>
            <w:proofErr w:type="spellStart"/>
            <w:r w:rsidRPr="00F628DC">
              <w:rPr>
                <w:spacing w:val="-4"/>
              </w:rPr>
              <w:t>спортив</w:t>
            </w:r>
            <w:proofErr w:type="spellEnd"/>
            <w:r w:rsidR="00F628DC">
              <w:rPr>
                <w:spacing w:val="-4"/>
              </w:rPr>
              <w:t>-</w:t>
            </w:r>
            <w:proofErr w:type="spellStart"/>
            <w:r w:rsidRPr="00F628DC">
              <w:rPr>
                <w:spacing w:val="-4"/>
              </w:rPr>
              <w:t>ными</w:t>
            </w:r>
            <w:proofErr w:type="spellEnd"/>
            <w:r w:rsidRPr="00F628DC">
              <w:rPr>
                <w:spacing w:val="-4"/>
              </w:rPr>
              <w:t xml:space="preserve"> организаци</w:t>
            </w:r>
            <w:r w:rsidRPr="00F628DC">
              <w:rPr>
                <w:spacing w:val="-4"/>
              </w:rPr>
              <w:t>я</w:t>
            </w:r>
            <w:r w:rsidRPr="00F628DC">
              <w:rPr>
                <w:spacing w:val="-4"/>
              </w:rPr>
              <w:t>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lastRenderedPageBreak/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6F0" w:rsidRPr="00067CF9" w:rsidRDefault="004466F0" w:rsidP="00B54F2A">
            <w:pPr>
              <w:pStyle w:val="af"/>
              <w:spacing w:before="0" w:beforeAutospacing="0" w:after="0" w:afterAutospacing="0"/>
              <w:jc w:val="center"/>
            </w:pPr>
            <w:r w:rsidRPr="00067CF9">
              <w:t>2014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6F0" w:rsidRPr="00067CF9" w:rsidRDefault="004466F0" w:rsidP="00B54F2A">
            <w:pPr>
              <w:pStyle w:val="af"/>
              <w:spacing w:before="0" w:beforeAutospacing="0" w:after="0" w:afterAutospacing="0"/>
              <w:jc w:val="center"/>
            </w:pPr>
            <w:r w:rsidRPr="00067CF9">
              <w:t>2021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66F0" w:rsidRPr="00067CF9" w:rsidRDefault="004466F0" w:rsidP="00B54F2A">
            <w:pPr>
              <w:pStyle w:val="af"/>
              <w:spacing w:before="0" w:beforeAutospacing="0" w:after="0" w:afterAutospacing="0"/>
              <w:jc w:val="center"/>
            </w:pPr>
            <w:r w:rsidRPr="00067CF9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6F0" w:rsidRPr="00067CF9" w:rsidRDefault="004466F0" w:rsidP="00B5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66F0" w:rsidRPr="00067CF9" w:rsidRDefault="004466F0" w:rsidP="00B5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6F0" w:rsidRDefault="004466F0" w:rsidP="004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</w:p>
          <w:p w:rsidR="004466F0" w:rsidRDefault="004466F0" w:rsidP="004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66F0">
              <w:rPr>
                <w:rFonts w:ascii="Times New Roman" w:hAnsi="Times New Roman"/>
                <w:sz w:val="24"/>
                <w:szCs w:val="24"/>
              </w:rPr>
              <w:t>ссигнования</w:t>
            </w:r>
          </w:p>
          <w:p w:rsidR="004466F0" w:rsidRPr="004466F0" w:rsidRDefault="004466F0" w:rsidP="004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558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4466F0" w:rsidRPr="00067CF9" w:rsidTr="00F53DBE">
        <w:trPr>
          <w:jc w:val="center"/>
        </w:trPr>
        <w:tc>
          <w:tcPr>
            <w:tcW w:w="894" w:type="dxa"/>
          </w:tcPr>
          <w:p w:rsidR="004466F0" w:rsidRPr="00067CF9" w:rsidRDefault="004466F0" w:rsidP="00EF74A6">
            <w:pPr>
              <w:pStyle w:val="copyright-info"/>
              <w:spacing w:before="0" w:beforeAutospacing="0" w:after="0" w:afterAutospacing="0" w:line="235" w:lineRule="auto"/>
              <w:jc w:val="center"/>
            </w:pPr>
            <w:r w:rsidRPr="00067CF9">
              <w:lastRenderedPageBreak/>
              <w:t>1.5.</w:t>
            </w:r>
          </w:p>
        </w:tc>
        <w:tc>
          <w:tcPr>
            <w:tcW w:w="2268" w:type="dxa"/>
          </w:tcPr>
          <w:p w:rsidR="004466F0" w:rsidRPr="00EF74A6" w:rsidRDefault="004466F0" w:rsidP="00EF74A6">
            <w:pPr>
              <w:pStyle w:val="af"/>
              <w:spacing w:before="0" w:beforeAutospacing="0" w:after="0" w:afterAutospacing="0" w:line="235" w:lineRule="auto"/>
              <w:jc w:val="both"/>
              <w:rPr>
                <w:spacing w:val="-4"/>
              </w:rPr>
            </w:pPr>
            <w:r w:rsidRPr="00EF74A6">
              <w:rPr>
                <w:spacing w:val="-4"/>
              </w:rPr>
              <w:t>Предоставление субсидий из облас</w:t>
            </w:r>
            <w:r w:rsidRPr="00EF74A6">
              <w:rPr>
                <w:spacing w:val="-4"/>
              </w:rPr>
              <w:t>т</w:t>
            </w:r>
            <w:r w:rsidRPr="00EF74A6">
              <w:rPr>
                <w:spacing w:val="-4"/>
              </w:rPr>
              <w:t xml:space="preserve">ного бюджета </w:t>
            </w:r>
            <w:r w:rsidRPr="00EF74A6">
              <w:rPr>
                <w:color w:val="000000"/>
                <w:spacing w:val="-4"/>
                <w:shd w:val="clear" w:color="auto" w:fill="FFFFFF"/>
              </w:rPr>
              <w:t>авт</w:t>
            </w:r>
            <w:r w:rsidRPr="00EF74A6">
              <w:rPr>
                <w:color w:val="000000"/>
                <w:spacing w:val="-4"/>
                <w:shd w:val="clear" w:color="auto" w:fill="FFFFFF"/>
              </w:rPr>
              <w:t>о</w:t>
            </w:r>
            <w:r w:rsidRPr="00EF74A6">
              <w:rPr>
                <w:color w:val="000000"/>
                <w:spacing w:val="-4"/>
                <w:shd w:val="clear" w:color="auto" w:fill="FFFFFF"/>
              </w:rPr>
              <w:t>номной некомме</w:t>
            </w:r>
            <w:r w:rsidRPr="00EF74A6">
              <w:rPr>
                <w:color w:val="000000"/>
                <w:spacing w:val="-4"/>
                <w:shd w:val="clear" w:color="auto" w:fill="FFFFFF"/>
              </w:rPr>
              <w:t>р</w:t>
            </w:r>
            <w:r w:rsidRPr="00EF74A6">
              <w:rPr>
                <w:color w:val="000000"/>
                <w:spacing w:val="-4"/>
                <w:shd w:val="clear" w:color="auto" w:fill="FFFFFF"/>
              </w:rPr>
              <w:t>ческой о</w:t>
            </w:r>
            <w:r w:rsidRPr="00EF74A6">
              <w:rPr>
                <w:color w:val="000000"/>
                <w:spacing w:val="-4"/>
                <w:shd w:val="clear" w:color="auto" w:fill="FFFFFF"/>
              </w:rPr>
              <w:t>р</w:t>
            </w:r>
            <w:r w:rsidRPr="00EF74A6">
              <w:rPr>
                <w:color w:val="000000"/>
                <w:spacing w:val="-4"/>
                <w:shd w:val="clear" w:color="auto" w:fill="FFFFFF"/>
              </w:rPr>
              <w:t>ганизации</w:t>
            </w:r>
            <w:r w:rsidRPr="00EF74A6">
              <w:rPr>
                <w:spacing w:val="-4"/>
              </w:rPr>
              <w:t xml:space="preserve"> «Фонд «Содействие ра</w:t>
            </w:r>
            <w:r w:rsidRPr="00EF74A6">
              <w:rPr>
                <w:spacing w:val="-4"/>
              </w:rPr>
              <w:t>з</w:t>
            </w:r>
            <w:r w:rsidRPr="00EF74A6">
              <w:rPr>
                <w:spacing w:val="-4"/>
              </w:rPr>
              <w:t>витию спорта в Ульяновской обл</w:t>
            </w:r>
            <w:r w:rsidRPr="00EF74A6">
              <w:rPr>
                <w:spacing w:val="-4"/>
              </w:rPr>
              <w:t>а</w:t>
            </w:r>
            <w:r w:rsidRPr="00EF74A6">
              <w:rPr>
                <w:spacing w:val="-4"/>
              </w:rPr>
              <w:t>сти»</w:t>
            </w:r>
          </w:p>
        </w:tc>
        <w:tc>
          <w:tcPr>
            <w:tcW w:w="1418" w:type="dxa"/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2016 год</w:t>
            </w:r>
          </w:p>
        </w:tc>
        <w:tc>
          <w:tcPr>
            <w:tcW w:w="851" w:type="dxa"/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4466F0" w:rsidRPr="00067CF9" w:rsidRDefault="004466F0" w:rsidP="00F6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466F0" w:rsidRPr="00067CF9" w:rsidRDefault="00EF74A6" w:rsidP="00EF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66F0" w:rsidRDefault="004466F0" w:rsidP="004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35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</w:p>
          <w:p w:rsidR="004466F0" w:rsidRDefault="004466F0" w:rsidP="004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35">
              <w:rPr>
                <w:rFonts w:ascii="Times New Roman" w:hAnsi="Times New Roman"/>
                <w:sz w:val="24"/>
                <w:szCs w:val="24"/>
              </w:rPr>
              <w:t xml:space="preserve">ассигнования </w:t>
            </w:r>
          </w:p>
          <w:p w:rsidR="004466F0" w:rsidRDefault="004466F0" w:rsidP="004466F0">
            <w:pPr>
              <w:spacing w:after="0" w:line="240" w:lineRule="auto"/>
              <w:jc w:val="center"/>
            </w:pPr>
            <w:r w:rsidRPr="00E11335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66F0" w:rsidRPr="00067CF9" w:rsidRDefault="004466F0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6F0" w:rsidRPr="00067CF9" w:rsidRDefault="004466F0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6F0" w:rsidRPr="00067CF9" w:rsidTr="00F53DBE">
        <w:trPr>
          <w:jc w:val="center"/>
        </w:trPr>
        <w:tc>
          <w:tcPr>
            <w:tcW w:w="894" w:type="dxa"/>
          </w:tcPr>
          <w:p w:rsidR="004466F0" w:rsidRPr="00067CF9" w:rsidRDefault="006D1D2D" w:rsidP="00EF74A6">
            <w:pPr>
              <w:pStyle w:val="af"/>
              <w:spacing w:before="0" w:beforeAutospacing="0" w:after="0" w:afterAutospacing="0" w:line="235" w:lineRule="auto"/>
              <w:jc w:val="center"/>
            </w:pPr>
            <w:r>
              <w:t>1.6.</w:t>
            </w:r>
          </w:p>
        </w:tc>
        <w:tc>
          <w:tcPr>
            <w:tcW w:w="2268" w:type="dxa"/>
          </w:tcPr>
          <w:p w:rsidR="004466F0" w:rsidRPr="00EF74A6" w:rsidRDefault="004466F0" w:rsidP="00892028">
            <w:pPr>
              <w:pStyle w:val="af"/>
              <w:spacing w:before="0" w:beforeAutospacing="0" w:after="0" w:afterAutospacing="0" w:line="235" w:lineRule="auto"/>
              <w:jc w:val="both"/>
              <w:rPr>
                <w:spacing w:val="-4"/>
              </w:rPr>
            </w:pPr>
            <w:r w:rsidRPr="00EF74A6">
              <w:rPr>
                <w:spacing w:val="-4"/>
              </w:rPr>
              <w:t>Предоставление д</w:t>
            </w:r>
            <w:r w:rsidRPr="00EF74A6">
              <w:rPr>
                <w:spacing w:val="-4"/>
              </w:rPr>
              <w:t>о</w:t>
            </w:r>
            <w:r w:rsidRPr="00EF74A6">
              <w:rPr>
                <w:spacing w:val="-4"/>
              </w:rPr>
              <w:t>полнительного м</w:t>
            </w:r>
            <w:r w:rsidRPr="00EF74A6">
              <w:rPr>
                <w:spacing w:val="-4"/>
              </w:rPr>
              <w:t>а</w:t>
            </w:r>
            <w:r w:rsidRPr="00EF74A6">
              <w:rPr>
                <w:spacing w:val="-4"/>
              </w:rPr>
              <w:t>териального обе</w:t>
            </w:r>
            <w:r w:rsidRPr="00EF74A6">
              <w:rPr>
                <w:spacing w:val="-4"/>
              </w:rPr>
              <w:t>с</w:t>
            </w:r>
            <w:r w:rsidRPr="00EF74A6">
              <w:rPr>
                <w:spacing w:val="-4"/>
              </w:rPr>
              <w:t>печения лицам, имеющим выда</w:t>
            </w:r>
            <w:r w:rsidRPr="00EF74A6">
              <w:rPr>
                <w:spacing w:val="-4"/>
              </w:rPr>
              <w:t>ю</w:t>
            </w:r>
            <w:r w:rsidRPr="00EF74A6">
              <w:rPr>
                <w:spacing w:val="-4"/>
              </w:rPr>
              <w:t>щиеся дост</w:t>
            </w:r>
            <w:r w:rsidRPr="00EF74A6">
              <w:rPr>
                <w:spacing w:val="-4"/>
              </w:rPr>
              <w:t>и</w:t>
            </w:r>
            <w:r w:rsidRPr="00EF74A6">
              <w:rPr>
                <w:spacing w:val="-4"/>
              </w:rPr>
              <w:t>жения и особые заслуги п</w:t>
            </w:r>
            <w:r w:rsidRPr="00EF74A6">
              <w:rPr>
                <w:spacing w:val="-4"/>
              </w:rPr>
              <w:t>е</w:t>
            </w:r>
            <w:r w:rsidRPr="00EF74A6">
              <w:rPr>
                <w:spacing w:val="-4"/>
              </w:rPr>
              <w:t>ред Российской Ф</w:t>
            </w:r>
            <w:r w:rsidRPr="00EF74A6">
              <w:rPr>
                <w:spacing w:val="-4"/>
              </w:rPr>
              <w:t>е</w:t>
            </w:r>
            <w:r w:rsidRPr="00EF74A6">
              <w:rPr>
                <w:spacing w:val="-4"/>
              </w:rPr>
              <w:t>дерац</w:t>
            </w:r>
            <w:r w:rsidRPr="00EF74A6">
              <w:rPr>
                <w:spacing w:val="-4"/>
              </w:rPr>
              <w:t>и</w:t>
            </w:r>
            <w:r w:rsidRPr="00EF74A6">
              <w:rPr>
                <w:spacing w:val="-4"/>
              </w:rPr>
              <w:t>ей в области физической культ</w:t>
            </w:r>
            <w:r w:rsidRPr="00EF74A6">
              <w:rPr>
                <w:spacing w:val="-4"/>
              </w:rPr>
              <w:t>у</w:t>
            </w:r>
            <w:r w:rsidRPr="00EF74A6">
              <w:rPr>
                <w:spacing w:val="-4"/>
              </w:rPr>
              <w:t>ры и спорта</w:t>
            </w:r>
          </w:p>
        </w:tc>
        <w:tc>
          <w:tcPr>
            <w:tcW w:w="1418" w:type="dxa"/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2014 год</w:t>
            </w:r>
          </w:p>
        </w:tc>
        <w:tc>
          <w:tcPr>
            <w:tcW w:w="851" w:type="dxa"/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4466F0" w:rsidRPr="00067CF9" w:rsidRDefault="004466F0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4466F0" w:rsidRPr="00067CF9" w:rsidRDefault="004466F0" w:rsidP="00F62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466F0" w:rsidRPr="00067CF9" w:rsidRDefault="00EF74A6" w:rsidP="00EF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66F0" w:rsidRDefault="004466F0" w:rsidP="004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35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</w:p>
          <w:p w:rsidR="004466F0" w:rsidRDefault="004466F0" w:rsidP="004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35">
              <w:rPr>
                <w:rFonts w:ascii="Times New Roman" w:hAnsi="Times New Roman"/>
                <w:sz w:val="24"/>
                <w:szCs w:val="24"/>
              </w:rPr>
              <w:t xml:space="preserve">ассигнования </w:t>
            </w:r>
          </w:p>
          <w:p w:rsidR="004466F0" w:rsidRDefault="004466F0" w:rsidP="004466F0">
            <w:pPr>
              <w:spacing w:after="0" w:line="240" w:lineRule="auto"/>
              <w:jc w:val="center"/>
            </w:pPr>
            <w:r w:rsidRPr="00E11335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466F0" w:rsidRPr="00067CF9" w:rsidRDefault="004466F0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34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6F0" w:rsidRPr="00067CF9" w:rsidRDefault="004466F0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trHeight w:val="1921"/>
          <w:jc w:val="center"/>
        </w:trPr>
        <w:tc>
          <w:tcPr>
            <w:tcW w:w="894" w:type="dxa"/>
            <w:tcBorders>
              <w:bottom w:val="single" w:sz="4" w:space="0" w:color="auto"/>
            </w:tcBorders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lastRenderedPageBreak/>
              <w:t>1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1C06" w:rsidRPr="00067CF9" w:rsidRDefault="00731C06" w:rsidP="0005059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t>Предоставление субсидий из о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 xml:space="preserve">ластного бюджета 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ой о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ственной орг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зации «Оли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йский совет Ул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овской о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ст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2018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C06" w:rsidRPr="00067CF9" w:rsidRDefault="00731C06" w:rsidP="0005059C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31C06" w:rsidRPr="00067CF9" w:rsidRDefault="00EF74A6" w:rsidP="0005059C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6F0" w:rsidRDefault="004466F0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4466F0">
              <w:t xml:space="preserve">Бюджетные </w:t>
            </w:r>
          </w:p>
          <w:p w:rsidR="004466F0" w:rsidRDefault="004466F0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4466F0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4466F0">
              <w:t>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1C06" w:rsidRPr="00067CF9" w:rsidRDefault="00731C06" w:rsidP="0005059C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trHeight w:val="382"/>
          <w:jc w:val="center"/>
        </w:trPr>
        <w:tc>
          <w:tcPr>
            <w:tcW w:w="12234" w:type="dxa"/>
            <w:gridSpan w:val="8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rPr>
                <w:b/>
              </w:rPr>
            </w:pPr>
            <w:r w:rsidRPr="00067CF9">
              <w:rPr>
                <w:b/>
              </w:rPr>
              <w:t>Итого по разделу</w:t>
            </w:r>
          </w:p>
        </w:tc>
        <w:tc>
          <w:tcPr>
            <w:tcW w:w="1701" w:type="dxa"/>
            <w:vAlign w:val="center"/>
          </w:tcPr>
          <w:p w:rsidR="004466F0" w:rsidRPr="004466F0" w:rsidRDefault="004466F0" w:rsidP="0005059C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6F0">
              <w:rPr>
                <w:rFonts w:ascii="Times New Roman" w:hAnsi="Times New Roman"/>
                <w:b/>
                <w:sz w:val="24"/>
                <w:szCs w:val="24"/>
              </w:rPr>
              <w:t xml:space="preserve">Бюджетные </w:t>
            </w:r>
          </w:p>
          <w:p w:rsidR="004466F0" w:rsidRPr="004466F0" w:rsidRDefault="004466F0" w:rsidP="0005059C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6F0">
              <w:rPr>
                <w:rFonts w:ascii="Times New Roman" w:hAnsi="Times New Roman"/>
                <w:b/>
                <w:sz w:val="24"/>
                <w:szCs w:val="24"/>
              </w:rPr>
              <w:t>ассигнов</w:t>
            </w:r>
            <w:r w:rsidRPr="004466F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66F0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</w:p>
          <w:p w:rsidR="006A5C88" w:rsidRDefault="004466F0" w:rsidP="0005059C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6F0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го </w:t>
            </w:r>
          </w:p>
          <w:p w:rsidR="00731C06" w:rsidRPr="00067CF9" w:rsidRDefault="004466F0" w:rsidP="0005059C">
            <w:pPr>
              <w:spacing w:after="0" w:line="24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  <w:rPr>
                <w:b/>
              </w:rPr>
            </w:pPr>
            <w:r w:rsidRPr="00067CF9">
              <w:rPr>
                <w:b/>
              </w:rPr>
              <w:t>118528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761F2D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731C06" w:rsidP="0005059C">
            <w:pPr>
              <w:tabs>
                <w:tab w:val="left" w:pos="1665"/>
              </w:tabs>
              <w:spacing w:after="0" w:line="24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b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041E3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731C06" w:rsidP="0005059C">
            <w:pPr>
              <w:tabs>
                <w:tab w:val="left" w:pos="1665"/>
              </w:tabs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t>Цель: формирование условий для развития спорта высших достижений и системы подготовки спортивного резер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041E3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731C06" w:rsidP="0005059C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онкурентоспособности спорта высших достижений: обеспечение успешного выступления ульяновских спортсменов на вс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х и международных спортивных соревнованиях и совершенствование системы подготовки спортивного резерва;</w:t>
            </w:r>
          </w:p>
          <w:p w:rsidR="00731C06" w:rsidRPr="00067CF9" w:rsidRDefault="00731C06" w:rsidP="0005059C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спортивного имиджа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041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1.</w:t>
            </w:r>
          </w:p>
        </w:tc>
        <w:tc>
          <w:tcPr>
            <w:tcW w:w="2268" w:type="dxa"/>
          </w:tcPr>
          <w:p w:rsidR="00731C06" w:rsidRPr="00751F4D" w:rsidRDefault="00731C06" w:rsidP="0005059C">
            <w:pPr>
              <w:pStyle w:val="af"/>
              <w:spacing w:before="0" w:beforeAutospacing="0" w:after="0" w:afterAutospacing="0" w:line="245" w:lineRule="auto"/>
              <w:jc w:val="both"/>
              <w:rPr>
                <w:spacing w:val="-4"/>
              </w:rPr>
            </w:pPr>
            <w:r w:rsidRPr="00751F4D">
              <w:rPr>
                <w:spacing w:val="-4"/>
              </w:rPr>
              <w:t>Основное меропр</w:t>
            </w:r>
            <w:r w:rsidRPr="00751F4D">
              <w:rPr>
                <w:spacing w:val="-4"/>
              </w:rPr>
              <w:t>и</w:t>
            </w:r>
            <w:r w:rsidRPr="00751F4D">
              <w:rPr>
                <w:spacing w:val="-4"/>
              </w:rPr>
              <w:t>ятие «Развитие спорта высших д</w:t>
            </w:r>
            <w:r w:rsidRPr="00751F4D">
              <w:rPr>
                <w:spacing w:val="-4"/>
              </w:rPr>
              <w:t>о</w:t>
            </w:r>
            <w:r w:rsidRPr="00751F4D">
              <w:rPr>
                <w:spacing w:val="-4"/>
              </w:rPr>
              <w:t>стижений»</w:t>
            </w:r>
          </w:p>
        </w:tc>
        <w:tc>
          <w:tcPr>
            <w:tcW w:w="1418" w:type="dxa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2014 год</w:t>
            </w:r>
          </w:p>
        </w:tc>
        <w:tc>
          <w:tcPr>
            <w:tcW w:w="851" w:type="dxa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05059C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05059C">
            <w:pPr>
              <w:spacing w:after="0" w:line="245" w:lineRule="auto"/>
              <w:jc w:val="center"/>
              <w:rPr>
                <w:sz w:val="24"/>
                <w:szCs w:val="24"/>
              </w:rPr>
            </w:pPr>
            <w:r w:rsidRPr="00067CF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A5C88" w:rsidRDefault="006A5C88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4466F0"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5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1.1.</w:t>
            </w:r>
          </w:p>
        </w:tc>
        <w:tc>
          <w:tcPr>
            <w:tcW w:w="2268" w:type="dxa"/>
          </w:tcPr>
          <w:p w:rsidR="00731C06" w:rsidRPr="00B10890" w:rsidRDefault="00731C06" w:rsidP="0005059C">
            <w:pPr>
              <w:pStyle w:val="af"/>
              <w:spacing w:before="0" w:beforeAutospacing="0" w:after="0" w:afterAutospacing="0" w:line="245" w:lineRule="auto"/>
              <w:jc w:val="both"/>
              <w:rPr>
                <w:spacing w:val="-4"/>
              </w:rPr>
            </w:pPr>
            <w:r w:rsidRPr="00B10890">
              <w:rPr>
                <w:spacing w:val="-4"/>
              </w:rPr>
              <w:t>Финансовое обесп</w:t>
            </w:r>
            <w:r w:rsidRPr="00B10890">
              <w:rPr>
                <w:spacing w:val="-4"/>
              </w:rPr>
              <w:t>е</w:t>
            </w:r>
            <w:r w:rsidRPr="00B10890">
              <w:rPr>
                <w:spacing w:val="-4"/>
              </w:rPr>
              <w:t>чение участия спо</w:t>
            </w:r>
            <w:r w:rsidRPr="00B10890">
              <w:rPr>
                <w:spacing w:val="-4"/>
              </w:rPr>
              <w:t>р</w:t>
            </w:r>
            <w:r w:rsidRPr="00B10890">
              <w:rPr>
                <w:spacing w:val="-4"/>
              </w:rPr>
              <w:t>тивных кл</w:t>
            </w:r>
            <w:r w:rsidRPr="00B10890">
              <w:rPr>
                <w:spacing w:val="-4"/>
              </w:rPr>
              <w:t>у</w:t>
            </w:r>
            <w:r w:rsidRPr="00B10890">
              <w:rPr>
                <w:spacing w:val="-4"/>
              </w:rPr>
              <w:t>бов по игровым видам спорта в соотве</w:t>
            </w:r>
            <w:r w:rsidRPr="00B10890">
              <w:rPr>
                <w:spacing w:val="-4"/>
              </w:rPr>
              <w:t>т</w:t>
            </w:r>
            <w:r w:rsidRPr="00B10890">
              <w:rPr>
                <w:spacing w:val="-4"/>
              </w:rPr>
              <w:t>ствующих спорти</w:t>
            </w:r>
            <w:r w:rsidRPr="00B10890">
              <w:rPr>
                <w:spacing w:val="-4"/>
              </w:rPr>
              <w:t>в</w:t>
            </w:r>
            <w:r w:rsidRPr="00B10890">
              <w:rPr>
                <w:spacing w:val="-4"/>
              </w:rPr>
              <w:t>ных меропри</w:t>
            </w:r>
            <w:r w:rsidRPr="00B10890">
              <w:rPr>
                <w:spacing w:val="-4"/>
              </w:rPr>
              <w:t>я</w:t>
            </w:r>
            <w:r w:rsidRPr="00B10890">
              <w:rPr>
                <w:spacing w:val="-4"/>
              </w:rPr>
              <w:t>тиях за счёт бю</w:t>
            </w:r>
            <w:r w:rsidRPr="00B10890">
              <w:rPr>
                <w:spacing w:val="-4"/>
              </w:rPr>
              <w:t>д</w:t>
            </w:r>
            <w:r w:rsidRPr="00B10890">
              <w:rPr>
                <w:spacing w:val="-4"/>
              </w:rPr>
              <w:t>жетных ассигнований о</w:t>
            </w:r>
            <w:r w:rsidRPr="00B10890">
              <w:rPr>
                <w:spacing w:val="-4"/>
              </w:rPr>
              <w:t>б</w:t>
            </w:r>
            <w:r w:rsidRPr="00B10890">
              <w:rPr>
                <w:spacing w:val="-4"/>
              </w:rPr>
              <w:t>ластного бюджета</w:t>
            </w:r>
          </w:p>
        </w:tc>
        <w:tc>
          <w:tcPr>
            <w:tcW w:w="1418" w:type="dxa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2014 год</w:t>
            </w:r>
          </w:p>
        </w:tc>
        <w:tc>
          <w:tcPr>
            <w:tcW w:w="851" w:type="dxa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05059C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6A5C88" w:rsidRDefault="006A5C88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4466F0"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5059C">
            <w:pPr>
              <w:pStyle w:val="af"/>
              <w:spacing w:before="0" w:beforeAutospacing="0" w:after="0" w:afterAutospacing="0" w:line="245" w:lineRule="auto"/>
              <w:jc w:val="center"/>
            </w:pPr>
            <w:r w:rsidRPr="00067CF9">
              <w:t>5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751F4D">
            <w:pPr>
              <w:pStyle w:val="af"/>
              <w:spacing w:before="0" w:beforeAutospacing="0" w:after="0" w:afterAutospacing="0" w:line="230" w:lineRule="auto"/>
              <w:jc w:val="center"/>
            </w:pPr>
            <w:r w:rsidRPr="00067CF9">
              <w:lastRenderedPageBreak/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1C06" w:rsidRPr="00067CF9" w:rsidRDefault="00731C06" w:rsidP="00751F4D">
            <w:pPr>
              <w:pStyle w:val="af"/>
              <w:spacing w:before="0" w:beforeAutospacing="0" w:after="0" w:afterAutospacing="0" w:line="230" w:lineRule="auto"/>
              <w:jc w:val="both"/>
            </w:pPr>
            <w:r w:rsidRPr="00067CF9">
              <w:t>Основное меропр</w:t>
            </w:r>
            <w:r w:rsidRPr="00067CF9">
              <w:t>и</w:t>
            </w:r>
            <w:r w:rsidRPr="00067CF9">
              <w:t>ятие «Развитие с</w:t>
            </w:r>
            <w:r w:rsidRPr="00067CF9">
              <w:t>и</w:t>
            </w:r>
            <w:r w:rsidRPr="00067CF9">
              <w:t>стемы подг</w:t>
            </w:r>
            <w:r w:rsidRPr="00067CF9">
              <w:t>о</w:t>
            </w:r>
            <w:r w:rsidRPr="00067CF9">
              <w:t>товки спортивного резе</w:t>
            </w:r>
            <w:r w:rsidRPr="00067CF9">
              <w:t>р</w:t>
            </w:r>
            <w:r w:rsidRPr="00067CF9">
              <w:t>в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1C06" w:rsidRPr="00067CF9" w:rsidRDefault="00731C06" w:rsidP="00751F4D">
            <w:pPr>
              <w:pStyle w:val="af"/>
              <w:spacing w:before="0" w:beforeAutospacing="0" w:after="0" w:afterAutospacing="0" w:line="230" w:lineRule="auto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1C06" w:rsidRPr="00067CF9" w:rsidRDefault="00731C06" w:rsidP="00751F4D">
            <w:pPr>
              <w:pStyle w:val="af"/>
              <w:spacing w:before="0" w:beforeAutospacing="0" w:after="0" w:afterAutospacing="0" w:line="230" w:lineRule="auto"/>
              <w:jc w:val="center"/>
            </w:pPr>
            <w:r w:rsidRPr="00067CF9">
              <w:t>2014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1C06" w:rsidRPr="00067CF9" w:rsidRDefault="00731C06" w:rsidP="00751F4D">
            <w:pPr>
              <w:pStyle w:val="af"/>
              <w:spacing w:before="0" w:beforeAutospacing="0" w:after="0" w:afterAutospacing="0" w:line="230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1C06" w:rsidRPr="00067CF9" w:rsidRDefault="00731C06" w:rsidP="00751F4D">
            <w:pPr>
              <w:pStyle w:val="af"/>
              <w:spacing w:before="0" w:beforeAutospacing="0" w:after="0" w:afterAutospacing="0" w:line="23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C06" w:rsidRPr="00067CF9" w:rsidRDefault="00731C06" w:rsidP="00751F4D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31C06" w:rsidRPr="00751F4D" w:rsidRDefault="00731C06" w:rsidP="00751F4D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Доля спортсменов, имеющих спортивные разряды, спортивные звания или почётные спортивные звания (от первого спортивного  разряда до почётного спортивного звания «Заслуженный мастер спорта России»), в о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щем числе спортсм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нов, имеющих спо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тивные разряды, спо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тивные звания и пр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ходящих спортивную подготовку в системе специализ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рованных детско-юношеских спортивных школ олимпийского р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зерва и училищ олимпийск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го резерва;</w:t>
            </w:r>
          </w:p>
          <w:p w:rsidR="00731C06" w:rsidRPr="00751F4D" w:rsidRDefault="00731C06" w:rsidP="00751F4D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доля спортсменов, имеющих спортивные разряды или спорти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ные звания, в общем числе лиц, проходящих спортивную подгото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ку в системе специал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зированных детско-юношеских спорти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ных школ олимпи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ского резерва и уч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лищ олимпийского р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зерва;</w:t>
            </w:r>
          </w:p>
          <w:p w:rsidR="00731C06" w:rsidRPr="00751F4D" w:rsidRDefault="00731C06" w:rsidP="00751F4D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доля спортсменов, з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имающихся на этапе высшего спортивного мастерства в организ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циях, осуществляющих спортивную подгото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ку, в общей численн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ти спортсменов, з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имающихся на этапе с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ершенствования спортивного масте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тва в организациях, осуществляющих спортивную подгото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ку;</w:t>
            </w:r>
          </w:p>
          <w:p w:rsidR="00731C06" w:rsidRPr="00751F4D" w:rsidRDefault="00731C06" w:rsidP="00751F4D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оля организаций, осуществляющих спортивную подгото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ку в соо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етствии </w:t>
            </w:r>
            <w:r w:rsidR="005603DF"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 федеральными ста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артами спортивной подготовки, в общем количестве физкул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урно-спортивных о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ган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ций, в том числе для лиц с ограниче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ми возможностями здор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751F4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ья и инвалидов;</w:t>
            </w:r>
          </w:p>
          <w:p w:rsidR="008A3AAD" w:rsidRPr="00751F4D" w:rsidRDefault="00731C06" w:rsidP="001520BB">
            <w:pPr>
              <w:spacing w:after="0" w:line="25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численность спортсм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нов, имеющих спо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тивный разряд «Ка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дидат в мастера спо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та» (КМС), спорти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е звания «Мастер 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порта Ро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сии» (МС) или «Мастер спорта России международн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го класса» (МСМК) либо почётное спо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тивное зван</w:t>
            </w:r>
            <w:r w:rsidR="007220A1"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ие «З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асл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51F4D">
              <w:rPr>
                <w:rFonts w:ascii="Times New Roman" w:hAnsi="Times New Roman"/>
                <w:spacing w:val="-4"/>
                <w:sz w:val="24"/>
                <w:szCs w:val="24"/>
              </w:rPr>
              <w:t>женный ма</w:t>
            </w:r>
            <w:r w:rsidR="007220A1" w:rsidRPr="00751F4D">
              <w:rPr>
                <w:rFonts w:ascii="Times New Roman" w:hAnsi="Times New Roman"/>
                <w:spacing w:val="-4"/>
                <w:sz w:val="24"/>
                <w:szCs w:val="24"/>
              </w:rPr>
              <w:t>стер спорта России»</w:t>
            </w:r>
            <w:r w:rsidR="00B655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220A1" w:rsidRPr="00751F4D">
              <w:rPr>
                <w:rFonts w:ascii="Times New Roman" w:hAnsi="Times New Roman"/>
                <w:spacing w:val="-4"/>
                <w:sz w:val="24"/>
                <w:szCs w:val="24"/>
              </w:rPr>
              <w:t>(ЗМ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5C88" w:rsidRDefault="006A5C88" w:rsidP="00751F4D">
            <w:pPr>
              <w:pStyle w:val="af"/>
              <w:spacing w:before="0" w:beforeAutospacing="0" w:after="0" w:afterAutospacing="0" w:line="230" w:lineRule="auto"/>
              <w:jc w:val="center"/>
            </w:pPr>
            <w:r w:rsidRPr="004466F0">
              <w:lastRenderedPageBreak/>
              <w:t xml:space="preserve">Бюджетные </w:t>
            </w:r>
          </w:p>
          <w:p w:rsidR="006A5C88" w:rsidRDefault="006A5C88" w:rsidP="00751F4D">
            <w:pPr>
              <w:pStyle w:val="af"/>
              <w:spacing w:before="0" w:beforeAutospacing="0" w:after="0" w:afterAutospacing="0" w:line="230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751F4D">
            <w:pPr>
              <w:pStyle w:val="af"/>
              <w:spacing w:before="0" w:beforeAutospacing="0" w:after="0" w:afterAutospacing="0" w:line="230" w:lineRule="auto"/>
              <w:jc w:val="center"/>
            </w:pPr>
            <w:r w:rsidRPr="004466F0">
              <w:t>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1C06" w:rsidRPr="00067CF9" w:rsidRDefault="00731C06" w:rsidP="00DA11C7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35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lastRenderedPageBreak/>
              <w:t>2.1.</w:t>
            </w:r>
          </w:p>
        </w:tc>
        <w:tc>
          <w:tcPr>
            <w:tcW w:w="2268" w:type="dxa"/>
          </w:tcPr>
          <w:p w:rsidR="00731C06" w:rsidRPr="007247E9" w:rsidRDefault="00731C06" w:rsidP="001520BB">
            <w:pPr>
              <w:pStyle w:val="af"/>
              <w:spacing w:before="0" w:beforeAutospacing="0" w:after="0" w:afterAutospacing="0" w:line="250" w:lineRule="auto"/>
              <w:jc w:val="both"/>
              <w:rPr>
                <w:spacing w:val="-4"/>
              </w:rPr>
            </w:pPr>
            <w:r w:rsidRPr="007247E9">
              <w:rPr>
                <w:spacing w:val="-4"/>
              </w:rPr>
              <w:t>Финансовое обесп</w:t>
            </w:r>
            <w:r w:rsidRPr="007247E9">
              <w:rPr>
                <w:spacing w:val="-4"/>
              </w:rPr>
              <w:t>е</w:t>
            </w:r>
            <w:r w:rsidRPr="007247E9">
              <w:rPr>
                <w:spacing w:val="-4"/>
              </w:rPr>
              <w:t>чение деятельн</w:t>
            </w:r>
            <w:r w:rsidRPr="007247E9">
              <w:rPr>
                <w:spacing w:val="-4"/>
              </w:rPr>
              <w:t>о</w:t>
            </w:r>
            <w:r w:rsidRPr="007247E9">
              <w:rPr>
                <w:spacing w:val="-4"/>
              </w:rPr>
              <w:t>сти экспериме</w:t>
            </w:r>
            <w:r w:rsidRPr="007247E9">
              <w:rPr>
                <w:spacing w:val="-4"/>
              </w:rPr>
              <w:t>н</w:t>
            </w:r>
            <w:r w:rsidRPr="007247E9">
              <w:rPr>
                <w:spacing w:val="-4"/>
              </w:rPr>
              <w:t>тальных групп олимпийской подготовки по баз</w:t>
            </w:r>
            <w:r w:rsidRPr="007247E9">
              <w:rPr>
                <w:spacing w:val="-4"/>
              </w:rPr>
              <w:t>о</w:t>
            </w:r>
            <w:r w:rsidRPr="007247E9">
              <w:rPr>
                <w:spacing w:val="-4"/>
              </w:rPr>
              <w:t>вым и рекоменд</w:t>
            </w:r>
            <w:r w:rsidRPr="007247E9">
              <w:rPr>
                <w:spacing w:val="-4"/>
              </w:rPr>
              <w:t>о</w:t>
            </w:r>
            <w:r w:rsidRPr="007247E9">
              <w:rPr>
                <w:spacing w:val="-4"/>
              </w:rPr>
              <w:t>ванным Министе</w:t>
            </w:r>
            <w:r w:rsidRPr="007247E9">
              <w:rPr>
                <w:spacing w:val="-4"/>
              </w:rPr>
              <w:t>р</w:t>
            </w:r>
            <w:r w:rsidRPr="007247E9">
              <w:rPr>
                <w:spacing w:val="-4"/>
              </w:rPr>
              <w:t>ством спорта Ро</w:t>
            </w:r>
            <w:r w:rsidRPr="007247E9">
              <w:rPr>
                <w:spacing w:val="-4"/>
              </w:rPr>
              <w:t>с</w:t>
            </w:r>
            <w:r w:rsidRPr="007247E9">
              <w:rPr>
                <w:spacing w:val="-4"/>
              </w:rPr>
              <w:t>сийской Фед</w:t>
            </w:r>
            <w:r w:rsidRPr="007247E9">
              <w:rPr>
                <w:spacing w:val="-4"/>
              </w:rPr>
              <w:t>е</w:t>
            </w:r>
            <w:r w:rsidRPr="007247E9">
              <w:rPr>
                <w:spacing w:val="-4"/>
              </w:rPr>
              <w:t>рации к развитию на те</w:t>
            </w:r>
            <w:r w:rsidRPr="007247E9">
              <w:rPr>
                <w:spacing w:val="-4"/>
              </w:rPr>
              <w:t>р</w:t>
            </w:r>
            <w:r w:rsidRPr="007247E9">
              <w:rPr>
                <w:spacing w:val="-4"/>
              </w:rPr>
              <w:t>ритории Ульяно</w:t>
            </w:r>
            <w:r w:rsidRPr="007247E9">
              <w:rPr>
                <w:spacing w:val="-4"/>
              </w:rPr>
              <w:t>в</w:t>
            </w:r>
            <w:r w:rsidRPr="007247E9">
              <w:rPr>
                <w:spacing w:val="-4"/>
              </w:rPr>
              <w:t>ской о</w:t>
            </w:r>
            <w:r w:rsidRPr="007247E9">
              <w:rPr>
                <w:spacing w:val="-4"/>
              </w:rPr>
              <w:t>б</w:t>
            </w:r>
            <w:r w:rsidRPr="007247E9">
              <w:rPr>
                <w:spacing w:val="-4"/>
              </w:rPr>
              <w:t>ласти видам спо</w:t>
            </w:r>
            <w:r w:rsidRPr="007247E9">
              <w:rPr>
                <w:spacing w:val="-4"/>
              </w:rPr>
              <w:t>р</w:t>
            </w:r>
            <w:r w:rsidRPr="007247E9">
              <w:rPr>
                <w:spacing w:val="-4"/>
              </w:rPr>
              <w:t>та</w:t>
            </w:r>
          </w:p>
        </w:tc>
        <w:tc>
          <w:tcPr>
            <w:tcW w:w="1418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14 год</w:t>
            </w:r>
          </w:p>
        </w:tc>
        <w:tc>
          <w:tcPr>
            <w:tcW w:w="851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1520BB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6A5C88" w:rsidRDefault="006A5C88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7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731C06" w:rsidRPr="00067CF9" w:rsidTr="00F53DBE">
        <w:trPr>
          <w:trHeight w:val="70"/>
          <w:jc w:val="center"/>
        </w:trPr>
        <w:tc>
          <w:tcPr>
            <w:tcW w:w="894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.2.</w:t>
            </w:r>
          </w:p>
        </w:tc>
        <w:tc>
          <w:tcPr>
            <w:tcW w:w="2268" w:type="dxa"/>
          </w:tcPr>
          <w:p w:rsidR="00731C06" w:rsidRPr="007247E9" w:rsidRDefault="00731C06" w:rsidP="001520BB">
            <w:pPr>
              <w:spacing w:after="0" w:line="25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существление а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д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ресной по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д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держки физкул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ь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турно-спортивных орган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и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заций, осуществл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я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ющих подгото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в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ку спортивного р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зерва для спортивных сборных команд Российской Фед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7247E9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рации</w:t>
            </w:r>
          </w:p>
        </w:tc>
        <w:tc>
          <w:tcPr>
            <w:tcW w:w="1418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14 год</w:t>
            </w:r>
          </w:p>
        </w:tc>
        <w:tc>
          <w:tcPr>
            <w:tcW w:w="851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1520BB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6A5C88" w:rsidRDefault="006A5C88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1520BB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8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731C06" w:rsidRPr="00067CF9" w:rsidTr="00F53DBE">
        <w:trPr>
          <w:trHeight w:val="350"/>
          <w:jc w:val="center"/>
        </w:trPr>
        <w:tc>
          <w:tcPr>
            <w:tcW w:w="12234" w:type="dxa"/>
            <w:gridSpan w:val="8"/>
          </w:tcPr>
          <w:p w:rsidR="00731C06" w:rsidRPr="00067CF9" w:rsidRDefault="00731C06" w:rsidP="00EE0AF1">
            <w:pPr>
              <w:pStyle w:val="af"/>
              <w:spacing w:before="0" w:beforeAutospacing="0" w:after="0" w:afterAutospacing="0"/>
              <w:rPr>
                <w:b/>
              </w:rPr>
            </w:pPr>
            <w:r w:rsidRPr="00067CF9">
              <w:rPr>
                <w:b/>
              </w:rPr>
              <w:lastRenderedPageBreak/>
              <w:t>Итого по разделу</w:t>
            </w:r>
          </w:p>
        </w:tc>
        <w:tc>
          <w:tcPr>
            <w:tcW w:w="1701" w:type="dxa"/>
          </w:tcPr>
          <w:p w:rsidR="006A5C88" w:rsidRPr="006A5C88" w:rsidRDefault="006A5C88" w:rsidP="006A5C88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6A5C88">
              <w:rPr>
                <w:b/>
              </w:rPr>
              <w:t>Бюджетные</w:t>
            </w:r>
          </w:p>
          <w:p w:rsidR="006A5C88" w:rsidRPr="006A5C88" w:rsidRDefault="006A5C88" w:rsidP="006A5C88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6A5C88">
              <w:rPr>
                <w:b/>
              </w:rPr>
              <w:t>ассигнов</w:t>
            </w:r>
            <w:r w:rsidRPr="006A5C88">
              <w:rPr>
                <w:b/>
              </w:rPr>
              <w:t>а</w:t>
            </w:r>
            <w:r w:rsidRPr="006A5C88">
              <w:rPr>
                <w:b/>
              </w:rPr>
              <w:t>ния</w:t>
            </w:r>
          </w:p>
          <w:p w:rsidR="006A5C88" w:rsidRDefault="006A5C88" w:rsidP="006A5C88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6A5C88">
              <w:rPr>
                <w:b/>
              </w:rPr>
              <w:t xml:space="preserve">областного </w:t>
            </w:r>
          </w:p>
          <w:p w:rsidR="00731C06" w:rsidRPr="00067CF9" w:rsidRDefault="006A5C88" w:rsidP="006A5C88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6A5C88">
              <w:rPr>
                <w:b/>
              </w:rPr>
              <w:t>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067CF9">
              <w:rPr>
                <w:b/>
              </w:rPr>
              <w:t>85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067CF9">
              <w:rPr>
                <w:b/>
              </w:rPr>
              <w:t>Развитие объектов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A24C9C" w:rsidP="00DC3F80">
            <w:pPr>
              <w:pStyle w:val="af"/>
              <w:spacing w:before="0" w:beforeAutospacing="0" w:after="0" w:afterAutospacing="0"/>
              <w:jc w:val="both"/>
            </w:pPr>
            <w:r>
              <w:t xml:space="preserve">Цель: развитие объектов спорта, </w:t>
            </w:r>
            <w:r w:rsidR="00731C06" w:rsidRPr="00067CF9">
              <w:t>в том числе на основании соглашений о государственно-частном (</w:t>
            </w:r>
            <w:proofErr w:type="spellStart"/>
            <w:r w:rsidR="00731C06" w:rsidRPr="00067CF9">
              <w:t>муниципально</w:t>
            </w:r>
            <w:proofErr w:type="spellEnd"/>
            <w:r w:rsidR="00731C06" w:rsidRPr="00067CF9">
              <w:t>-частном) партнёрстве: строител</w:t>
            </w:r>
            <w:r w:rsidR="00731C06" w:rsidRPr="00067CF9">
              <w:t>ь</w:t>
            </w:r>
            <w:r w:rsidR="00731C06" w:rsidRPr="00067CF9">
              <w:t>ство, реконструкция объектов спорта «шаговой доступно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731C06" w:rsidP="00DC3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материально-технической базы на территории Ульяновской области;</w:t>
            </w:r>
          </w:p>
          <w:p w:rsidR="00731C06" w:rsidRPr="00067CF9" w:rsidRDefault="00731C06" w:rsidP="00DC3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доставляемых спортивных услуг на объектах спорта;</w:t>
            </w:r>
          </w:p>
          <w:p w:rsidR="00731C06" w:rsidRPr="00067CF9" w:rsidRDefault="00731C06" w:rsidP="00DC3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бюджетам муниципальных образований Ульяновской области субсидий в целях </w:t>
            </w:r>
            <w:proofErr w:type="spellStart"/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, возн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ющих при строительстве, реконструкции и ремонте объектов спорта, находящихся в собственности муниципальных образований Ульяно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2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;</w:t>
            </w:r>
          </w:p>
          <w:p w:rsidR="00731C06" w:rsidRPr="00067CF9" w:rsidRDefault="00731C06" w:rsidP="00DC3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занятий спортом для различных категорий населения Ульяновской области, в том числе для людей с огранич</w:t>
            </w:r>
            <w:r w:rsidR="003B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ми во</w:t>
            </w:r>
            <w:r w:rsidR="003B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B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ностями здоровья и 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ов, на объектах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041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  <w:vMerge w:val="restart"/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  <w:r w:rsidRPr="00067CF9">
              <w:t>1.</w:t>
            </w:r>
          </w:p>
        </w:tc>
        <w:tc>
          <w:tcPr>
            <w:tcW w:w="2268" w:type="dxa"/>
            <w:vMerge w:val="restart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both"/>
            </w:pPr>
            <w:r w:rsidRPr="00067CF9">
              <w:t>Основное меропр</w:t>
            </w:r>
            <w:r w:rsidRPr="00067CF9">
              <w:t>и</w:t>
            </w:r>
            <w:r w:rsidRPr="00067CF9">
              <w:t>ятие «Формиров</w:t>
            </w:r>
            <w:r w:rsidRPr="00067CF9">
              <w:t>а</w:t>
            </w:r>
            <w:r w:rsidRPr="00067CF9">
              <w:t>ние матер</w:t>
            </w:r>
            <w:r w:rsidRPr="00067CF9">
              <w:t>и</w:t>
            </w:r>
            <w:r w:rsidRPr="00067CF9">
              <w:t>ально-технической базы деятельности в сфере физич</w:t>
            </w:r>
            <w:r w:rsidRPr="00067CF9">
              <w:t>е</w:t>
            </w:r>
            <w:r w:rsidRPr="00067CF9">
              <w:t>ской культуры и спорта на территории Ул</w:t>
            </w:r>
            <w:r w:rsidRPr="00067CF9">
              <w:t>ь</w:t>
            </w:r>
            <w:r w:rsidRPr="00067CF9">
              <w:t>яно</w:t>
            </w:r>
            <w:r w:rsidRPr="00067CF9">
              <w:t>в</w:t>
            </w:r>
            <w:r w:rsidRPr="00067CF9">
              <w:t>ской области»</w:t>
            </w:r>
          </w:p>
        </w:tc>
        <w:tc>
          <w:tcPr>
            <w:tcW w:w="1418" w:type="dxa"/>
            <w:vMerge w:val="restart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Министе</w:t>
            </w:r>
            <w:r w:rsidRPr="00067CF9">
              <w:t>р</w:t>
            </w:r>
            <w:r w:rsidRPr="00067CF9">
              <w:t>ство пр</w:t>
            </w:r>
            <w:r w:rsidRPr="00067CF9">
              <w:t>о</w:t>
            </w:r>
            <w:r w:rsidRPr="00067CF9">
              <w:t>мышле</w:t>
            </w:r>
            <w:r w:rsidRPr="00067CF9">
              <w:t>н</w:t>
            </w:r>
            <w:r w:rsidRPr="00067CF9">
              <w:t>ности, строител</w:t>
            </w:r>
            <w:r w:rsidRPr="00067CF9">
              <w:t>ь</w:t>
            </w:r>
            <w:r w:rsidRPr="00067CF9">
              <w:t>ства, ж</w:t>
            </w:r>
            <w:r w:rsidRPr="00067CF9">
              <w:t>и</w:t>
            </w:r>
            <w:r w:rsidRPr="00067CF9">
              <w:t>лищно-комм</w:t>
            </w:r>
            <w:r w:rsidRPr="00067CF9">
              <w:t>у</w:t>
            </w:r>
            <w:r w:rsidRPr="00067CF9">
              <w:t>нального ко</w:t>
            </w:r>
            <w:r w:rsidRPr="00067CF9">
              <w:t>м</w:t>
            </w:r>
            <w:r w:rsidRPr="00067CF9">
              <w:t>плекса и тран</w:t>
            </w:r>
            <w:r w:rsidRPr="00067CF9">
              <w:t>с</w:t>
            </w:r>
            <w:r w:rsidRPr="00067CF9">
              <w:t>порта Ул</w:t>
            </w:r>
            <w:r w:rsidRPr="00067CF9">
              <w:t>ь</w:t>
            </w:r>
            <w:r w:rsidRPr="00067CF9">
              <w:t>яно</w:t>
            </w:r>
            <w:r w:rsidRPr="00067CF9">
              <w:t>в</w:t>
            </w:r>
            <w:r w:rsidRPr="00067CF9">
              <w:t>ской области (д</w:t>
            </w:r>
            <w:r w:rsidRPr="00067CF9">
              <w:t>а</w:t>
            </w:r>
            <w:r w:rsidR="006A1CEA">
              <w:t xml:space="preserve">лее </w:t>
            </w:r>
            <w:r w:rsidRPr="00067CF9">
              <w:t>– Министе</w:t>
            </w:r>
            <w:r w:rsidRPr="00067CF9">
              <w:t>р</w:t>
            </w:r>
            <w:r w:rsidRPr="00067CF9">
              <w:t>ство)</w:t>
            </w:r>
          </w:p>
        </w:tc>
        <w:tc>
          <w:tcPr>
            <w:tcW w:w="992" w:type="dxa"/>
            <w:vMerge w:val="restart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14 год</w:t>
            </w:r>
          </w:p>
        </w:tc>
        <w:tc>
          <w:tcPr>
            <w:tcW w:w="851" w:type="dxa"/>
            <w:vMerge w:val="restart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  <w:vMerge w:val="restart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  <w:vMerge w:val="restart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</w:tcPr>
          <w:p w:rsidR="00731C06" w:rsidRPr="00067CF9" w:rsidRDefault="00731C06" w:rsidP="000E713A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t>Количество объектов спорта, находящихся на территории Уль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я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новской области, в том числе созданных на основании согл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шений о госуда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с</w:t>
            </w:r>
            <w:r w:rsidR="008250F1">
              <w:rPr>
                <w:rFonts w:ascii="Times New Roman" w:hAnsi="Times New Roman"/>
                <w:sz w:val="24"/>
                <w:szCs w:val="24"/>
              </w:rPr>
              <w:t xml:space="preserve">твенно-частном 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67CF9">
              <w:rPr>
                <w:rFonts w:ascii="Times New Roman" w:hAnsi="Times New Roman"/>
                <w:sz w:val="24"/>
                <w:szCs w:val="24"/>
              </w:rPr>
              <w:t>м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ь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067CF9">
              <w:rPr>
                <w:rFonts w:ascii="Times New Roman" w:hAnsi="Times New Roman"/>
                <w:sz w:val="24"/>
                <w:szCs w:val="24"/>
              </w:rPr>
              <w:t>-частном) партнё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стве;</w:t>
            </w:r>
          </w:p>
          <w:p w:rsidR="00731C06" w:rsidRPr="00067CF9" w:rsidRDefault="00731C06" w:rsidP="000E713A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t>количество реги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нальных центров спортивной подгото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в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ки, введённых в эк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плуат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цию в рамках государственной пр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Pr="00067CF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67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ьяновской </w:t>
            </w:r>
            <w:r w:rsidRPr="00067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ласти «Развитие физической культуры и спорта в Ульяно</w:t>
            </w:r>
            <w:r w:rsidRPr="00067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067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й области на 2014-2021 годы»;</w:t>
            </w:r>
          </w:p>
          <w:p w:rsidR="00731C06" w:rsidRPr="00067CF9" w:rsidRDefault="00731C06" w:rsidP="000E713A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t>эффективность и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пользования объектов спо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та, находящихся на территории Уль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я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новской области;</w:t>
            </w:r>
          </w:p>
          <w:p w:rsidR="00731C06" w:rsidRPr="00067CF9" w:rsidRDefault="00731C06" w:rsidP="000E713A">
            <w:pPr>
              <w:spacing w:after="0" w:line="25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t>количество инвест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ционных проектов, реализованных на территории Ульяно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в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ласти в рамках государственной пр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м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067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ьяновской области «Развитие физич</w:t>
            </w:r>
            <w:r w:rsidRPr="00067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67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й культуры и спорта в Ульяно</w:t>
            </w:r>
            <w:r w:rsidRPr="00067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067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й обл</w:t>
            </w:r>
            <w:r w:rsidRPr="00067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67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и на 2014-2021 годы» </w:t>
            </w:r>
          </w:p>
        </w:tc>
        <w:tc>
          <w:tcPr>
            <w:tcW w:w="1701" w:type="dxa"/>
          </w:tcPr>
          <w:p w:rsidR="00731C06" w:rsidRPr="00067CF9" w:rsidRDefault="00731C06" w:rsidP="00B92EE9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lastRenderedPageBreak/>
              <w:t>Всего, в том числе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B92EE9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2534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  <w:vMerge/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</w:p>
        </w:tc>
        <w:tc>
          <w:tcPr>
            <w:tcW w:w="1418" w:type="dxa"/>
            <w:vMerge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</w:p>
        </w:tc>
        <w:tc>
          <w:tcPr>
            <w:tcW w:w="992" w:type="dxa"/>
            <w:vMerge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</w:p>
        </w:tc>
        <w:tc>
          <w:tcPr>
            <w:tcW w:w="1701" w:type="dxa"/>
            <w:vMerge/>
          </w:tcPr>
          <w:p w:rsidR="00731C06" w:rsidRPr="00067CF9" w:rsidRDefault="00731C06" w:rsidP="000E713A">
            <w:pPr>
              <w:spacing w:after="0" w:line="25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1C06" w:rsidRPr="00067CF9" w:rsidRDefault="00731C06" w:rsidP="000E713A">
            <w:pPr>
              <w:spacing w:after="0" w:line="25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C88" w:rsidRDefault="00DC3F80" w:rsidP="00B92EE9">
            <w:pPr>
              <w:pStyle w:val="af"/>
              <w:spacing w:before="0" w:beforeAutospacing="0" w:after="0" w:afterAutospacing="0" w:line="250" w:lineRule="auto"/>
              <w:jc w:val="center"/>
            </w:pPr>
            <w:r>
              <w:t>б</w:t>
            </w:r>
            <w:r w:rsidR="006A5C88" w:rsidRPr="004466F0">
              <w:t xml:space="preserve">юджетные </w:t>
            </w:r>
          </w:p>
          <w:p w:rsidR="006A5C88" w:rsidRDefault="006A5C88" w:rsidP="00B92EE9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ассигнования </w:t>
            </w:r>
          </w:p>
          <w:p w:rsidR="006A5C88" w:rsidRPr="00067CF9" w:rsidRDefault="006A5C88" w:rsidP="00B92EE9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>областного бюджета</w:t>
            </w:r>
            <w:r>
              <w:t xml:space="preserve"> </w:t>
            </w:r>
            <w:r w:rsidR="001F0254">
              <w:br/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B92EE9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16575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trHeight w:val="81"/>
          <w:jc w:val="center"/>
        </w:trPr>
        <w:tc>
          <w:tcPr>
            <w:tcW w:w="894" w:type="dxa"/>
            <w:vMerge/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</w:p>
        </w:tc>
        <w:tc>
          <w:tcPr>
            <w:tcW w:w="1418" w:type="dxa"/>
            <w:vMerge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</w:p>
        </w:tc>
        <w:tc>
          <w:tcPr>
            <w:tcW w:w="992" w:type="dxa"/>
            <w:vMerge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</w:p>
        </w:tc>
        <w:tc>
          <w:tcPr>
            <w:tcW w:w="1701" w:type="dxa"/>
            <w:vMerge/>
          </w:tcPr>
          <w:p w:rsidR="00731C06" w:rsidRPr="00067CF9" w:rsidRDefault="00731C06" w:rsidP="000E713A">
            <w:pPr>
              <w:spacing w:after="0" w:line="25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1C06" w:rsidRPr="00067CF9" w:rsidRDefault="00731C06" w:rsidP="000E713A">
            <w:pPr>
              <w:spacing w:after="0" w:line="25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C06" w:rsidRPr="00067CF9" w:rsidRDefault="008250F1" w:rsidP="00B92EE9">
            <w:pPr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731C06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джетные ассигнования федерального бюджета Ро</w:t>
            </w:r>
            <w:r w:rsidR="00731C06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31C06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йской Ф</w:t>
            </w:r>
            <w:r w:rsidR="00731C06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731C06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</w:t>
            </w:r>
            <w:r w:rsidR="00C670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ции (д</w:t>
            </w:r>
            <w:r w:rsidR="00C670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C670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е –</w:t>
            </w:r>
            <w:r w:rsidR="00731C06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5C88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ю</w:t>
            </w:r>
            <w:r w:rsidR="006A5C88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6A5C88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тные а</w:t>
            </w:r>
            <w:r w:rsidR="006A5C88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A5C88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гнования </w:t>
            </w:r>
            <w:r w:rsidR="00731C06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</w:t>
            </w:r>
            <w:r w:rsidR="006A5C88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731C06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1C06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</w:t>
            </w:r>
            <w:r w:rsidR="006A5C88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31C06" w:rsidRPr="006A5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B92EE9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7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5D55B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68" w:type="dxa"/>
          </w:tcPr>
          <w:p w:rsidR="00731C06" w:rsidRPr="005D55B1" w:rsidRDefault="00731C06" w:rsidP="005D55B1">
            <w:pPr>
              <w:spacing w:after="0" w:line="25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естным бюдж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ам субсидий в целях </w:t>
            </w:r>
            <w:proofErr w:type="spellStart"/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офинанс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ования</w:t>
            </w:r>
            <w:proofErr w:type="spellEnd"/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расходных обяз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ельств, возника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щих при строител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ве, </w:t>
            </w:r>
            <w:proofErr w:type="spellStart"/>
            <w:proofErr w:type="gramStart"/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еко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трук</w:t>
            </w:r>
            <w:r w:rsidR="00C7490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 ремонте об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ъ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ктов спорта, уст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5D55B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новке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ортов и плоскос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лощадок, обустройстве об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городской инфр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ы, парковых и рекре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х зон, нах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ихся в муниц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418" w:type="dxa"/>
          </w:tcPr>
          <w:p w:rsidR="00731C06" w:rsidRPr="00067CF9" w:rsidRDefault="00731C06" w:rsidP="005D55B1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исте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992" w:type="dxa"/>
          </w:tcPr>
          <w:p w:rsidR="00731C06" w:rsidRPr="00067CF9" w:rsidRDefault="00731C06" w:rsidP="005D55B1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14 год</w:t>
            </w:r>
          </w:p>
        </w:tc>
        <w:tc>
          <w:tcPr>
            <w:tcW w:w="851" w:type="dxa"/>
          </w:tcPr>
          <w:p w:rsidR="00731C06" w:rsidRPr="00067CF9" w:rsidRDefault="00731C06" w:rsidP="005D55B1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5D55B1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5D55B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5D55B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A5C88" w:rsidRDefault="006A5C88" w:rsidP="005D55B1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5D55B1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5D55B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5D55B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E7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268" w:type="dxa"/>
          </w:tcPr>
          <w:p w:rsidR="00731C06" w:rsidRPr="00067CF9" w:rsidRDefault="00731C06" w:rsidP="000E713A">
            <w:pPr>
              <w:spacing w:after="0" w:line="25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тр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льства и реко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и объектов спорта</w:t>
            </w:r>
          </w:p>
        </w:tc>
        <w:tc>
          <w:tcPr>
            <w:tcW w:w="1418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992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14 год</w:t>
            </w:r>
          </w:p>
        </w:tc>
        <w:tc>
          <w:tcPr>
            <w:tcW w:w="851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A5C88" w:rsidRDefault="006A5C88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AC7CFB" w:rsidRDefault="00731C06" w:rsidP="000E7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C7CF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.1.1.1</w:t>
            </w:r>
          </w:p>
        </w:tc>
        <w:tc>
          <w:tcPr>
            <w:tcW w:w="2268" w:type="dxa"/>
          </w:tcPr>
          <w:p w:rsidR="00731C06" w:rsidRPr="00067CF9" w:rsidRDefault="00731C06" w:rsidP="000E713A">
            <w:pPr>
              <w:spacing w:after="0" w:line="25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тр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ельства бассейна на ул. Жиркевича </w:t>
            </w:r>
            <w:r w:rsidR="00B9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. Ульяновске (микрорайон «И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», квартал «Б»)</w:t>
            </w:r>
          </w:p>
        </w:tc>
        <w:tc>
          <w:tcPr>
            <w:tcW w:w="1418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992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14 год</w:t>
            </w:r>
          </w:p>
        </w:tc>
        <w:tc>
          <w:tcPr>
            <w:tcW w:w="851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A5C88" w:rsidRDefault="006A5C88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E7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731C06" w:rsidRPr="00067CF9" w:rsidRDefault="00731C06" w:rsidP="000E713A">
            <w:pPr>
              <w:spacing w:after="0" w:line="25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адапти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физической культуры и ада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го спорта на территории Уль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418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16 год</w:t>
            </w:r>
          </w:p>
        </w:tc>
        <w:tc>
          <w:tcPr>
            <w:tcW w:w="851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C88" w:rsidRDefault="006A5C88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0E713A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E7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8" w:type="dxa"/>
          </w:tcPr>
          <w:p w:rsidR="00731C06" w:rsidRPr="00DB440D" w:rsidRDefault="00731C06" w:rsidP="000E713A">
            <w:pPr>
              <w:spacing w:after="0" w:line="254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купка для спо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ивных школ и уч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лищ олимпи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й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кого резерва сертифиц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ованного спорти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ного об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удования и услуг по его д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B440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тавке и установке</w:t>
            </w:r>
          </w:p>
        </w:tc>
        <w:tc>
          <w:tcPr>
            <w:tcW w:w="1418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lastRenderedPageBreak/>
              <w:t>Госуда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067CF9">
              <w:t>2016 год</w:t>
            </w:r>
          </w:p>
        </w:tc>
        <w:tc>
          <w:tcPr>
            <w:tcW w:w="851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067CF9"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A5C88" w:rsidRDefault="006A5C8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</w:tcPr>
          <w:p w:rsidR="00731C06" w:rsidRPr="006A5C88" w:rsidRDefault="00731C06" w:rsidP="000E713A">
            <w:pPr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C88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хокке</w:t>
            </w:r>
            <w:r w:rsidRPr="006A5C8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A5C88">
              <w:rPr>
                <w:rFonts w:ascii="Times New Roman" w:hAnsi="Times New Roman"/>
                <w:color w:val="000000"/>
                <w:sz w:val="24"/>
                <w:szCs w:val="24"/>
              </w:rPr>
              <w:t>ных коробок</w:t>
            </w:r>
            <w:r w:rsidR="006A5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Уль</w:t>
            </w:r>
            <w:r w:rsidR="006A5C8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A5C88">
              <w:rPr>
                <w:rFonts w:ascii="Times New Roman" w:hAnsi="Times New Roman"/>
                <w:color w:val="000000"/>
                <w:sz w:val="24"/>
                <w:szCs w:val="24"/>
              </w:rPr>
              <w:t>новской области</w:t>
            </w:r>
          </w:p>
        </w:tc>
        <w:tc>
          <w:tcPr>
            <w:tcW w:w="1418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067CF9">
              <w:rPr>
                <w:rFonts w:ascii="Times New Roman" w:hAnsi="Times New Roman"/>
                <w:sz w:val="24"/>
                <w:szCs w:val="24"/>
              </w:rPr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A5C88" w:rsidRDefault="006A5C8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955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68" w:type="dxa"/>
          </w:tcPr>
          <w:p w:rsidR="00731C06" w:rsidRPr="00067CF9" w:rsidRDefault="00731C06" w:rsidP="000E713A">
            <w:pPr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в на территории Ульяновской обл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, в том числе на основании согл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ий о госуда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нно-частном партнё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</w:p>
        </w:tc>
        <w:tc>
          <w:tcPr>
            <w:tcW w:w="1418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992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A5C88" w:rsidRDefault="006A5C8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2268" w:type="dxa"/>
          </w:tcPr>
          <w:p w:rsidR="00731C06" w:rsidRPr="001F0898" w:rsidRDefault="00731C06" w:rsidP="000E713A">
            <w:pPr>
              <w:spacing w:after="0" w:line="254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беспечение стро</w:t>
            </w:r>
            <w:r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и</w:t>
            </w:r>
            <w:r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тельства физкул</w:t>
            </w:r>
            <w:r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ь</w:t>
            </w:r>
            <w:r w:rsidR="00AC7CFB" w:rsidRPr="001F0898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турно</w:t>
            </w:r>
            <w:r w:rsidR="001F0898" w:rsidRPr="001F0898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6A5C88" w:rsidRPr="001F0898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о</w:t>
            </w:r>
            <w:r w:rsidRPr="001F0898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здоровител</w:t>
            </w:r>
            <w:r w:rsidR="001F0898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ь</w:t>
            </w:r>
            <w:proofErr w:type="spellEnd"/>
            <w:r w:rsidR="001F0898" w:rsidRPr="001F0898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1F0898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ко</w:t>
            </w:r>
            <w:r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м</w:t>
            </w:r>
            <w:r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плекса в </w:t>
            </w:r>
            <w:proofErr w:type="spellStart"/>
            <w:r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Кузоватовском</w:t>
            </w:r>
            <w:proofErr w:type="spellEnd"/>
            <w:r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ра</w:t>
            </w:r>
            <w:r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й</w:t>
            </w:r>
            <w:r w:rsidR="00AC7CFB"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</w:t>
            </w:r>
            <w:r w:rsidRPr="001F089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не</w:t>
            </w:r>
          </w:p>
        </w:tc>
        <w:tc>
          <w:tcPr>
            <w:tcW w:w="1418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7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992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A5C88" w:rsidRDefault="006A5C8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4466F0">
              <w:t xml:space="preserve">Бюджетные </w:t>
            </w:r>
          </w:p>
          <w:p w:rsidR="006A5C88" w:rsidRDefault="006A5C8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trHeight w:val="242"/>
          <w:jc w:val="center"/>
        </w:trPr>
        <w:tc>
          <w:tcPr>
            <w:tcW w:w="894" w:type="dxa"/>
            <w:vMerge w:val="restart"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  <w:p w:rsidR="00731C06" w:rsidRPr="00067CF9" w:rsidRDefault="00731C06" w:rsidP="000E713A">
            <w:pPr>
              <w:spacing w:after="0" w:line="25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31C06" w:rsidRPr="00067CF9" w:rsidRDefault="00731C06" w:rsidP="000E713A">
            <w:pPr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Закупка спорти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но-технологического оборудования для создания малых спортивных пл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щадок</w:t>
            </w:r>
          </w:p>
        </w:tc>
        <w:tc>
          <w:tcPr>
            <w:tcW w:w="1418" w:type="dxa"/>
            <w:vMerge w:val="restart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  <w:vMerge w:val="restart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 w:val="restart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067CF9">
              <w:t>-</w:t>
            </w:r>
          </w:p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</w:p>
        </w:tc>
        <w:tc>
          <w:tcPr>
            <w:tcW w:w="1701" w:type="dxa"/>
            <w:vMerge w:val="restart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067CF9">
              <w:t>Всего, в том числе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904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  <w:vMerge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</w:p>
        </w:tc>
        <w:tc>
          <w:tcPr>
            <w:tcW w:w="992" w:type="dxa"/>
            <w:vMerge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</w:p>
        </w:tc>
        <w:tc>
          <w:tcPr>
            <w:tcW w:w="1701" w:type="dxa"/>
            <w:vMerge/>
          </w:tcPr>
          <w:p w:rsidR="00731C06" w:rsidRPr="00067CF9" w:rsidRDefault="00731C06" w:rsidP="000E713A">
            <w:pPr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1C06" w:rsidRPr="00067CF9" w:rsidRDefault="00731C06" w:rsidP="000E713A">
            <w:pPr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C88" w:rsidRDefault="001F089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>
              <w:t>б</w:t>
            </w:r>
            <w:r w:rsidR="006A5C88" w:rsidRPr="004466F0">
              <w:t xml:space="preserve">юджетные </w:t>
            </w:r>
          </w:p>
          <w:p w:rsidR="006A5C88" w:rsidRDefault="006A5C8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6A5C88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271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trHeight w:val="1020"/>
          <w:jc w:val="center"/>
        </w:trPr>
        <w:tc>
          <w:tcPr>
            <w:tcW w:w="894" w:type="dxa"/>
            <w:vMerge/>
          </w:tcPr>
          <w:p w:rsidR="00731C06" w:rsidRPr="00067CF9" w:rsidRDefault="00731C06" w:rsidP="000E713A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1C06" w:rsidRPr="00067CF9" w:rsidRDefault="00731C06" w:rsidP="000E713A">
            <w:pPr>
              <w:pStyle w:val="af"/>
              <w:spacing w:before="0" w:beforeAutospacing="0" w:after="0" w:afterAutospacing="0" w:line="254" w:lineRule="auto"/>
              <w:jc w:val="center"/>
            </w:pPr>
          </w:p>
        </w:tc>
        <w:tc>
          <w:tcPr>
            <w:tcW w:w="1701" w:type="dxa"/>
            <w:vMerge/>
          </w:tcPr>
          <w:p w:rsidR="00731C06" w:rsidRPr="00067CF9" w:rsidRDefault="00731C06" w:rsidP="000E713A">
            <w:pPr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1C06" w:rsidRPr="00067CF9" w:rsidRDefault="00731C06" w:rsidP="000E713A">
            <w:pPr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C88" w:rsidRDefault="001F089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>
              <w:t>б</w:t>
            </w:r>
            <w:r w:rsidR="006A5C88" w:rsidRPr="004466F0">
              <w:t xml:space="preserve">юджетные </w:t>
            </w:r>
          </w:p>
          <w:p w:rsidR="006A5C88" w:rsidRDefault="006A5C88" w:rsidP="000E713A">
            <w:pPr>
              <w:pStyle w:val="af"/>
              <w:spacing w:before="0" w:beforeAutospacing="0" w:after="0" w:afterAutospacing="0" w:line="254" w:lineRule="auto"/>
              <w:jc w:val="center"/>
            </w:pPr>
            <w:r w:rsidRPr="004466F0">
              <w:t xml:space="preserve">ассигнования </w:t>
            </w:r>
          </w:p>
          <w:p w:rsidR="008900F9" w:rsidRDefault="008900F9" w:rsidP="000E713A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6A5C88" w:rsidRPr="004466F0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731C06" w:rsidRPr="00067CF9" w:rsidRDefault="006A5C88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0E713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877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0F9" w:rsidRPr="00067CF9" w:rsidTr="00F53DBE">
        <w:trPr>
          <w:jc w:val="center"/>
        </w:trPr>
        <w:tc>
          <w:tcPr>
            <w:tcW w:w="12234" w:type="dxa"/>
            <w:gridSpan w:val="8"/>
            <w:vMerge w:val="restart"/>
          </w:tcPr>
          <w:p w:rsidR="008900F9" w:rsidRPr="00067CF9" w:rsidRDefault="008900F9" w:rsidP="000E713A">
            <w:pPr>
              <w:spacing w:after="0" w:line="25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01" w:type="dxa"/>
          </w:tcPr>
          <w:p w:rsidR="008900F9" w:rsidRPr="008900F9" w:rsidRDefault="008900F9" w:rsidP="000E713A">
            <w:pPr>
              <w:pStyle w:val="af"/>
              <w:spacing w:before="0" w:beforeAutospacing="0" w:after="0" w:afterAutospacing="0" w:line="250" w:lineRule="auto"/>
              <w:jc w:val="center"/>
              <w:rPr>
                <w:b/>
              </w:rPr>
            </w:pPr>
            <w:r w:rsidRPr="008900F9">
              <w:rPr>
                <w:b/>
              </w:rPr>
              <w:t>Всего, в том числе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900F9" w:rsidRPr="00067CF9" w:rsidRDefault="008900F9" w:rsidP="000E713A">
            <w:pPr>
              <w:spacing w:after="0" w:line="25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534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0F9" w:rsidRPr="00067CF9" w:rsidRDefault="008900F9" w:rsidP="00825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0F9" w:rsidRPr="00067CF9" w:rsidTr="00F53DBE">
        <w:trPr>
          <w:jc w:val="center"/>
        </w:trPr>
        <w:tc>
          <w:tcPr>
            <w:tcW w:w="12234" w:type="dxa"/>
            <w:gridSpan w:val="8"/>
            <w:vMerge/>
          </w:tcPr>
          <w:p w:rsidR="008900F9" w:rsidRPr="00067CF9" w:rsidRDefault="008900F9" w:rsidP="00041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0F9" w:rsidRPr="008900F9" w:rsidRDefault="00E07335" w:rsidP="008900F9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8900F9" w:rsidRPr="008900F9">
              <w:rPr>
                <w:b/>
              </w:rPr>
              <w:t xml:space="preserve">юджетные </w:t>
            </w:r>
          </w:p>
          <w:p w:rsidR="008900F9" w:rsidRPr="008900F9" w:rsidRDefault="008900F9" w:rsidP="008900F9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8900F9">
              <w:rPr>
                <w:b/>
              </w:rPr>
              <w:t>ассигнов</w:t>
            </w:r>
            <w:r w:rsidRPr="008900F9">
              <w:rPr>
                <w:b/>
              </w:rPr>
              <w:t>а</w:t>
            </w:r>
            <w:r w:rsidRPr="008900F9">
              <w:rPr>
                <w:b/>
              </w:rPr>
              <w:t xml:space="preserve">ния </w:t>
            </w:r>
          </w:p>
          <w:p w:rsidR="008900F9" w:rsidRDefault="008900F9" w:rsidP="00890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0F9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го </w:t>
            </w:r>
          </w:p>
          <w:p w:rsidR="009009B2" w:rsidRPr="009009B2" w:rsidRDefault="008900F9" w:rsidP="00900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0F9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900F9" w:rsidRPr="00067CF9" w:rsidRDefault="008900F9" w:rsidP="00825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6575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0F9" w:rsidRPr="00067CF9" w:rsidRDefault="008900F9" w:rsidP="00825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0F9" w:rsidRPr="00067CF9" w:rsidTr="00F53DBE">
        <w:trPr>
          <w:trHeight w:val="81"/>
          <w:jc w:val="center"/>
        </w:trPr>
        <w:tc>
          <w:tcPr>
            <w:tcW w:w="12234" w:type="dxa"/>
            <w:gridSpan w:val="8"/>
            <w:vMerge/>
          </w:tcPr>
          <w:p w:rsidR="008900F9" w:rsidRPr="00067CF9" w:rsidRDefault="008900F9" w:rsidP="00041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0F9" w:rsidRPr="008900F9" w:rsidRDefault="00E07335" w:rsidP="008900F9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8900F9" w:rsidRPr="008900F9">
              <w:rPr>
                <w:b/>
              </w:rPr>
              <w:t xml:space="preserve">юджетные </w:t>
            </w:r>
          </w:p>
          <w:p w:rsidR="008900F9" w:rsidRPr="008900F9" w:rsidRDefault="008900F9" w:rsidP="008900F9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8900F9">
              <w:rPr>
                <w:b/>
              </w:rPr>
              <w:t>ассигнов</w:t>
            </w:r>
            <w:r w:rsidRPr="008900F9">
              <w:rPr>
                <w:b/>
              </w:rPr>
              <w:t>а</w:t>
            </w:r>
            <w:r w:rsidRPr="008900F9">
              <w:rPr>
                <w:b/>
              </w:rPr>
              <w:t xml:space="preserve">ния </w:t>
            </w:r>
          </w:p>
          <w:p w:rsidR="008900F9" w:rsidRPr="008900F9" w:rsidRDefault="008900F9" w:rsidP="00890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0F9">
              <w:rPr>
                <w:rFonts w:ascii="Times New Roman" w:hAnsi="Times New Roman"/>
                <w:b/>
                <w:sz w:val="24"/>
                <w:szCs w:val="24"/>
              </w:rPr>
              <w:t>федеральн</w:t>
            </w:r>
            <w:r w:rsidRPr="008900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900F9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</w:p>
          <w:p w:rsidR="008900F9" w:rsidRPr="008900F9" w:rsidRDefault="008900F9" w:rsidP="008900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00F9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900F9" w:rsidRPr="00067CF9" w:rsidRDefault="008900F9" w:rsidP="00825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7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0F9" w:rsidRPr="00067CF9" w:rsidRDefault="008900F9" w:rsidP="00825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731C06" w:rsidP="00890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F9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реализации государственной программы Ульяновской области</w:t>
            </w:r>
          </w:p>
          <w:p w:rsidR="00731C06" w:rsidRPr="00067CF9" w:rsidRDefault="00731C06" w:rsidP="00890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</w:t>
            </w:r>
            <w:r w:rsidR="000E713A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й культуры и спорта в </w:t>
            </w:r>
            <w:r w:rsidRPr="00067CF9">
              <w:rPr>
                <w:rFonts w:ascii="Times New Roman" w:hAnsi="Times New Roman"/>
                <w:b/>
                <w:sz w:val="24"/>
                <w:szCs w:val="24"/>
              </w:rPr>
              <w:t>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041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731C06" w:rsidP="006A2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подведомственных Министерству физической культуры и спорта Ульяновской обл</w:t>
            </w:r>
            <w:r w:rsidR="00890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="00890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х государственных учреждений, являющихся физкультурно-спортивными организация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041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5495" w:type="dxa"/>
            <w:gridSpan w:val="10"/>
            <w:tcBorders>
              <w:right w:val="single" w:sz="4" w:space="0" w:color="auto"/>
            </w:tcBorders>
          </w:tcPr>
          <w:p w:rsidR="00731C06" w:rsidRPr="00067CF9" w:rsidRDefault="00731C06" w:rsidP="006A2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 совершенствование областной системы детско-юношеского спорта;</w:t>
            </w:r>
          </w:p>
          <w:p w:rsidR="00731C06" w:rsidRPr="00067CF9" w:rsidRDefault="00731C06" w:rsidP="006A2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gramStart"/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расходования средств областного бюджета Ульяновской области</w:t>
            </w:r>
            <w:proofErr w:type="gramEnd"/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31C06" w:rsidRPr="00067CF9" w:rsidRDefault="00731C06" w:rsidP="006A2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правления реализацией мероприятий государственной программы;</w:t>
            </w:r>
          </w:p>
          <w:p w:rsidR="00731C06" w:rsidRPr="00067CF9" w:rsidRDefault="00731C06" w:rsidP="006A2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подведомственными </w:t>
            </w:r>
            <w:r w:rsidRPr="00890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му заказчику</w:t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ми бюджетными (автономными) учреждени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67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ющимися физкультурно-спортивными организациями, государственных зада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04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  <w:r w:rsidRPr="00067CF9">
              <w:t>1.</w:t>
            </w:r>
          </w:p>
        </w:tc>
        <w:tc>
          <w:tcPr>
            <w:tcW w:w="2268" w:type="dxa"/>
          </w:tcPr>
          <w:p w:rsidR="00731C06" w:rsidRPr="00067CF9" w:rsidRDefault="00731C06" w:rsidP="001E17A2">
            <w:pPr>
              <w:pStyle w:val="af"/>
              <w:spacing w:before="0" w:beforeAutospacing="0" w:after="0" w:afterAutospacing="0"/>
              <w:jc w:val="both"/>
            </w:pPr>
            <w:r w:rsidRPr="00067CF9">
              <w:t>Основное меропр</w:t>
            </w:r>
            <w:r w:rsidRPr="00067CF9">
              <w:t>и</w:t>
            </w:r>
            <w:r w:rsidRPr="00067CF9">
              <w:t>ятие «Обесп</w:t>
            </w:r>
            <w:r w:rsidRPr="00067CF9">
              <w:t>е</w:t>
            </w:r>
            <w:r w:rsidRPr="00067CF9">
              <w:t>чение деятельности и</w:t>
            </w:r>
            <w:r w:rsidRPr="00067CF9">
              <w:t>с</w:t>
            </w:r>
            <w:r w:rsidRPr="00067CF9">
              <w:t>полнителей и сои</w:t>
            </w:r>
            <w:r w:rsidRPr="00067CF9">
              <w:t>с</w:t>
            </w:r>
            <w:r w:rsidRPr="00067CF9">
              <w:t>полнителей гос</w:t>
            </w:r>
            <w:r w:rsidRPr="00067CF9">
              <w:t>у</w:t>
            </w:r>
            <w:r w:rsidRPr="00067CF9">
              <w:t>дарственной пр</w:t>
            </w:r>
            <w:r w:rsidRPr="00067CF9">
              <w:t>о</w:t>
            </w:r>
            <w:r w:rsidRPr="00067CF9">
              <w:t>граммы»</w:t>
            </w:r>
          </w:p>
        </w:tc>
        <w:tc>
          <w:tcPr>
            <w:tcW w:w="1418" w:type="dxa"/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31C06" w:rsidRPr="00067CF9" w:rsidRDefault="00731C06" w:rsidP="00825E96">
            <w:pPr>
              <w:pStyle w:val="af"/>
              <w:spacing w:before="0" w:beforeAutospacing="0" w:after="0" w:afterAutospacing="0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1E1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776C35" w:rsidRDefault="00731C06" w:rsidP="002971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Число потребителей государственных услуг, предоставля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ых подведомств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государственн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 заказчику облас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государств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бюджетн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ы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 (автономными) учр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дениями, являющ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ся физкультурно-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спортивными орган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ациями;</w:t>
            </w:r>
          </w:p>
          <w:p w:rsidR="00731C06" w:rsidRPr="00776C35" w:rsidRDefault="00731C06" w:rsidP="002971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ъём доходов облас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го бюджета Уль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я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вской области от платных услуг, пред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авляемых подведо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енными госуда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енному заказчику областными госуда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енными бюдж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(автоно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) учреждениями, явл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я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ющимися физкульту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-спортивными орг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зациями;</w:t>
            </w:r>
          </w:p>
          <w:p w:rsidR="00731C06" w:rsidRPr="00776C35" w:rsidRDefault="00731C06" w:rsidP="00A73226">
            <w:pPr>
              <w:spacing w:after="0" w:line="25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епень выполнения государственных зад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й подведомств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государственн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 заказчику облас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государств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бюджетными (автономными) учр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дениями, являющ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ся физкул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урно-спортивными орган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ациями;</w:t>
            </w:r>
          </w:p>
          <w:p w:rsidR="00731C06" w:rsidRPr="00776C35" w:rsidRDefault="00731C06" w:rsidP="00A73226">
            <w:pPr>
              <w:spacing w:after="0" w:line="25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дельный расход эл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рической энергии для электроснабжения подведомственных государственному з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казчику учреждений </w:t>
            </w:r>
            <w:r w:rsid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(в расчёте на 1 кв. м полезной площади п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щений), кВт/кв. м;</w:t>
            </w:r>
          </w:p>
          <w:p w:rsidR="00731C06" w:rsidRPr="00776C35" w:rsidRDefault="00731C06" w:rsidP="00A73226">
            <w:pPr>
              <w:spacing w:after="0" w:line="25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дельный расход т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</w:t>
            </w:r>
            <w:r w:rsidR="005530F9"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ловой энергии 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т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оснабжения подв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мственных госуда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му заказчику учр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дений (в расчёте на 1 кв. м отаплива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ой площади помещ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776C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ий), Гкал/кв. м </w:t>
            </w:r>
          </w:p>
        </w:tc>
        <w:tc>
          <w:tcPr>
            <w:tcW w:w="1701" w:type="dxa"/>
          </w:tcPr>
          <w:p w:rsidR="008A3AAD" w:rsidRDefault="008A3AAD" w:rsidP="008A3AAD">
            <w:pPr>
              <w:pStyle w:val="af"/>
              <w:spacing w:before="0" w:beforeAutospacing="0" w:after="0" w:afterAutospacing="0"/>
              <w:jc w:val="center"/>
            </w:pPr>
            <w:r>
              <w:lastRenderedPageBreak/>
              <w:t>Б</w:t>
            </w:r>
            <w:r w:rsidRPr="004466F0">
              <w:t xml:space="preserve">юджетные </w:t>
            </w:r>
          </w:p>
          <w:p w:rsidR="008A3AAD" w:rsidRDefault="008A3AAD" w:rsidP="008A3AAD">
            <w:pPr>
              <w:pStyle w:val="af"/>
              <w:spacing w:before="0" w:beforeAutospacing="0" w:after="0" w:afterAutospacing="0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8A3AAD" w:rsidP="008A3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1771494,5</w:t>
            </w:r>
          </w:p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A73226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lastRenderedPageBreak/>
              <w:t>1.1.</w:t>
            </w:r>
          </w:p>
        </w:tc>
        <w:tc>
          <w:tcPr>
            <w:tcW w:w="2268" w:type="dxa"/>
          </w:tcPr>
          <w:p w:rsidR="00731C06" w:rsidRPr="00067CF9" w:rsidRDefault="00731C06" w:rsidP="00A73226">
            <w:pPr>
              <w:pStyle w:val="af"/>
              <w:spacing w:before="0" w:beforeAutospacing="0" w:after="0" w:afterAutospacing="0" w:line="250" w:lineRule="auto"/>
              <w:jc w:val="both"/>
            </w:pPr>
            <w:r w:rsidRPr="00067CF9">
              <w:t>Обеспечение де</w:t>
            </w:r>
            <w:r w:rsidRPr="00067CF9">
              <w:t>я</w:t>
            </w:r>
            <w:r w:rsidRPr="00067CF9">
              <w:t>тельности подв</w:t>
            </w:r>
            <w:r w:rsidRPr="00067CF9">
              <w:t>е</w:t>
            </w:r>
            <w:r w:rsidRPr="00067CF9">
              <w:t>домственных гос</w:t>
            </w:r>
            <w:r w:rsidRPr="00067CF9">
              <w:t>у</w:t>
            </w:r>
            <w:r w:rsidRPr="00067CF9">
              <w:t>дарственному з</w:t>
            </w:r>
            <w:r w:rsidRPr="00067CF9">
              <w:t>а</w:t>
            </w:r>
            <w:r w:rsidRPr="00067CF9">
              <w:t>казчику госуда</w:t>
            </w:r>
            <w:r w:rsidRPr="00067CF9">
              <w:t>р</w:t>
            </w:r>
            <w:r w:rsidRPr="00067CF9">
              <w:t>ственных учрежд</w:t>
            </w:r>
            <w:r w:rsidRPr="00067CF9">
              <w:t>е</w:t>
            </w:r>
            <w:r w:rsidRPr="00067CF9">
              <w:t>ний</w:t>
            </w:r>
          </w:p>
        </w:tc>
        <w:tc>
          <w:tcPr>
            <w:tcW w:w="1418" w:type="dxa"/>
          </w:tcPr>
          <w:p w:rsidR="00731C06" w:rsidRPr="00067CF9" w:rsidRDefault="00731C06" w:rsidP="00A73226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Госуда</w:t>
            </w:r>
            <w:r w:rsidRPr="00067CF9">
              <w:t>р</w:t>
            </w:r>
            <w:r w:rsidRPr="00067CF9"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A73226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1C06" w:rsidRPr="00067CF9" w:rsidRDefault="00731C06" w:rsidP="00A73226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31C06" w:rsidRPr="00067CF9" w:rsidRDefault="00731C06" w:rsidP="00A73226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A73226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A73226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3AAD" w:rsidRDefault="008A3AAD" w:rsidP="00A73226">
            <w:pPr>
              <w:pStyle w:val="af"/>
              <w:spacing w:before="0" w:beforeAutospacing="0" w:after="0" w:afterAutospacing="0" w:line="250" w:lineRule="auto"/>
              <w:jc w:val="center"/>
            </w:pPr>
            <w:r>
              <w:t>Б</w:t>
            </w:r>
            <w:r w:rsidRPr="004466F0">
              <w:t xml:space="preserve">юджетные </w:t>
            </w:r>
          </w:p>
          <w:p w:rsidR="008A3AAD" w:rsidRDefault="008A3AAD" w:rsidP="00A73226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8A3AAD" w:rsidP="00A73226">
            <w:pPr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A73226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71197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jc w:val="center"/>
            </w:pPr>
            <w:r w:rsidRPr="00067CF9">
              <w:t>1.2.</w:t>
            </w:r>
          </w:p>
        </w:tc>
        <w:tc>
          <w:tcPr>
            <w:tcW w:w="2268" w:type="dxa"/>
          </w:tcPr>
          <w:p w:rsidR="00731C06" w:rsidRPr="00776C35" w:rsidRDefault="00731C06" w:rsidP="00201A8E">
            <w:pPr>
              <w:pStyle w:val="af"/>
              <w:spacing w:before="0" w:beforeAutospacing="0" w:after="0" w:afterAutospacing="0" w:line="250" w:lineRule="auto"/>
              <w:jc w:val="both"/>
              <w:rPr>
                <w:spacing w:val="-4"/>
              </w:rPr>
            </w:pPr>
            <w:proofErr w:type="gramStart"/>
            <w:r w:rsidRPr="00776C35">
              <w:rPr>
                <w:spacing w:val="-4"/>
              </w:rPr>
              <w:t>Осуществление ра</w:t>
            </w:r>
            <w:r w:rsidRPr="00776C35">
              <w:rPr>
                <w:spacing w:val="-4"/>
              </w:rPr>
              <w:t>с</w:t>
            </w:r>
            <w:r w:rsidRPr="00776C35">
              <w:rPr>
                <w:spacing w:val="-4"/>
              </w:rPr>
              <w:t>ходов, связа</w:t>
            </w:r>
            <w:r w:rsidRPr="00776C35">
              <w:rPr>
                <w:spacing w:val="-4"/>
              </w:rPr>
              <w:t>н</w:t>
            </w:r>
            <w:r w:rsidRPr="00776C35">
              <w:rPr>
                <w:spacing w:val="-4"/>
              </w:rPr>
              <w:t xml:space="preserve">ных </w:t>
            </w:r>
            <w:r w:rsidR="00776C35">
              <w:rPr>
                <w:spacing w:val="-4"/>
              </w:rPr>
              <w:br/>
            </w:r>
            <w:r w:rsidRPr="00776C35">
              <w:rPr>
                <w:spacing w:val="-4"/>
              </w:rPr>
              <w:t>с исполнением д</w:t>
            </w:r>
            <w:r w:rsidRPr="00776C35">
              <w:rPr>
                <w:spacing w:val="-4"/>
              </w:rPr>
              <w:t>о</w:t>
            </w:r>
            <w:r w:rsidRPr="00776C35">
              <w:rPr>
                <w:spacing w:val="-4"/>
              </w:rPr>
              <w:t>говора аренды об</w:t>
            </w:r>
            <w:r w:rsidRPr="00776C35">
              <w:rPr>
                <w:spacing w:val="-4"/>
              </w:rPr>
              <w:t>ъ</w:t>
            </w:r>
            <w:r w:rsidRPr="00776C35">
              <w:rPr>
                <w:spacing w:val="-4"/>
              </w:rPr>
              <w:t>екта спорта, созда</w:t>
            </w:r>
            <w:r w:rsidRPr="00776C35">
              <w:rPr>
                <w:spacing w:val="-4"/>
              </w:rPr>
              <w:t>н</w:t>
            </w:r>
            <w:r w:rsidRPr="00776C35">
              <w:rPr>
                <w:spacing w:val="-4"/>
              </w:rPr>
              <w:t>ного на осн</w:t>
            </w:r>
            <w:r w:rsidRPr="00776C35">
              <w:rPr>
                <w:spacing w:val="-4"/>
              </w:rPr>
              <w:t>о</w:t>
            </w:r>
            <w:r w:rsidRPr="00776C35">
              <w:rPr>
                <w:spacing w:val="-4"/>
              </w:rPr>
              <w:t>вании концессио</w:t>
            </w:r>
            <w:r w:rsidRPr="00776C35">
              <w:rPr>
                <w:spacing w:val="-4"/>
              </w:rPr>
              <w:t>н</w:t>
            </w:r>
            <w:r w:rsidRPr="00776C35">
              <w:rPr>
                <w:spacing w:val="-4"/>
              </w:rPr>
              <w:t xml:space="preserve">ного </w:t>
            </w:r>
            <w:r w:rsidR="00776C35">
              <w:rPr>
                <w:spacing w:val="-4"/>
              </w:rPr>
              <w:br/>
            </w:r>
            <w:r w:rsidRPr="00776C35">
              <w:rPr>
                <w:spacing w:val="-4"/>
              </w:rPr>
              <w:t>соглашения, и дв</w:t>
            </w:r>
            <w:r w:rsidRPr="00776C35">
              <w:rPr>
                <w:spacing w:val="-4"/>
              </w:rPr>
              <w:t>и</w:t>
            </w:r>
            <w:r w:rsidRPr="00776C35">
              <w:rPr>
                <w:spacing w:val="-4"/>
              </w:rPr>
              <w:t>жимого имущ</w:t>
            </w:r>
            <w:r w:rsidRPr="00776C35">
              <w:rPr>
                <w:spacing w:val="-4"/>
              </w:rPr>
              <w:t>е</w:t>
            </w:r>
            <w:r w:rsidRPr="00776C35">
              <w:rPr>
                <w:spacing w:val="-4"/>
              </w:rPr>
              <w:t>ства, необходимого для его использ</w:t>
            </w:r>
            <w:r w:rsidRPr="00776C35">
              <w:rPr>
                <w:spacing w:val="-4"/>
              </w:rPr>
              <w:t>о</w:t>
            </w:r>
            <w:r w:rsidRPr="00776C35">
              <w:rPr>
                <w:spacing w:val="-4"/>
              </w:rPr>
              <w:t>вания по целевому назн</w:t>
            </w:r>
            <w:r w:rsidRPr="00776C35">
              <w:rPr>
                <w:spacing w:val="-4"/>
              </w:rPr>
              <w:t>а</w:t>
            </w:r>
            <w:r w:rsidRPr="00776C35">
              <w:rPr>
                <w:spacing w:val="-4"/>
              </w:rPr>
              <w:lastRenderedPageBreak/>
              <w:t>чению, – крытого спортивного ко</w:t>
            </w:r>
            <w:r w:rsidRPr="00776C35">
              <w:rPr>
                <w:spacing w:val="-4"/>
              </w:rPr>
              <w:t>м</w:t>
            </w:r>
            <w:r w:rsidRPr="00776C35">
              <w:rPr>
                <w:spacing w:val="-4"/>
              </w:rPr>
              <w:t>плекса с иску</w:t>
            </w:r>
            <w:r w:rsidRPr="00776C35">
              <w:rPr>
                <w:spacing w:val="-4"/>
              </w:rPr>
              <w:t>с</w:t>
            </w:r>
            <w:r w:rsidRPr="00776C35">
              <w:rPr>
                <w:spacing w:val="-4"/>
              </w:rPr>
              <w:t xml:space="preserve">ственным льдом </w:t>
            </w:r>
            <w:r w:rsidR="00776C35">
              <w:rPr>
                <w:spacing w:val="-4"/>
              </w:rPr>
              <w:br/>
            </w:r>
            <w:r w:rsidRPr="00776C35">
              <w:rPr>
                <w:spacing w:val="-4"/>
              </w:rPr>
              <w:t>на 5000 мест, осн</w:t>
            </w:r>
            <w:r w:rsidRPr="00776C35">
              <w:rPr>
                <w:spacing w:val="-4"/>
              </w:rPr>
              <w:t>а</w:t>
            </w:r>
            <w:r w:rsidRPr="00776C35">
              <w:rPr>
                <w:spacing w:val="-4"/>
              </w:rPr>
              <w:t>щённого оборуд</w:t>
            </w:r>
            <w:r w:rsidRPr="00776C35">
              <w:rPr>
                <w:spacing w:val="-4"/>
              </w:rPr>
              <w:t>о</w:t>
            </w:r>
            <w:r w:rsidRPr="00776C35">
              <w:rPr>
                <w:spacing w:val="-4"/>
              </w:rPr>
              <w:t>ванием и инвент</w:t>
            </w:r>
            <w:r w:rsidRPr="00776C35">
              <w:rPr>
                <w:spacing w:val="-4"/>
              </w:rPr>
              <w:t>а</w:t>
            </w:r>
            <w:r w:rsidRPr="00776C35">
              <w:rPr>
                <w:spacing w:val="-4"/>
              </w:rPr>
              <w:t>рём, расположенн</w:t>
            </w:r>
            <w:r w:rsidRPr="00776C35">
              <w:rPr>
                <w:spacing w:val="-4"/>
              </w:rPr>
              <w:t>о</w:t>
            </w:r>
            <w:r w:rsidRPr="00776C35">
              <w:rPr>
                <w:spacing w:val="-4"/>
              </w:rPr>
              <w:t>го по адресу:</w:t>
            </w:r>
            <w:proofErr w:type="gramEnd"/>
            <w:r w:rsidRPr="00776C35">
              <w:rPr>
                <w:spacing w:val="-4"/>
              </w:rPr>
              <w:t xml:space="preserve"> Ро</w:t>
            </w:r>
            <w:r w:rsidRPr="00776C35">
              <w:rPr>
                <w:spacing w:val="-4"/>
              </w:rPr>
              <w:t>с</w:t>
            </w:r>
            <w:r w:rsidRPr="00776C35">
              <w:rPr>
                <w:spacing w:val="-4"/>
              </w:rPr>
              <w:t>сийская Федерация, Ульяновская о</w:t>
            </w:r>
            <w:r w:rsidRPr="00776C35">
              <w:rPr>
                <w:spacing w:val="-4"/>
              </w:rPr>
              <w:t>б</w:t>
            </w:r>
            <w:r w:rsidRPr="00776C35">
              <w:rPr>
                <w:spacing w:val="-4"/>
              </w:rPr>
              <w:t>ласть, г. Уль</w:t>
            </w:r>
            <w:r w:rsidRPr="00776C35">
              <w:rPr>
                <w:spacing w:val="-4"/>
              </w:rPr>
              <w:t>я</w:t>
            </w:r>
            <w:r w:rsidRPr="00776C35">
              <w:rPr>
                <w:spacing w:val="-4"/>
              </w:rPr>
              <w:t>новск, ул. Октябр</w:t>
            </w:r>
            <w:r w:rsidRPr="00776C35">
              <w:rPr>
                <w:spacing w:val="-4"/>
              </w:rPr>
              <w:t>ь</w:t>
            </w:r>
            <w:r w:rsidR="00776C35" w:rsidRPr="00776C35">
              <w:rPr>
                <w:spacing w:val="-4"/>
              </w:rPr>
              <w:t>ская, 26, строе</w:t>
            </w:r>
            <w:r w:rsidRPr="00776C35">
              <w:rPr>
                <w:spacing w:val="-4"/>
              </w:rPr>
              <w:t>ние 1</w:t>
            </w:r>
          </w:p>
        </w:tc>
        <w:tc>
          <w:tcPr>
            <w:tcW w:w="1418" w:type="dxa"/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</w:t>
            </w:r>
            <w:r w:rsidRPr="00890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0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31C06" w:rsidRPr="00067CF9" w:rsidRDefault="00731C06" w:rsidP="00646751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3AAD" w:rsidRDefault="008A3AAD" w:rsidP="00646751">
            <w:pPr>
              <w:pStyle w:val="af"/>
              <w:spacing w:before="0" w:beforeAutospacing="0" w:after="0" w:afterAutospacing="0" w:line="250" w:lineRule="auto"/>
              <w:jc w:val="center"/>
            </w:pPr>
            <w:r>
              <w:t>Б</w:t>
            </w:r>
            <w:r w:rsidRPr="004466F0">
              <w:t xml:space="preserve">юджетные </w:t>
            </w:r>
          </w:p>
          <w:p w:rsidR="008A3AAD" w:rsidRDefault="008A3AAD" w:rsidP="00646751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8A3AAD" w:rsidP="00646751">
            <w:pPr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104908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894" w:type="dxa"/>
          </w:tcPr>
          <w:p w:rsidR="00731C06" w:rsidRPr="00067CF9" w:rsidRDefault="00731C06" w:rsidP="00041E3D">
            <w:pPr>
              <w:pStyle w:val="af"/>
              <w:spacing w:before="0" w:beforeAutospacing="0" w:after="0" w:afterAutospacing="0"/>
              <w:ind w:right="-98"/>
              <w:jc w:val="center"/>
            </w:pPr>
            <w:r w:rsidRPr="00067CF9">
              <w:lastRenderedPageBreak/>
              <w:t>1.3.</w:t>
            </w:r>
          </w:p>
        </w:tc>
        <w:tc>
          <w:tcPr>
            <w:tcW w:w="2268" w:type="dxa"/>
          </w:tcPr>
          <w:p w:rsidR="00731C06" w:rsidRPr="00776C35" w:rsidRDefault="00731C06" w:rsidP="00646751">
            <w:pPr>
              <w:pStyle w:val="af"/>
              <w:spacing w:before="0" w:beforeAutospacing="0" w:after="0" w:afterAutospacing="0" w:line="250" w:lineRule="auto"/>
              <w:jc w:val="both"/>
              <w:rPr>
                <w:spacing w:val="-4"/>
              </w:rPr>
            </w:pPr>
            <w:r w:rsidRPr="00776C35">
              <w:rPr>
                <w:spacing w:val="-4"/>
              </w:rPr>
              <w:t>Обеспечение де</w:t>
            </w:r>
            <w:r w:rsidRPr="00776C35">
              <w:rPr>
                <w:spacing w:val="-4"/>
              </w:rPr>
              <w:t>я</w:t>
            </w:r>
            <w:r w:rsidRPr="00776C35">
              <w:rPr>
                <w:spacing w:val="-4"/>
              </w:rPr>
              <w:t>тельности госуда</w:t>
            </w:r>
            <w:r w:rsidRPr="00776C35">
              <w:rPr>
                <w:spacing w:val="-4"/>
              </w:rPr>
              <w:t>р</w:t>
            </w:r>
            <w:r w:rsidRPr="00776C35">
              <w:rPr>
                <w:spacing w:val="-4"/>
              </w:rPr>
              <w:t>ственного заказч</w:t>
            </w:r>
            <w:r w:rsidRPr="00776C35">
              <w:rPr>
                <w:spacing w:val="-4"/>
              </w:rPr>
              <w:t>и</w:t>
            </w:r>
            <w:r w:rsidRPr="00776C35">
              <w:rPr>
                <w:spacing w:val="-4"/>
              </w:rPr>
              <w:t>ка</w:t>
            </w:r>
          </w:p>
        </w:tc>
        <w:tc>
          <w:tcPr>
            <w:tcW w:w="1418" w:type="dxa"/>
          </w:tcPr>
          <w:p w:rsidR="005C741A" w:rsidRPr="00776C35" w:rsidRDefault="00731C06" w:rsidP="00646751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</w:t>
            </w:r>
            <w:r w:rsidRPr="00890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0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казчик</w:t>
            </w:r>
          </w:p>
        </w:tc>
        <w:tc>
          <w:tcPr>
            <w:tcW w:w="992" w:type="dxa"/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31C06" w:rsidRPr="00067CF9" w:rsidRDefault="00731C06" w:rsidP="00646751">
            <w:pPr>
              <w:pStyle w:val="af"/>
              <w:spacing w:before="0" w:beforeAutospacing="0" w:after="0" w:afterAutospacing="0" w:line="250" w:lineRule="auto"/>
              <w:jc w:val="center"/>
            </w:pPr>
            <w:r w:rsidRPr="00067CF9">
              <w:t>-</w:t>
            </w:r>
          </w:p>
        </w:tc>
        <w:tc>
          <w:tcPr>
            <w:tcW w:w="1701" w:type="dxa"/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3AAD" w:rsidRDefault="008A3AAD" w:rsidP="00646751">
            <w:pPr>
              <w:pStyle w:val="af"/>
              <w:spacing w:before="0" w:beforeAutospacing="0" w:after="0" w:afterAutospacing="0" w:line="250" w:lineRule="auto"/>
              <w:jc w:val="center"/>
            </w:pPr>
            <w:r>
              <w:t>Б</w:t>
            </w:r>
            <w:r w:rsidRPr="004466F0">
              <w:t xml:space="preserve">юджетные </w:t>
            </w:r>
          </w:p>
          <w:p w:rsidR="008A3AAD" w:rsidRDefault="008A3AAD" w:rsidP="00646751">
            <w:pPr>
              <w:pStyle w:val="af"/>
              <w:spacing w:before="0" w:beforeAutospacing="0" w:after="0" w:afterAutospacing="0" w:line="250" w:lineRule="auto"/>
              <w:jc w:val="center"/>
            </w:pPr>
            <w:r w:rsidRPr="004466F0">
              <w:t xml:space="preserve">ассигнования </w:t>
            </w:r>
          </w:p>
          <w:p w:rsidR="00731C06" w:rsidRPr="00067CF9" w:rsidRDefault="008A3AAD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F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color w:val="000000"/>
                <w:sz w:val="24"/>
                <w:szCs w:val="24"/>
              </w:rPr>
              <w:t>10433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2234" w:type="dxa"/>
            <w:gridSpan w:val="8"/>
          </w:tcPr>
          <w:p w:rsidR="00731C06" w:rsidRPr="00067CF9" w:rsidRDefault="00776C35" w:rsidP="00646751">
            <w:pPr>
              <w:spacing w:after="0" w:line="25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731C06" w:rsidRPr="00067CF9">
              <w:rPr>
                <w:rFonts w:ascii="Times New Roman" w:hAnsi="Times New Roman"/>
                <w:b/>
                <w:sz w:val="24"/>
                <w:szCs w:val="24"/>
              </w:rPr>
              <w:t>по подпрограмме</w:t>
            </w:r>
          </w:p>
        </w:tc>
        <w:tc>
          <w:tcPr>
            <w:tcW w:w="1701" w:type="dxa"/>
          </w:tcPr>
          <w:p w:rsidR="008A3AAD" w:rsidRPr="00201A8E" w:rsidRDefault="008A3AAD" w:rsidP="00646751">
            <w:pPr>
              <w:pStyle w:val="af"/>
              <w:spacing w:before="0" w:beforeAutospacing="0" w:after="0" w:afterAutospacing="0" w:line="250" w:lineRule="auto"/>
              <w:jc w:val="center"/>
              <w:rPr>
                <w:b/>
                <w:spacing w:val="-4"/>
              </w:rPr>
            </w:pPr>
            <w:r w:rsidRPr="00201A8E">
              <w:rPr>
                <w:b/>
                <w:spacing w:val="-4"/>
              </w:rPr>
              <w:t xml:space="preserve">Бюджетные </w:t>
            </w:r>
          </w:p>
          <w:p w:rsidR="008A3AAD" w:rsidRPr="00201A8E" w:rsidRDefault="008A3AAD" w:rsidP="00646751">
            <w:pPr>
              <w:pStyle w:val="af"/>
              <w:spacing w:before="0" w:beforeAutospacing="0" w:after="0" w:afterAutospacing="0" w:line="250" w:lineRule="auto"/>
              <w:jc w:val="center"/>
              <w:rPr>
                <w:b/>
                <w:spacing w:val="-4"/>
              </w:rPr>
            </w:pPr>
            <w:r w:rsidRPr="00201A8E">
              <w:rPr>
                <w:b/>
                <w:spacing w:val="-4"/>
              </w:rPr>
              <w:t>ассигнов</w:t>
            </w:r>
            <w:r w:rsidRPr="00201A8E">
              <w:rPr>
                <w:b/>
                <w:spacing w:val="-4"/>
              </w:rPr>
              <w:t>а</w:t>
            </w:r>
            <w:r w:rsidRPr="00201A8E">
              <w:rPr>
                <w:b/>
                <w:spacing w:val="-4"/>
              </w:rPr>
              <w:t xml:space="preserve">ния </w:t>
            </w:r>
          </w:p>
          <w:p w:rsidR="00731C06" w:rsidRPr="00201A8E" w:rsidRDefault="008A3AAD" w:rsidP="00646751">
            <w:pPr>
              <w:spacing w:after="0" w:line="25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201A8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201A8E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A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7149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2234" w:type="dxa"/>
            <w:gridSpan w:val="8"/>
            <w:vMerge w:val="restart"/>
          </w:tcPr>
          <w:p w:rsidR="00731C06" w:rsidRPr="00067CF9" w:rsidRDefault="00776C35" w:rsidP="00646751">
            <w:pPr>
              <w:spacing w:after="0" w:line="25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7CF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="00731C06" w:rsidRPr="00067CF9">
              <w:rPr>
                <w:rFonts w:ascii="Times New Roman" w:hAnsi="Times New Roman"/>
                <w:b/>
                <w:sz w:val="24"/>
                <w:szCs w:val="24"/>
              </w:rPr>
              <w:t>по государственной программе</w:t>
            </w:r>
          </w:p>
        </w:tc>
        <w:tc>
          <w:tcPr>
            <w:tcW w:w="1701" w:type="dxa"/>
          </w:tcPr>
          <w:p w:rsidR="00731C06" w:rsidRPr="00201A8E" w:rsidRDefault="00731C06" w:rsidP="00646751">
            <w:pPr>
              <w:pStyle w:val="af"/>
              <w:spacing w:before="0" w:beforeAutospacing="0" w:after="0" w:afterAutospacing="0" w:line="250" w:lineRule="auto"/>
              <w:jc w:val="center"/>
              <w:rPr>
                <w:b/>
              </w:rPr>
            </w:pPr>
            <w:r w:rsidRPr="00201A8E">
              <w:rPr>
                <w:b/>
              </w:rPr>
              <w:t>Всего, в том числе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201A8E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A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00599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jc w:val="center"/>
        </w:trPr>
        <w:tc>
          <w:tcPr>
            <w:tcW w:w="12234" w:type="dxa"/>
            <w:gridSpan w:val="8"/>
            <w:vMerge/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AAD" w:rsidRPr="00201A8E" w:rsidRDefault="00201A8E" w:rsidP="00646751">
            <w:pPr>
              <w:pStyle w:val="af"/>
              <w:spacing w:before="0" w:beforeAutospacing="0" w:after="0" w:afterAutospacing="0" w:line="250" w:lineRule="auto"/>
              <w:jc w:val="center"/>
              <w:rPr>
                <w:b/>
                <w:spacing w:val="-4"/>
              </w:rPr>
            </w:pPr>
            <w:r w:rsidRPr="00201A8E">
              <w:rPr>
                <w:b/>
                <w:spacing w:val="-4"/>
              </w:rPr>
              <w:t>б</w:t>
            </w:r>
            <w:r w:rsidR="008A3AAD" w:rsidRPr="00201A8E">
              <w:rPr>
                <w:b/>
                <w:spacing w:val="-4"/>
              </w:rPr>
              <w:t xml:space="preserve">юджетные </w:t>
            </w:r>
          </w:p>
          <w:p w:rsidR="008A3AAD" w:rsidRPr="00201A8E" w:rsidRDefault="008A3AAD" w:rsidP="00646751">
            <w:pPr>
              <w:pStyle w:val="af"/>
              <w:spacing w:before="0" w:beforeAutospacing="0" w:after="0" w:afterAutospacing="0" w:line="250" w:lineRule="auto"/>
              <w:jc w:val="center"/>
              <w:rPr>
                <w:b/>
                <w:spacing w:val="-4"/>
              </w:rPr>
            </w:pPr>
            <w:r w:rsidRPr="00201A8E">
              <w:rPr>
                <w:b/>
                <w:spacing w:val="-4"/>
              </w:rPr>
              <w:t>ассигнов</w:t>
            </w:r>
            <w:r w:rsidRPr="00201A8E">
              <w:rPr>
                <w:b/>
                <w:spacing w:val="-4"/>
              </w:rPr>
              <w:t>а</w:t>
            </w:r>
            <w:r w:rsidRPr="00201A8E">
              <w:rPr>
                <w:b/>
                <w:spacing w:val="-4"/>
              </w:rPr>
              <w:t xml:space="preserve">ния </w:t>
            </w:r>
          </w:p>
          <w:p w:rsidR="00731C06" w:rsidRPr="00201A8E" w:rsidRDefault="008A3AAD" w:rsidP="00646751">
            <w:pPr>
              <w:pStyle w:val="af"/>
              <w:spacing w:before="0" w:beforeAutospacing="0" w:after="0" w:afterAutospacing="0" w:line="250" w:lineRule="auto"/>
              <w:jc w:val="center"/>
              <w:rPr>
                <w:b/>
              </w:rPr>
            </w:pPr>
            <w:r w:rsidRPr="00201A8E">
              <w:rPr>
                <w:b/>
                <w:spacing w:val="-4"/>
              </w:rPr>
              <w:t>областного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201A8E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A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91828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C06" w:rsidRPr="00067CF9" w:rsidRDefault="00731C06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C06" w:rsidRPr="00067CF9" w:rsidTr="00F53DBE">
        <w:trPr>
          <w:trHeight w:val="962"/>
          <w:jc w:val="center"/>
        </w:trPr>
        <w:tc>
          <w:tcPr>
            <w:tcW w:w="12234" w:type="dxa"/>
            <w:gridSpan w:val="8"/>
            <w:vMerge/>
          </w:tcPr>
          <w:p w:rsidR="00731C06" w:rsidRPr="00067CF9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AAD" w:rsidRPr="00201A8E" w:rsidRDefault="00201A8E" w:rsidP="00646751">
            <w:pPr>
              <w:pStyle w:val="af"/>
              <w:spacing w:before="0" w:beforeAutospacing="0" w:after="0" w:afterAutospacing="0" w:line="250" w:lineRule="auto"/>
              <w:jc w:val="center"/>
              <w:rPr>
                <w:b/>
                <w:spacing w:val="-4"/>
              </w:rPr>
            </w:pPr>
            <w:r w:rsidRPr="00201A8E">
              <w:rPr>
                <w:b/>
                <w:spacing w:val="-4"/>
              </w:rPr>
              <w:t>б</w:t>
            </w:r>
            <w:r w:rsidR="008A3AAD" w:rsidRPr="00201A8E">
              <w:rPr>
                <w:b/>
                <w:spacing w:val="-4"/>
              </w:rPr>
              <w:t xml:space="preserve">юджетные </w:t>
            </w:r>
          </w:p>
          <w:p w:rsidR="008A3AAD" w:rsidRPr="00201A8E" w:rsidRDefault="008A3AAD" w:rsidP="00646751">
            <w:pPr>
              <w:pStyle w:val="af"/>
              <w:spacing w:before="0" w:beforeAutospacing="0" w:after="0" w:afterAutospacing="0" w:line="250" w:lineRule="auto"/>
              <w:jc w:val="center"/>
              <w:rPr>
                <w:b/>
                <w:spacing w:val="-4"/>
              </w:rPr>
            </w:pPr>
            <w:r w:rsidRPr="00201A8E">
              <w:rPr>
                <w:b/>
                <w:spacing w:val="-4"/>
              </w:rPr>
              <w:t>ассигнов</w:t>
            </w:r>
            <w:r w:rsidRPr="00201A8E">
              <w:rPr>
                <w:b/>
                <w:spacing w:val="-4"/>
              </w:rPr>
              <w:t>а</w:t>
            </w:r>
            <w:r w:rsidRPr="00201A8E">
              <w:rPr>
                <w:b/>
                <w:spacing w:val="-4"/>
              </w:rPr>
              <w:t xml:space="preserve">ния </w:t>
            </w:r>
          </w:p>
          <w:p w:rsidR="008A3AAD" w:rsidRPr="00201A8E" w:rsidRDefault="008A3AAD" w:rsidP="00646751">
            <w:pPr>
              <w:spacing w:after="0" w:line="25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01A8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федеральн</w:t>
            </w:r>
            <w:r w:rsidRPr="00201A8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Pr="00201A8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го </w:t>
            </w:r>
          </w:p>
          <w:p w:rsidR="00731C06" w:rsidRPr="00067CF9" w:rsidRDefault="008A3AAD" w:rsidP="00646751">
            <w:pPr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8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1C06" w:rsidRPr="00201A8E" w:rsidRDefault="00731C06" w:rsidP="00646751">
            <w:pPr>
              <w:spacing w:after="0" w:line="25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A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7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1C06" w:rsidRPr="00751F4D" w:rsidRDefault="00731C06" w:rsidP="00041E3D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bookmarkStart w:id="2" w:name="_GoBack"/>
            <w:r w:rsidRPr="00751F4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.</w:t>
            </w:r>
            <w:bookmarkEnd w:id="2"/>
          </w:p>
        </w:tc>
      </w:tr>
    </w:tbl>
    <w:p w:rsidR="00A20CBD" w:rsidRDefault="00A814A2" w:rsidP="007A1774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4A01E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Приложение № 3</w:t>
      </w:r>
      <w:r w:rsidRPr="00A814A2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считать приложением </w:t>
      </w:r>
      <w:r w:rsidR="00A96DAB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814A2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CBD">
        <w:rPr>
          <w:rFonts w:ascii="Times New Roman" w:hAnsi="Times New Roman"/>
          <w:color w:val="000000"/>
          <w:sz w:val="28"/>
          <w:szCs w:val="28"/>
        </w:rPr>
        <w:t>.</w:t>
      </w:r>
    </w:p>
    <w:p w:rsidR="00930DBB" w:rsidRDefault="00297168" w:rsidP="007A1774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Приложение № 3</w:t>
      </w:r>
      <w:r w:rsidR="00A20CBD" w:rsidRPr="00A20CBD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 w:rsidR="00A20C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4A2">
        <w:rPr>
          <w:rFonts w:ascii="Times New Roman" w:hAnsi="Times New Roman"/>
          <w:color w:val="000000"/>
          <w:sz w:val="28"/>
          <w:szCs w:val="28"/>
        </w:rPr>
        <w:t xml:space="preserve">дополнить пунктами 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="00A814A2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 w:rsidR="00A814A2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A814A2" w:rsidRDefault="00A814A2" w:rsidP="007A1774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6.</w:t>
      </w:r>
      <w:r w:rsidRPr="00A814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изкультурно-оздоровительный центр по адресу: Ульяновская область, г. Димитровград, в 56 метрах севернее ж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лого дома </w:t>
      </w:r>
      <w:r w:rsidR="00297168">
        <w:rPr>
          <w:rFonts w:ascii="Times New Roman" w:hAnsi="Times New Roman"/>
          <w:color w:val="000000"/>
          <w:sz w:val="28"/>
          <w:szCs w:val="28"/>
        </w:rPr>
        <w:t xml:space="preserve">№ 35 </w:t>
      </w:r>
      <w:r>
        <w:rPr>
          <w:rFonts w:ascii="Times New Roman" w:hAnsi="Times New Roman"/>
          <w:color w:val="000000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рат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814A2" w:rsidRDefault="00A814A2" w:rsidP="007A1774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 Физкультурно-оздоровительный комплекс по адресу: Ульяновская область, г. Димитровград, земельный участок 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вернее земельного участка</w:t>
      </w:r>
      <w:r w:rsidR="00297168">
        <w:rPr>
          <w:rFonts w:ascii="Times New Roman" w:hAnsi="Times New Roman"/>
          <w:color w:val="000000"/>
          <w:sz w:val="28"/>
          <w:szCs w:val="28"/>
        </w:rPr>
        <w:t>, расположенного по адресу: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297168">
        <w:rPr>
          <w:rFonts w:ascii="Times New Roman" w:hAnsi="Times New Roman"/>
          <w:color w:val="000000"/>
          <w:sz w:val="28"/>
          <w:szCs w:val="28"/>
        </w:rPr>
        <w:t xml:space="preserve">оспект Ленина, д. </w:t>
      </w:r>
      <w:r w:rsidR="00297168" w:rsidRPr="008A3AAD">
        <w:rPr>
          <w:rFonts w:ascii="Times New Roman" w:hAnsi="Times New Roman"/>
          <w:color w:val="000000"/>
          <w:sz w:val="28"/>
          <w:szCs w:val="28"/>
        </w:rPr>
        <w:t>39 Г</w:t>
      </w:r>
      <w:r w:rsidR="00776C35">
        <w:rPr>
          <w:rFonts w:ascii="Times New Roman" w:hAnsi="Times New Roman"/>
          <w:color w:val="000000"/>
          <w:sz w:val="28"/>
          <w:szCs w:val="28"/>
        </w:rPr>
        <w:t>.</w:t>
      </w:r>
      <w:r w:rsidR="00C864F2">
        <w:rPr>
          <w:rFonts w:ascii="Times New Roman" w:hAnsi="Times New Roman"/>
          <w:color w:val="000000"/>
          <w:sz w:val="28"/>
          <w:szCs w:val="28"/>
        </w:rPr>
        <w:t>».</w:t>
      </w:r>
    </w:p>
    <w:p w:rsidR="00C864F2" w:rsidRDefault="00930DBB" w:rsidP="0060032B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20CB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864F2">
        <w:rPr>
          <w:rFonts w:ascii="Times New Roman" w:hAnsi="Times New Roman"/>
          <w:color w:val="000000"/>
          <w:sz w:val="28"/>
          <w:szCs w:val="28"/>
        </w:rPr>
        <w:t xml:space="preserve">В наименовании </w:t>
      </w:r>
      <w:r>
        <w:rPr>
          <w:rFonts w:ascii="Times New Roman" w:hAnsi="Times New Roman"/>
          <w:color w:val="000000"/>
          <w:sz w:val="28"/>
          <w:szCs w:val="28"/>
        </w:rPr>
        <w:t xml:space="preserve">приложения № 5 </w:t>
      </w:r>
      <w:r w:rsidR="00C864F2">
        <w:rPr>
          <w:rFonts w:ascii="Times New Roman" w:hAnsi="Times New Roman"/>
          <w:color w:val="000000"/>
          <w:sz w:val="28"/>
          <w:szCs w:val="28"/>
        </w:rPr>
        <w:t>цифры «2020» заменить цифрами «2021».</w:t>
      </w:r>
    </w:p>
    <w:p w:rsidR="0078065B" w:rsidRDefault="0078065B" w:rsidP="00EB4666">
      <w:pPr>
        <w:spacing w:after="0" w:line="235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8065B" w:rsidRDefault="0078065B" w:rsidP="00EB4666">
      <w:pPr>
        <w:spacing w:after="0" w:line="235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4908" w:rsidRPr="00EB4666" w:rsidRDefault="00824908" w:rsidP="00261C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="00261CCF">
        <w:rPr>
          <w:rFonts w:ascii="Times New Roman" w:hAnsi="Times New Roman"/>
          <w:color w:val="000000"/>
          <w:sz w:val="28"/>
          <w:szCs w:val="28"/>
        </w:rPr>
        <w:t>____</w:t>
      </w:r>
    </w:p>
    <w:sectPr w:rsidR="00824908" w:rsidRPr="00EB4666" w:rsidSect="005D0591">
      <w:pgSz w:w="16838" w:h="11906" w:orient="landscape" w:code="9"/>
      <w:pgMar w:top="1701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2F" w:rsidRDefault="008B3E2F">
      <w:pPr>
        <w:spacing w:after="0" w:line="240" w:lineRule="auto"/>
      </w:pPr>
      <w:r>
        <w:separator/>
      </w:r>
    </w:p>
  </w:endnote>
  <w:endnote w:type="continuationSeparator" w:id="0">
    <w:p w:rsidR="008B3E2F" w:rsidRDefault="008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53" w:rsidRPr="009035A6" w:rsidRDefault="00342853" w:rsidP="009035A6">
    <w:pPr>
      <w:pStyle w:val="a9"/>
      <w:spacing w:after="0"/>
      <w:jc w:val="right"/>
      <w:rPr>
        <w:rFonts w:ascii="Times New Roman" w:hAnsi="Times New Roman"/>
        <w:sz w:val="16"/>
      </w:rPr>
    </w:pPr>
    <w:r w:rsidRPr="009035A6">
      <w:rPr>
        <w:rFonts w:ascii="Times New Roman" w:hAnsi="Times New Roman"/>
        <w:sz w:val="16"/>
      </w:rPr>
      <w:t>2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2F" w:rsidRDefault="008B3E2F">
      <w:pPr>
        <w:spacing w:after="0" w:line="240" w:lineRule="auto"/>
      </w:pPr>
      <w:r>
        <w:separator/>
      </w:r>
    </w:p>
  </w:footnote>
  <w:footnote w:type="continuationSeparator" w:id="0">
    <w:p w:rsidR="008B3E2F" w:rsidRDefault="008B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05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42853" w:rsidRPr="0035676E" w:rsidRDefault="00342853" w:rsidP="0035676E">
        <w:pPr>
          <w:pStyle w:val="a7"/>
          <w:spacing w:after="0"/>
          <w:jc w:val="center"/>
          <w:rPr>
            <w:rFonts w:ascii="Times New Roman" w:hAnsi="Times New Roman"/>
            <w:sz w:val="28"/>
          </w:rPr>
        </w:pPr>
        <w:r w:rsidRPr="0035676E">
          <w:rPr>
            <w:rFonts w:ascii="Times New Roman" w:hAnsi="Times New Roman"/>
            <w:sz w:val="28"/>
          </w:rPr>
          <w:fldChar w:fldCharType="begin"/>
        </w:r>
        <w:r w:rsidRPr="0035676E">
          <w:rPr>
            <w:rFonts w:ascii="Times New Roman" w:hAnsi="Times New Roman"/>
            <w:sz w:val="28"/>
          </w:rPr>
          <w:instrText>PAGE   \* MERGEFORMAT</w:instrText>
        </w:r>
        <w:r w:rsidRPr="0035676E">
          <w:rPr>
            <w:rFonts w:ascii="Times New Roman" w:hAnsi="Times New Roman"/>
            <w:sz w:val="28"/>
          </w:rPr>
          <w:fldChar w:fldCharType="separate"/>
        </w:r>
        <w:r w:rsidR="00F53DBE">
          <w:rPr>
            <w:rFonts w:ascii="Times New Roman" w:hAnsi="Times New Roman"/>
            <w:noProof/>
            <w:sz w:val="28"/>
          </w:rPr>
          <w:t>29</w:t>
        </w:r>
        <w:r w:rsidRPr="0035676E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2B0D"/>
    <w:rsid w:val="00002F8F"/>
    <w:rsid w:val="00003F4C"/>
    <w:rsid w:val="00005B5E"/>
    <w:rsid w:val="00011FEC"/>
    <w:rsid w:val="0001319B"/>
    <w:rsid w:val="00013E90"/>
    <w:rsid w:val="00014966"/>
    <w:rsid w:val="00014E20"/>
    <w:rsid w:val="00020D4C"/>
    <w:rsid w:val="00027DF0"/>
    <w:rsid w:val="00041E3D"/>
    <w:rsid w:val="0004483D"/>
    <w:rsid w:val="00044D4F"/>
    <w:rsid w:val="00044F2E"/>
    <w:rsid w:val="0004518F"/>
    <w:rsid w:val="0005059C"/>
    <w:rsid w:val="00052896"/>
    <w:rsid w:val="000547BE"/>
    <w:rsid w:val="00055A1E"/>
    <w:rsid w:val="000563B1"/>
    <w:rsid w:val="000576BE"/>
    <w:rsid w:val="00067CF9"/>
    <w:rsid w:val="00067DB0"/>
    <w:rsid w:val="00083EFE"/>
    <w:rsid w:val="0008743F"/>
    <w:rsid w:val="00090BF4"/>
    <w:rsid w:val="00091FDD"/>
    <w:rsid w:val="00092828"/>
    <w:rsid w:val="00092ABD"/>
    <w:rsid w:val="000A4DA4"/>
    <w:rsid w:val="000A59E2"/>
    <w:rsid w:val="000A77F7"/>
    <w:rsid w:val="000B1142"/>
    <w:rsid w:val="000B5488"/>
    <w:rsid w:val="000B5978"/>
    <w:rsid w:val="000C6201"/>
    <w:rsid w:val="000D1C06"/>
    <w:rsid w:val="000D1D81"/>
    <w:rsid w:val="000D1DC9"/>
    <w:rsid w:val="000D2CE2"/>
    <w:rsid w:val="000D73CA"/>
    <w:rsid w:val="000E1929"/>
    <w:rsid w:val="000E3069"/>
    <w:rsid w:val="000E4E52"/>
    <w:rsid w:val="000E6EDA"/>
    <w:rsid w:val="000E713A"/>
    <w:rsid w:val="000E7C00"/>
    <w:rsid w:val="000F0586"/>
    <w:rsid w:val="000F3B42"/>
    <w:rsid w:val="000F49CB"/>
    <w:rsid w:val="000F60E7"/>
    <w:rsid w:val="000F71FE"/>
    <w:rsid w:val="001022E0"/>
    <w:rsid w:val="00102FB4"/>
    <w:rsid w:val="00103293"/>
    <w:rsid w:val="001032A0"/>
    <w:rsid w:val="00105714"/>
    <w:rsid w:val="001108F0"/>
    <w:rsid w:val="00111B10"/>
    <w:rsid w:val="00112C41"/>
    <w:rsid w:val="001133DB"/>
    <w:rsid w:val="00115289"/>
    <w:rsid w:val="001201A6"/>
    <w:rsid w:val="00121CDA"/>
    <w:rsid w:val="00126546"/>
    <w:rsid w:val="0012662A"/>
    <w:rsid w:val="00130003"/>
    <w:rsid w:val="00131352"/>
    <w:rsid w:val="00132BCE"/>
    <w:rsid w:val="00133655"/>
    <w:rsid w:val="00134BA8"/>
    <w:rsid w:val="001353C5"/>
    <w:rsid w:val="0014325F"/>
    <w:rsid w:val="00144A81"/>
    <w:rsid w:val="00150FB7"/>
    <w:rsid w:val="00151E3E"/>
    <w:rsid w:val="001520BB"/>
    <w:rsid w:val="00154A74"/>
    <w:rsid w:val="00161153"/>
    <w:rsid w:val="00162F44"/>
    <w:rsid w:val="00163AA2"/>
    <w:rsid w:val="00163FF0"/>
    <w:rsid w:val="00164DA7"/>
    <w:rsid w:val="00166425"/>
    <w:rsid w:val="001669E5"/>
    <w:rsid w:val="0017498D"/>
    <w:rsid w:val="00176AAA"/>
    <w:rsid w:val="00177B07"/>
    <w:rsid w:val="0018129A"/>
    <w:rsid w:val="00182F25"/>
    <w:rsid w:val="001912EA"/>
    <w:rsid w:val="00195406"/>
    <w:rsid w:val="001968AF"/>
    <w:rsid w:val="001A4AC6"/>
    <w:rsid w:val="001A6D69"/>
    <w:rsid w:val="001B1400"/>
    <w:rsid w:val="001B4C1C"/>
    <w:rsid w:val="001B6618"/>
    <w:rsid w:val="001B7D68"/>
    <w:rsid w:val="001C46FD"/>
    <w:rsid w:val="001C72AE"/>
    <w:rsid w:val="001D2DD8"/>
    <w:rsid w:val="001D3855"/>
    <w:rsid w:val="001D3EDC"/>
    <w:rsid w:val="001D54AB"/>
    <w:rsid w:val="001D58F3"/>
    <w:rsid w:val="001D5FFA"/>
    <w:rsid w:val="001E17A2"/>
    <w:rsid w:val="001E4C7B"/>
    <w:rsid w:val="001F0254"/>
    <w:rsid w:val="001F0898"/>
    <w:rsid w:val="001F482A"/>
    <w:rsid w:val="0020091F"/>
    <w:rsid w:val="00201A8E"/>
    <w:rsid w:val="0021142B"/>
    <w:rsid w:val="0021163B"/>
    <w:rsid w:val="00213445"/>
    <w:rsid w:val="00222C2D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407A"/>
    <w:rsid w:val="00261180"/>
    <w:rsid w:val="00261CCF"/>
    <w:rsid w:val="00262384"/>
    <w:rsid w:val="00262435"/>
    <w:rsid w:val="00275B45"/>
    <w:rsid w:val="00280277"/>
    <w:rsid w:val="00282171"/>
    <w:rsid w:val="00282C24"/>
    <w:rsid w:val="00283B44"/>
    <w:rsid w:val="00286342"/>
    <w:rsid w:val="002912E8"/>
    <w:rsid w:val="0029632B"/>
    <w:rsid w:val="00297168"/>
    <w:rsid w:val="00297392"/>
    <w:rsid w:val="002A3331"/>
    <w:rsid w:val="002A5641"/>
    <w:rsid w:val="002A79D4"/>
    <w:rsid w:val="002A7C94"/>
    <w:rsid w:val="002B0D67"/>
    <w:rsid w:val="002B7716"/>
    <w:rsid w:val="002C3A26"/>
    <w:rsid w:val="002C4E62"/>
    <w:rsid w:val="002D5F09"/>
    <w:rsid w:val="002D7CF4"/>
    <w:rsid w:val="002E1B50"/>
    <w:rsid w:val="002E428D"/>
    <w:rsid w:val="002F1B77"/>
    <w:rsid w:val="002F1D74"/>
    <w:rsid w:val="002F2163"/>
    <w:rsid w:val="002F39D8"/>
    <w:rsid w:val="002F3E67"/>
    <w:rsid w:val="002F5732"/>
    <w:rsid w:val="002F6046"/>
    <w:rsid w:val="0030000D"/>
    <w:rsid w:val="00301779"/>
    <w:rsid w:val="003042F7"/>
    <w:rsid w:val="00304928"/>
    <w:rsid w:val="00310995"/>
    <w:rsid w:val="00312EC2"/>
    <w:rsid w:val="00313435"/>
    <w:rsid w:val="00313B29"/>
    <w:rsid w:val="00316EFA"/>
    <w:rsid w:val="00317867"/>
    <w:rsid w:val="0032026F"/>
    <w:rsid w:val="00320B97"/>
    <w:rsid w:val="003237A9"/>
    <w:rsid w:val="003305B7"/>
    <w:rsid w:val="00332AAF"/>
    <w:rsid w:val="00334A25"/>
    <w:rsid w:val="00334DB0"/>
    <w:rsid w:val="00334FB4"/>
    <w:rsid w:val="00335169"/>
    <w:rsid w:val="00336266"/>
    <w:rsid w:val="00336CB8"/>
    <w:rsid w:val="00342853"/>
    <w:rsid w:val="003432FF"/>
    <w:rsid w:val="00344289"/>
    <w:rsid w:val="0034449D"/>
    <w:rsid w:val="00352B60"/>
    <w:rsid w:val="0035676A"/>
    <w:rsid w:val="0035676E"/>
    <w:rsid w:val="003675D3"/>
    <w:rsid w:val="00373126"/>
    <w:rsid w:val="003733D1"/>
    <w:rsid w:val="00377446"/>
    <w:rsid w:val="003851BA"/>
    <w:rsid w:val="00390616"/>
    <w:rsid w:val="00390CA2"/>
    <w:rsid w:val="00392B0F"/>
    <w:rsid w:val="00397C60"/>
    <w:rsid w:val="003A6283"/>
    <w:rsid w:val="003B0B57"/>
    <w:rsid w:val="003B26FE"/>
    <w:rsid w:val="003B31E2"/>
    <w:rsid w:val="003B3D44"/>
    <w:rsid w:val="003B4521"/>
    <w:rsid w:val="003B5688"/>
    <w:rsid w:val="003B702D"/>
    <w:rsid w:val="003B7714"/>
    <w:rsid w:val="003C1474"/>
    <w:rsid w:val="003C3CA7"/>
    <w:rsid w:val="003C51D4"/>
    <w:rsid w:val="003D1315"/>
    <w:rsid w:val="003D4602"/>
    <w:rsid w:val="003D4CBA"/>
    <w:rsid w:val="003D61AB"/>
    <w:rsid w:val="003D7811"/>
    <w:rsid w:val="003E4B44"/>
    <w:rsid w:val="003F0DE3"/>
    <w:rsid w:val="003F2A94"/>
    <w:rsid w:val="003F5539"/>
    <w:rsid w:val="003F58D0"/>
    <w:rsid w:val="003F6EE3"/>
    <w:rsid w:val="004004C4"/>
    <w:rsid w:val="0040301E"/>
    <w:rsid w:val="00404D3A"/>
    <w:rsid w:val="00411037"/>
    <w:rsid w:val="0041352A"/>
    <w:rsid w:val="004139C2"/>
    <w:rsid w:val="004139FE"/>
    <w:rsid w:val="00422BBE"/>
    <w:rsid w:val="00423EC2"/>
    <w:rsid w:val="00430728"/>
    <w:rsid w:val="0043341C"/>
    <w:rsid w:val="0043357D"/>
    <w:rsid w:val="00435BD5"/>
    <w:rsid w:val="00435F58"/>
    <w:rsid w:val="0043785B"/>
    <w:rsid w:val="00441034"/>
    <w:rsid w:val="004410EF"/>
    <w:rsid w:val="004417F1"/>
    <w:rsid w:val="004432F2"/>
    <w:rsid w:val="00445FF1"/>
    <w:rsid w:val="004466F0"/>
    <w:rsid w:val="0045023C"/>
    <w:rsid w:val="0045247E"/>
    <w:rsid w:val="004529C7"/>
    <w:rsid w:val="00453B52"/>
    <w:rsid w:val="004619F9"/>
    <w:rsid w:val="0046221A"/>
    <w:rsid w:val="00462D73"/>
    <w:rsid w:val="00462DE7"/>
    <w:rsid w:val="00463AB5"/>
    <w:rsid w:val="0046691F"/>
    <w:rsid w:val="004671A8"/>
    <w:rsid w:val="00470E8A"/>
    <w:rsid w:val="00475160"/>
    <w:rsid w:val="00475720"/>
    <w:rsid w:val="004759EE"/>
    <w:rsid w:val="00480303"/>
    <w:rsid w:val="00482F5F"/>
    <w:rsid w:val="004841E5"/>
    <w:rsid w:val="00484B7E"/>
    <w:rsid w:val="0049309C"/>
    <w:rsid w:val="004935F4"/>
    <w:rsid w:val="00496904"/>
    <w:rsid w:val="004A01EE"/>
    <w:rsid w:val="004A03FF"/>
    <w:rsid w:val="004A3F8C"/>
    <w:rsid w:val="004A4B72"/>
    <w:rsid w:val="004A4BC5"/>
    <w:rsid w:val="004A63E4"/>
    <w:rsid w:val="004A6958"/>
    <w:rsid w:val="004A7D04"/>
    <w:rsid w:val="004B4709"/>
    <w:rsid w:val="004C2D14"/>
    <w:rsid w:val="004C6991"/>
    <w:rsid w:val="004D1EFD"/>
    <w:rsid w:val="004D26F0"/>
    <w:rsid w:val="004D40D2"/>
    <w:rsid w:val="004D41CF"/>
    <w:rsid w:val="004D4684"/>
    <w:rsid w:val="004D6882"/>
    <w:rsid w:val="004E0D1B"/>
    <w:rsid w:val="004E2494"/>
    <w:rsid w:val="004E3DEC"/>
    <w:rsid w:val="004E48C2"/>
    <w:rsid w:val="004F08DC"/>
    <w:rsid w:val="004F3FAE"/>
    <w:rsid w:val="004F40F0"/>
    <w:rsid w:val="004F689C"/>
    <w:rsid w:val="005030C9"/>
    <w:rsid w:val="0050531E"/>
    <w:rsid w:val="00505483"/>
    <w:rsid w:val="00513A5B"/>
    <w:rsid w:val="005154BF"/>
    <w:rsid w:val="005172BD"/>
    <w:rsid w:val="005178EC"/>
    <w:rsid w:val="0052037F"/>
    <w:rsid w:val="005214AF"/>
    <w:rsid w:val="00525F20"/>
    <w:rsid w:val="00530D3E"/>
    <w:rsid w:val="00535EB0"/>
    <w:rsid w:val="0053677C"/>
    <w:rsid w:val="005408D6"/>
    <w:rsid w:val="005454C3"/>
    <w:rsid w:val="005530F9"/>
    <w:rsid w:val="005563F9"/>
    <w:rsid w:val="005603DF"/>
    <w:rsid w:val="00560B27"/>
    <w:rsid w:val="00565870"/>
    <w:rsid w:val="00566FBC"/>
    <w:rsid w:val="00572964"/>
    <w:rsid w:val="00572AE9"/>
    <w:rsid w:val="00572C1E"/>
    <w:rsid w:val="00573B5E"/>
    <w:rsid w:val="00575C89"/>
    <w:rsid w:val="00585D61"/>
    <w:rsid w:val="0058738C"/>
    <w:rsid w:val="00591E50"/>
    <w:rsid w:val="00592195"/>
    <w:rsid w:val="005944E2"/>
    <w:rsid w:val="00597524"/>
    <w:rsid w:val="005A01F5"/>
    <w:rsid w:val="005A23EE"/>
    <w:rsid w:val="005B459E"/>
    <w:rsid w:val="005C23D4"/>
    <w:rsid w:val="005C2BCD"/>
    <w:rsid w:val="005C741A"/>
    <w:rsid w:val="005C7935"/>
    <w:rsid w:val="005D0591"/>
    <w:rsid w:val="005D14D3"/>
    <w:rsid w:val="005D2077"/>
    <w:rsid w:val="005D459C"/>
    <w:rsid w:val="005D55B1"/>
    <w:rsid w:val="005D5CE2"/>
    <w:rsid w:val="005D6112"/>
    <w:rsid w:val="005D655D"/>
    <w:rsid w:val="005E0231"/>
    <w:rsid w:val="005E16DB"/>
    <w:rsid w:val="005F09FE"/>
    <w:rsid w:val="005F6C67"/>
    <w:rsid w:val="0060032B"/>
    <w:rsid w:val="006027D7"/>
    <w:rsid w:val="0061093C"/>
    <w:rsid w:val="00613B5E"/>
    <w:rsid w:val="006158A8"/>
    <w:rsid w:val="006203ED"/>
    <w:rsid w:val="00620A38"/>
    <w:rsid w:val="0062142F"/>
    <w:rsid w:val="00630F18"/>
    <w:rsid w:val="00631036"/>
    <w:rsid w:val="006318A3"/>
    <w:rsid w:val="00635350"/>
    <w:rsid w:val="006379DB"/>
    <w:rsid w:val="00644DCA"/>
    <w:rsid w:val="006454B9"/>
    <w:rsid w:val="00646751"/>
    <w:rsid w:val="0064706B"/>
    <w:rsid w:val="00647CF0"/>
    <w:rsid w:val="00654722"/>
    <w:rsid w:val="00654D23"/>
    <w:rsid w:val="006555BE"/>
    <w:rsid w:val="0065715B"/>
    <w:rsid w:val="0066561A"/>
    <w:rsid w:val="00666BAF"/>
    <w:rsid w:val="0066731F"/>
    <w:rsid w:val="00674862"/>
    <w:rsid w:val="00676868"/>
    <w:rsid w:val="0067787E"/>
    <w:rsid w:val="00680D5F"/>
    <w:rsid w:val="00683F84"/>
    <w:rsid w:val="006840DF"/>
    <w:rsid w:val="006935B7"/>
    <w:rsid w:val="00694610"/>
    <w:rsid w:val="006947F6"/>
    <w:rsid w:val="00697A6D"/>
    <w:rsid w:val="006A1CEA"/>
    <w:rsid w:val="006A27CA"/>
    <w:rsid w:val="006A5C88"/>
    <w:rsid w:val="006A6686"/>
    <w:rsid w:val="006B0C33"/>
    <w:rsid w:val="006B1D91"/>
    <w:rsid w:val="006B369E"/>
    <w:rsid w:val="006B4578"/>
    <w:rsid w:val="006B53A9"/>
    <w:rsid w:val="006B66FC"/>
    <w:rsid w:val="006B683D"/>
    <w:rsid w:val="006C09B2"/>
    <w:rsid w:val="006C1DDA"/>
    <w:rsid w:val="006C2179"/>
    <w:rsid w:val="006C2D53"/>
    <w:rsid w:val="006C63AA"/>
    <w:rsid w:val="006C6CA7"/>
    <w:rsid w:val="006D04A9"/>
    <w:rsid w:val="006D1D2D"/>
    <w:rsid w:val="006D4AFA"/>
    <w:rsid w:val="006D58F7"/>
    <w:rsid w:val="006D7CED"/>
    <w:rsid w:val="006E1DB2"/>
    <w:rsid w:val="006E1EDE"/>
    <w:rsid w:val="006E5227"/>
    <w:rsid w:val="006E72A3"/>
    <w:rsid w:val="006F2D3A"/>
    <w:rsid w:val="007001CE"/>
    <w:rsid w:val="00701CC0"/>
    <w:rsid w:val="00701E77"/>
    <w:rsid w:val="00702375"/>
    <w:rsid w:val="007035B0"/>
    <w:rsid w:val="00704468"/>
    <w:rsid w:val="0070748E"/>
    <w:rsid w:val="00712CFE"/>
    <w:rsid w:val="007154EA"/>
    <w:rsid w:val="0072144F"/>
    <w:rsid w:val="00721811"/>
    <w:rsid w:val="007220A1"/>
    <w:rsid w:val="007247E9"/>
    <w:rsid w:val="007251D6"/>
    <w:rsid w:val="0072550B"/>
    <w:rsid w:val="007306B6"/>
    <w:rsid w:val="00731C06"/>
    <w:rsid w:val="00732E23"/>
    <w:rsid w:val="007333AC"/>
    <w:rsid w:val="007342EE"/>
    <w:rsid w:val="00735F55"/>
    <w:rsid w:val="00736575"/>
    <w:rsid w:val="007374D6"/>
    <w:rsid w:val="00743F88"/>
    <w:rsid w:val="00751F4D"/>
    <w:rsid w:val="00751F7C"/>
    <w:rsid w:val="00752D4E"/>
    <w:rsid w:val="00756DBA"/>
    <w:rsid w:val="00757411"/>
    <w:rsid w:val="00761F2D"/>
    <w:rsid w:val="00774B38"/>
    <w:rsid w:val="007761EE"/>
    <w:rsid w:val="00776C35"/>
    <w:rsid w:val="0078065B"/>
    <w:rsid w:val="007873AA"/>
    <w:rsid w:val="007920D2"/>
    <w:rsid w:val="00792962"/>
    <w:rsid w:val="00792ED5"/>
    <w:rsid w:val="007A1774"/>
    <w:rsid w:val="007B0F9B"/>
    <w:rsid w:val="007B177B"/>
    <w:rsid w:val="007B17F9"/>
    <w:rsid w:val="007B26AB"/>
    <w:rsid w:val="007B38BA"/>
    <w:rsid w:val="007B50F6"/>
    <w:rsid w:val="007C1656"/>
    <w:rsid w:val="007C2155"/>
    <w:rsid w:val="007C4C6B"/>
    <w:rsid w:val="007D1291"/>
    <w:rsid w:val="007E164B"/>
    <w:rsid w:val="007E59E9"/>
    <w:rsid w:val="007E7698"/>
    <w:rsid w:val="007F1AA8"/>
    <w:rsid w:val="007F2BBF"/>
    <w:rsid w:val="00801950"/>
    <w:rsid w:val="00801EFA"/>
    <w:rsid w:val="00802456"/>
    <w:rsid w:val="008028B9"/>
    <w:rsid w:val="00805EEA"/>
    <w:rsid w:val="00805F0F"/>
    <w:rsid w:val="00813139"/>
    <w:rsid w:val="00816816"/>
    <w:rsid w:val="0081728B"/>
    <w:rsid w:val="008203EE"/>
    <w:rsid w:val="008209E1"/>
    <w:rsid w:val="0082120A"/>
    <w:rsid w:val="0082385D"/>
    <w:rsid w:val="00824908"/>
    <w:rsid w:val="008250F1"/>
    <w:rsid w:val="00825E96"/>
    <w:rsid w:val="00825F72"/>
    <w:rsid w:val="0083032D"/>
    <w:rsid w:val="00830D19"/>
    <w:rsid w:val="0083515F"/>
    <w:rsid w:val="0083565E"/>
    <w:rsid w:val="00840205"/>
    <w:rsid w:val="00844CEB"/>
    <w:rsid w:val="00846D6D"/>
    <w:rsid w:val="00851193"/>
    <w:rsid w:val="00856730"/>
    <w:rsid w:val="008647D2"/>
    <w:rsid w:val="00865088"/>
    <w:rsid w:val="00867793"/>
    <w:rsid w:val="008716D1"/>
    <w:rsid w:val="0087187E"/>
    <w:rsid w:val="008769C5"/>
    <w:rsid w:val="00877A0A"/>
    <w:rsid w:val="00880BA9"/>
    <w:rsid w:val="00882DB3"/>
    <w:rsid w:val="00883D26"/>
    <w:rsid w:val="00884FA6"/>
    <w:rsid w:val="008870D4"/>
    <w:rsid w:val="008900F9"/>
    <w:rsid w:val="00890DBE"/>
    <w:rsid w:val="00891FF4"/>
    <w:rsid w:val="00892028"/>
    <w:rsid w:val="00893371"/>
    <w:rsid w:val="00897B4C"/>
    <w:rsid w:val="008A2E87"/>
    <w:rsid w:val="008A390B"/>
    <w:rsid w:val="008A3AAD"/>
    <w:rsid w:val="008A4161"/>
    <w:rsid w:val="008A4C19"/>
    <w:rsid w:val="008A5399"/>
    <w:rsid w:val="008A59A8"/>
    <w:rsid w:val="008A7BDB"/>
    <w:rsid w:val="008B0CCA"/>
    <w:rsid w:val="008B3710"/>
    <w:rsid w:val="008B3E2F"/>
    <w:rsid w:val="008B43F6"/>
    <w:rsid w:val="008B5047"/>
    <w:rsid w:val="008B5C8B"/>
    <w:rsid w:val="008B710D"/>
    <w:rsid w:val="008B7262"/>
    <w:rsid w:val="008C18A7"/>
    <w:rsid w:val="008C6FEF"/>
    <w:rsid w:val="008D02FF"/>
    <w:rsid w:val="008D0F5E"/>
    <w:rsid w:val="008E36DA"/>
    <w:rsid w:val="008E56A5"/>
    <w:rsid w:val="008E7325"/>
    <w:rsid w:val="008E7EAC"/>
    <w:rsid w:val="008F2D79"/>
    <w:rsid w:val="008F366E"/>
    <w:rsid w:val="009009B2"/>
    <w:rsid w:val="009035A6"/>
    <w:rsid w:val="00905F76"/>
    <w:rsid w:val="0090627C"/>
    <w:rsid w:val="0091191E"/>
    <w:rsid w:val="00912954"/>
    <w:rsid w:val="0091481B"/>
    <w:rsid w:val="0092064B"/>
    <w:rsid w:val="00930DBB"/>
    <w:rsid w:val="009315AC"/>
    <w:rsid w:val="009337C0"/>
    <w:rsid w:val="00934AF7"/>
    <w:rsid w:val="00937CF2"/>
    <w:rsid w:val="00940005"/>
    <w:rsid w:val="00944448"/>
    <w:rsid w:val="00946D84"/>
    <w:rsid w:val="00950E33"/>
    <w:rsid w:val="00955BE3"/>
    <w:rsid w:val="009623D7"/>
    <w:rsid w:val="009642F1"/>
    <w:rsid w:val="00970B9C"/>
    <w:rsid w:val="009763F1"/>
    <w:rsid w:val="00976CEE"/>
    <w:rsid w:val="00977813"/>
    <w:rsid w:val="00991C58"/>
    <w:rsid w:val="00992AFF"/>
    <w:rsid w:val="00997074"/>
    <w:rsid w:val="0099754F"/>
    <w:rsid w:val="00997CFC"/>
    <w:rsid w:val="009A0168"/>
    <w:rsid w:val="009A176F"/>
    <w:rsid w:val="009A3AF4"/>
    <w:rsid w:val="009A4CB4"/>
    <w:rsid w:val="009A7AA9"/>
    <w:rsid w:val="009B454A"/>
    <w:rsid w:val="009B465D"/>
    <w:rsid w:val="009B6BFD"/>
    <w:rsid w:val="009C0374"/>
    <w:rsid w:val="009C0B2C"/>
    <w:rsid w:val="009C10C3"/>
    <w:rsid w:val="009C122D"/>
    <w:rsid w:val="009D0E9F"/>
    <w:rsid w:val="009D1D3D"/>
    <w:rsid w:val="009D1FB6"/>
    <w:rsid w:val="009D5439"/>
    <w:rsid w:val="009E4F2A"/>
    <w:rsid w:val="009E7530"/>
    <w:rsid w:val="009F2251"/>
    <w:rsid w:val="009F2653"/>
    <w:rsid w:val="009F4260"/>
    <w:rsid w:val="009F5119"/>
    <w:rsid w:val="00A05731"/>
    <w:rsid w:val="00A07288"/>
    <w:rsid w:val="00A076FF"/>
    <w:rsid w:val="00A130C2"/>
    <w:rsid w:val="00A132C6"/>
    <w:rsid w:val="00A136F0"/>
    <w:rsid w:val="00A20CBD"/>
    <w:rsid w:val="00A24C9C"/>
    <w:rsid w:val="00A267C5"/>
    <w:rsid w:val="00A30D2C"/>
    <w:rsid w:val="00A375F2"/>
    <w:rsid w:val="00A4236E"/>
    <w:rsid w:val="00A47CC7"/>
    <w:rsid w:val="00A56A21"/>
    <w:rsid w:val="00A57C96"/>
    <w:rsid w:val="00A63278"/>
    <w:rsid w:val="00A72296"/>
    <w:rsid w:val="00A73226"/>
    <w:rsid w:val="00A761C8"/>
    <w:rsid w:val="00A764D2"/>
    <w:rsid w:val="00A76EBC"/>
    <w:rsid w:val="00A77A23"/>
    <w:rsid w:val="00A804E6"/>
    <w:rsid w:val="00A814A2"/>
    <w:rsid w:val="00A834FE"/>
    <w:rsid w:val="00A84519"/>
    <w:rsid w:val="00A84562"/>
    <w:rsid w:val="00A84585"/>
    <w:rsid w:val="00A8777A"/>
    <w:rsid w:val="00A93CF9"/>
    <w:rsid w:val="00A947D4"/>
    <w:rsid w:val="00A95C80"/>
    <w:rsid w:val="00A96DAB"/>
    <w:rsid w:val="00A97151"/>
    <w:rsid w:val="00AA0605"/>
    <w:rsid w:val="00AA2A6E"/>
    <w:rsid w:val="00AB63C2"/>
    <w:rsid w:val="00AB6755"/>
    <w:rsid w:val="00AC03C4"/>
    <w:rsid w:val="00AC1446"/>
    <w:rsid w:val="00AC26C6"/>
    <w:rsid w:val="00AC4771"/>
    <w:rsid w:val="00AC664A"/>
    <w:rsid w:val="00AC799D"/>
    <w:rsid w:val="00AC7B54"/>
    <w:rsid w:val="00AC7CFB"/>
    <w:rsid w:val="00AD0CE0"/>
    <w:rsid w:val="00AD3B65"/>
    <w:rsid w:val="00AD4007"/>
    <w:rsid w:val="00AD5ED9"/>
    <w:rsid w:val="00AE7462"/>
    <w:rsid w:val="00AF1B5D"/>
    <w:rsid w:val="00AF33B9"/>
    <w:rsid w:val="00AF4E7A"/>
    <w:rsid w:val="00AF5BE9"/>
    <w:rsid w:val="00AF6EB5"/>
    <w:rsid w:val="00B03C55"/>
    <w:rsid w:val="00B03FAD"/>
    <w:rsid w:val="00B04115"/>
    <w:rsid w:val="00B10890"/>
    <w:rsid w:val="00B12E29"/>
    <w:rsid w:val="00B13EF7"/>
    <w:rsid w:val="00B14C12"/>
    <w:rsid w:val="00B17291"/>
    <w:rsid w:val="00B22552"/>
    <w:rsid w:val="00B22D04"/>
    <w:rsid w:val="00B347C9"/>
    <w:rsid w:val="00B36A67"/>
    <w:rsid w:val="00B378DE"/>
    <w:rsid w:val="00B40C79"/>
    <w:rsid w:val="00B40D7D"/>
    <w:rsid w:val="00B41A60"/>
    <w:rsid w:val="00B45C50"/>
    <w:rsid w:val="00B47C22"/>
    <w:rsid w:val="00B47DA0"/>
    <w:rsid w:val="00B52588"/>
    <w:rsid w:val="00B54F2A"/>
    <w:rsid w:val="00B5512F"/>
    <w:rsid w:val="00B55B2D"/>
    <w:rsid w:val="00B5768D"/>
    <w:rsid w:val="00B600B9"/>
    <w:rsid w:val="00B609C9"/>
    <w:rsid w:val="00B6326D"/>
    <w:rsid w:val="00B64F10"/>
    <w:rsid w:val="00B655DA"/>
    <w:rsid w:val="00B72989"/>
    <w:rsid w:val="00B72CEF"/>
    <w:rsid w:val="00B72F27"/>
    <w:rsid w:val="00B744F1"/>
    <w:rsid w:val="00B75442"/>
    <w:rsid w:val="00B7785B"/>
    <w:rsid w:val="00B822FB"/>
    <w:rsid w:val="00B92EE9"/>
    <w:rsid w:val="00B93899"/>
    <w:rsid w:val="00B950F6"/>
    <w:rsid w:val="00BA1F2B"/>
    <w:rsid w:val="00BA6EFD"/>
    <w:rsid w:val="00BB732C"/>
    <w:rsid w:val="00BC218A"/>
    <w:rsid w:val="00BC30D2"/>
    <w:rsid w:val="00BC7761"/>
    <w:rsid w:val="00BD41B6"/>
    <w:rsid w:val="00BE3391"/>
    <w:rsid w:val="00BE6A07"/>
    <w:rsid w:val="00BE75AE"/>
    <w:rsid w:val="00BE76FF"/>
    <w:rsid w:val="00BF36D6"/>
    <w:rsid w:val="00BF40CE"/>
    <w:rsid w:val="00BF476E"/>
    <w:rsid w:val="00BF5325"/>
    <w:rsid w:val="00BF5AB6"/>
    <w:rsid w:val="00BF7807"/>
    <w:rsid w:val="00C01242"/>
    <w:rsid w:val="00C02EFF"/>
    <w:rsid w:val="00C032DA"/>
    <w:rsid w:val="00C03BF2"/>
    <w:rsid w:val="00C04285"/>
    <w:rsid w:val="00C06FE6"/>
    <w:rsid w:val="00C1008E"/>
    <w:rsid w:val="00C15E59"/>
    <w:rsid w:val="00C16E32"/>
    <w:rsid w:val="00C17480"/>
    <w:rsid w:val="00C2012F"/>
    <w:rsid w:val="00C20982"/>
    <w:rsid w:val="00C246F7"/>
    <w:rsid w:val="00C33C13"/>
    <w:rsid w:val="00C368E2"/>
    <w:rsid w:val="00C41A2C"/>
    <w:rsid w:val="00C435B8"/>
    <w:rsid w:val="00C52834"/>
    <w:rsid w:val="00C57AB2"/>
    <w:rsid w:val="00C604BF"/>
    <w:rsid w:val="00C65E15"/>
    <w:rsid w:val="00C66E66"/>
    <w:rsid w:val="00C670F6"/>
    <w:rsid w:val="00C721D1"/>
    <w:rsid w:val="00C72C57"/>
    <w:rsid w:val="00C7411A"/>
    <w:rsid w:val="00C7490C"/>
    <w:rsid w:val="00C76103"/>
    <w:rsid w:val="00C828D8"/>
    <w:rsid w:val="00C864F2"/>
    <w:rsid w:val="00C92216"/>
    <w:rsid w:val="00C94787"/>
    <w:rsid w:val="00C959C7"/>
    <w:rsid w:val="00CA0B5F"/>
    <w:rsid w:val="00CA3D50"/>
    <w:rsid w:val="00CA61BB"/>
    <w:rsid w:val="00CB38AC"/>
    <w:rsid w:val="00CB7F03"/>
    <w:rsid w:val="00CB7F35"/>
    <w:rsid w:val="00CC2413"/>
    <w:rsid w:val="00CC380E"/>
    <w:rsid w:val="00CC3DFC"/>
    <w:rsid w:val="00CC6005"/>
    <w:rsid w:val="00CC6CE2"/>
    <w:rsid w:val="00CC77BC"/>
    <w:rsid w:val="00CD012E"/>
    <w:rsid w:val="00CD1198"/>
    <w:rsid w:val="00CD26C1"/>
    <w:rsid w:val="00CE1CE4"/>
    <w:rsid w:val="00CE694A"/>
    <w:rsid w:val="00CF1A20"/>
    <w:rsid w:val="00CF4A64"/>
    <w:rsid w:val="00CF4B48"/>
    <w:rsid w:val="00D010DE"/>
    <w:rsid w:val="00D079C9"/>
    <w:rsid w:val="00D16BD3"/>
    <w:rsid w:val="00D16D77"/>
    <w:rsid w:val="00D314C6"/>
    <w:rsid w:val="00D37850"/>
    <w:rsid w:val="00D42769"/>
    <w:rsid w:val="00D42BC4"/>
    <w:rsid w:val="00D43C0B"/>
    <w:rsid w:val="00D44225"/>
    <w:rsid w:val="00D460FE"/>
    <w:rsid w:val="00D539A2"/>
    <w:rsid w:val="00D53E27"/>
    <w:rsid w:val="00D57280"/>
    <w:rsid w:val="00D60ECE"/>
    <w:rsid w:val="00D60EF8"/>
    <w:rsid w:val="00D64A4B"/>
    <w:rsid w:val="00D65076"/>
    <w:rsid w:val="00D839D1"/>
    <w:rsid w:val="00D86F3D"/>
    <w:rsid w:val="00D926F5"/>
    <w:rsid w:val="00DA0376"/>
    <w:rsid w:val="00DA11C7"/>
    <w:rsid w:val="00DA32C3"/>
    <w:rsid w:val="00DA5D02"/>
    <w:rsid w:val="00DA671B"/>
    <w:rsid w:val="00DA707D"/>
    <w:rsid w:val="00DB1758"/>
    <w:rsid w:val="00DB21CE"/>
    <w:rsid w:val="00DB2202"/>
    <w:rsid w:val="00DB2C18"/>
    <w:rsid w:val="00DB35F0"/>
    <w:rsid w:val="00DB440D"/>
    <w:rsid w:val="00DB60E8"/>
    <w:rsid w:val="00DC06D1"/>
    <w:rsid w:val="00DC1E44"/>
    <w:rsid w:val="00DC3F80"/>
    <w:rsid w:val="00DE5B57"/>
    <w:rsid w:val="00DE6A3E"/>
    <w:rsid w:val="00DF5B0C"/>
    <w:rsid w:val="00DF75B5"/>
    <w:rsid w:val="00E012B7"/>
    <w:rsid w:val="00E02563"/>
    <w:rsid w:val="00E042CA"/>
    <w:rsid w:val="00E07034"/>
    <w:rsid w:val="00E07335"/>
    <w:rsid w:val="00E11E9A"/>
    <w:rsid w:val="00E13A95"/>
    <w:rsid w:val="00E14401"/>
    <w:rsid w:val="00E213AD"/>
    <w:rsid w:val="00E302A5"/>
    <w:rsid w:val="00E32EA7"/>
    <w:rsid w:val="00E33E54"/>
    <w:rsid w:val="00E36932"/>
    <w:rsid w:val="00E37363"/>
    <w:rsid w:val="00E55979"/>
    <w:rsid w:val="00E569E9"/>
    <w:rsid w:val="00E62551"/>
    <w:rsid w:val="00E634ED"/>
    <w:rsid w:val="00E662BB"/>
    <w:rsid w:val="00E706A4"/>
    <w:rsid w:val="00E71169"/>
    <w:rsid w:val="00E713F3"/>
    <w:rsid w:val="00E72877"/>
    <w:rsid w:val="00E7293F"/>
    <w:rsid w:val="00E74A04"/>
    <w:rsid w:val="00E76987"/>
    <w:rsid w:val="00E779E4"/>
    <w:rsid w:val="00E84573"/>
    <w:rsid w:val="00E86D11"/>
    <w:rsid w:val="00E87D82"/>
    <w:rsid w:val="00E92142"/>
    <w:rsid w:val="00E9586E"/>
    <w:rsid w:val="00E96218"/>
    <w:rsid w:val="00EA3CE1"/>
    <w:rsid w:val="00EA3FA9"/>
    <w:rsid w:val="00EA4476"/>
    <w:rsid w:val="00EA689E"/>
    <w:rsid w:val="00EB4666"/>
    <w:rsid w:val="00EB5151"/>
    <w:rsid w:val="00EB5DEF"/>
    <w:rsid w:val="00EB6F9D"/>
    <w:rsid w:val="00EC378B"/>
    <w:rsid w:val="00EC7AA3"/>
    <w:rsid w:val="00ED7580"/>
    <w:rsid w:val="00EE0AF1"/>
    <w:rsid w:val="00EE5568"/>
    <w:rsid w:val="00EE62C3"/>
    <w:rsid w:val="00EE6649"/>
    <w:rsid w:val="00EE6FCC"/>
    <w:rsid w:val="00EE7D32"/>
    <w:rsid w:val="00EF2359"/>
    <w:rsid w:val="00EF71DE"/>
    <w:rsid w:val="00EF74A6"/>
    <w:rsid w:val="00EF7B30"/>
    <w:rsid w:val="00F072D6"/>
    <w:rsid w:val="00F12471"/>
    <w:rsid w:val="00F12A4B"/>
    <w:rsid w:val="00F14A68"/>
    <w:rsid w:val="00F21F98"/>
    <w:rsid w:val="00F22061"/>
    <w:rsid w:val="00F23365"/>
    <w:rsid w:val="00F31707"/>
    <w:rsid w:val="00F32C28"/>
    <w:rsid w:val="00F3502B"/>
    <w:rsid w:val="00F40973"/>
    <w:rsid w:val="00F4100B"/>
    <w:rsid w:val="00F5019E"/>
    <w:rsid w:val="00F537F4"/>
    <w:rsid w:val="00F53DBE"/>
    <w:rsid w:val="00F53F20"/>
    <w:rsid w:val="00F56773"/>
    <w:rsid w:val="00F60EA9"/>
    <w:rsid w:val="00F628DC"/>
    <w:rsid w:val="00F6312F"/>
    <w:rsid w:val="00F733E7"/>
    <w:rsid w:val="00F751A1"/>
    <w:rsid w:val="00F8145F"/>
    <w:rsid w:val="00F8285A"/>
    <w:rsid w:val="00F82F91"/>
    <w:rsid w:val="00F92775"/>
    <w:rsid w:val="00F9413A"/>
    <w:rsid w:val="00FA0C26"/>
    <w:rsid w:val="00FA3806"/>
    <w:rsid w:val="00FB071A"/>
    <w:rsid w:val="00FB28F3"/>
    <w:rsid w:val="00FB78CA"/>
    <w:rsid w:val="00FB7EF9"/>
    <w:rsid w:val="00FC1969"/>
    <w:rsid w:val="00FC324B"/>
    <w:rsid w:val="00FC327F"/>
    <w:rsid w:val="00FC3B46"/>
    <w:rsid w:val="00FC3BCA"/>
    <w:rsid w:val="00FC48C0"/>
    <w:rsid w:val="00FD427F"/>
    <w:rsid w:val="00FD6867"/>
    <w:rsid w:val="00FE1627"/>
    <w:rsid w:val="00FE3B98"/>
    <w:rsid w:val="00FE6126"/>
    <w:rsid w:val="00FE6478"/>
    <w:rsid w:val="00FE74AB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2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792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929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792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92962"/>
    <w:rPr>
      <w:rFonts w:ascii="Cambria" w:eastAsia="Times New Roman" w:hAnsi="Cambria" w:cs="Times New Roman"/>
      <w:color w:val="243F60"/>
    </w:rPr>
  </w:style>
  <w:style w:type="character" w:styleId="a3">
    <w:name w:val="Strong"/>
    <w:uiPriority w:val="22"/>
    <w:qFormat/>
    <w:rsid w:val="00792962"/>
    <w:rPr>
      <w:b/>
      <w:bCs/>
    </w:rPr>
  </w:style>
  <w:style w:type="character" w:styleId="a4">
    <w:name w:val="Emphasis"/>
    <w:uiPriority w:val="20"/>
    <w:qFormat/>
    <w:rsid w:val="00792962"/>
    <w:rPr>
      <w:i/>
      <w:iCs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05B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05B7"/>
    <w:rPr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semiHidden/>
    <w:unhideWhenUsed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8B43F6"/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rsid w:val="008B43F6"/>
  </w:style>
  <w:style w:type="paragraph" w:customStyle="1" w:styleId="ConsPlusTitle">
    <w:name w:val="ConsPlusTitle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rmal (Web)"/>
    <w:basedOn w:val="a"/>
    <w:uiPriority w:val="99"/>
    <w:unhideWhenUsed/>
    <w:rsid w:val="0075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56DBA"/>
    <w:rPr>
      <w:color w:val="0000FF"/>
      <w:u w:val="single"/>
    </w:rPr>
  </w:style>
  <w:style w:type="paragraph" w:customStyle="1" w:styleId="copyright-info">
    <w:name w:val="copyright-info"/>
    <w:basedOn w:val="a"/>
    <w:rsid w:val="0075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3B2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2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792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929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792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92962"/>
    <w:rPr>
      <w:rFonts w:ascii="Cambria" w:eastAsia="Times New Roman" w:hAnsi="Cambria" w:cs="Times New Roman"/>
      <w:color w:val="243F60"/>
    </w:rPr>
  </w:style>
  <w:style w:type="character" w:styleId="a3">
    <w:name w:val="Strong"/>
    <w:uiPriority w:val="22"/>
    <w:qFormat/>
    <w:rsid w:val="00792962"/>
    <w:rPr>
      <w:b/>
      <w:bCs/>
    </w:rPr>
  </w:style>
  <w:style w:type="character" w:styleId="a4">
    <w:name w:val="Emphasis"/>
    <w:uiPriority w:val="20"/>
    <w:qFormat/>
    <w:rsid w:val="00792962"/>
    <w:rPr>
      <w:i/>
      <w:iCs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05B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05B7"/>
    <w:rPr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semiHidden/>
    <w:unhideWhenUsed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8B43F6"/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rsid w:val="008B43F6"/>
  </w:style>
  <w:style w:type="paragraph" w:customStyle="1" w:styleId="ConsPlusTitle">
    <w:name w:val="ConsPlusTitle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rmal (Web)"/>
    <w:basedOn w:val="a"/>
    <w:uiPriority w:val="99"/>
    <w:unhideWhenUsed/>
    <w:rsid w:val="0075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56DBA"/>
    <w:rPr>
      <w:color w:val="0000FF"/>
      <w:u w:val="single"/>
    </w:rPr>
  </w:style>
  <w:style w:type="paragraph" w:customStyle="1" w:styleId="copyright-info">
    <w:name w:val="copyright-info"/>
    <w:basedOn w:val="a"/>
    <w:rsid w:val="0075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3B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2A28-1D4D-4199-8C08-C242FB65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Ненашева Александра Андреевна</cp:lastModifiedBy>
  <cp:revision>71</cp:revision>
  <cp:lastPrinted>2018-10-25T08:28:00Z</cp:lastPrinted>
  <dcterms:created xsi:type="dcterms:W3CDTF">2018-10-24T10:31:00Z</dcterms:created>
  <dcterms:modified xsi:type="dcterms:W3CDTF">2018-10-25T08:28:00Z</dcterms:modified>
</cp:coreProperties>
</file>